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9CC" w:rsidRDefault="007C19CC" w:rsidP="007C19CC">
      <w:pPr>
        <w:tabs>
          <w:tab w:val="left" w:pos="4680"/>
        </w:tabs>
      </w:pPr>
      <w:r>
        <w:rPr>
          <w:sz w:val="20"/>
          <w:szCs w:val="20"/>
        </w:rPr>
        <w:t xml:space="preserve">                                                                                          </w:t>
      </w:r>
      <w:r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428301863" r:id="rId7"/>
        </w:object>
      </w:r>
    </w:p>
    <w:p w:rsidR="007C19CC" w:rsidRDefault="007C19CC" w:rsidP="007C19CC">
      <w:pPr>
        <w:jc w:val="center"/>
        <w:rPr>
          <w:b/>
          <w:sz w:val="14"/>
          <w:szCs w:val="14"/>
        </w:rPr>
      </w:pPr>
    </w:p>
    <w:p w:rsidR="007C19CC" w:rsidRDefault="007C19CC" w:rsidP="007C19CC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7C19CC" w:rsidRDefault="007C19CC" w:rsidP="007C19CC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7C19CC" w:rsidRDefault="007C19CC" w:rsidP="007C19CC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7C19CC" w:rsidRDefault="007C19CC" w:rsidP="007C19CC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7C19CC" w:rsidRDefault="007C19CC" w:rsidP="007C19CC">
      <w:pPr>
        <w:jc w:val="center"/>
        <w:rPr>
          <w:b/>
          <w:sz w:val="32"/>
        </w:rPr>
      </w:pPr>
    </w:p>
    <w:p w:rsidR="007C19CC" w:rsidRDefault="007C19CC" w:rsidP="007C19C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7C19CC" w:rsidRDefault="007C19CC" w:rsidP="007C19CC">
      <w:pPr>
        <w:rPr>
          <w:sz w:val="20"/>
          <w:szCs w:val="20"/>
        </w:rPr>
      </w:pPr>
    </w:p>
    <w:p w:rsidR="007C19CC" w:rsidRDefault="00441AD7" w:rsidP="007C19CC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« 22 </w:t>
      </w:r>
      <w:r w:rsidR="007C19CC" w:rsidRPr="00441AD7">
        <w:rPr>
          <w:sz w:val="28"/>
          <w:szCs w:val="28"/>
          <w:u w:val="single"/>
        </w:rPr>
        <w:t>»</w:t>
      </w:r>
      <w:r>
        <w:rPr>
          <w:sz w:val="28"/>
          <w:szCs w:val="28"/>
          <w:u w:val="single"/>
        </w:rPr>
        <w:t xml:space="preserve"> апреля</w:t>
      </w:r>
      <w:r w:rsidR="007C19CC" w:rsidRPr="00441AD7">
        <w:rPr>
          <w:sz w:val="28"/>
          <w:szCs w:val="28"/>
          <w:u w:val="single"/>
        </w:rPr>
        <w:t xml:space="preserve"> 2013 года</w:t>
      </w:r>
      <w:r w:rsidR="007C19CC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                        </w:t>
      </w:r>
      <w:r w:rsidR="007C19CC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182</w:t>
      </w:r>
    </w:p>
    <w:p w:rsidR="007C19CC" w:rsidRDefault="007C19CC" w:rsidP="007C19C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  <w:proofErr w:type="spellEnd"/>
    </w:p>
    <w:p w:rsidR="00551CFA" w:rsidRPr="000D61B4" w:rsidRDefault="00551CFA" w:rsidP="00551CFA">
      <w:pPr>
        <w:rPr>
          <w:sz w:val="20"/>
          <w:szCs w:val="20"/>
        </w:rPr>
      </w:pPr>
    </w:p>
    <w:p w:rsidR="00551CFA" w:rsidRDefault="00551CFA" w:rsidP="00551CFA">
      <w:pPr>
        <w:rPr>
          <w:sz w:val="20"/>
          <w:szCs w:val="20"/>
        </w:rPr>
      </w:pPr>
    </w:p>
    <w:p w:rsidR="007050EA" w:rsidRPr="00761C42" w:rsidRDefault="00551CFA" w:rsidP="007050EA">
      <w:pPr>
        <w:rPr>
          <w:sz w:val="28"/>
          <w:szCs w:val="28"/>
        </w:rPr>
      </w:pPr>
      <w:r w:rsidRPr="00761C42">
        <w:rPr>
          <w:sz w:val="28"/>
          <w:szCs w:val="28"/>
        </w:rPr>
        <w:t xml:space="preserve">О проведении </w:t>
      </w:r>
      <w:r w:rsidR="007050EA" w:rsidRPr="00761C42">
        <w:rPr>
          <w:sz w:val="28"/>
          <w:szCs w:val="28"/>
          <w:lang w:val="en-US"/>
        </w:rPr>
        <w:t>I</w:t>
      </w:r>
      <w:r w:rsidR="007050EA" w:rsidRPr="00761C42">
        <w:rPr>
          <w:sz w:val="28"/>
          <w:szCs w:val="28"/>
        </w:rPr>
        <w:t xml:space="preserve"> </w:t>
      </w:r>
      <w:proofErr w:type="gramStart"/>
      <w:r w:rsidR="00761C42" w:rsidRPr="00761C42">
        <w:rPr>
          <w:sz w:val="28"/>
          <w:szCs w:val="28"/>
        </w:rPr>
        <w:t>городской</w:t>
      </w:r>
      <w:proofErr w:type="gramEnd"/>
    </w:p>
    <w:p w:rsidR="00761C42" w:rsidRPr="00761C42" w:rsidRDefault="00761C42" w:rsidP="00F970F5">
      <w:pPr>
        <w:rPr>
          <w:bCs/>
          <w:sz w:val="28"/>
          <w:szCs w:val="28"/>
        </w:rPr>
      </w:pPr>
      <w:r w:rsidRPr="00761C42">
        <w:rPr>
          <w:bCs/>
          <w:sz w:val="28"/>
          <w:szCs w:val="28"/>
        </w:rPr>
        <w:t xml:space="preserve">читательской конференции </w:t>
      </w:r>
    </w:p>
    <w:p w:rsidR="00551CFA" w:rsidRPr="00761C42" w:rsidRDefault="00761C42" w:rsidP="00551CFA">
      <w:pPr>
        <w:jc w:val="both"/>
        <w:rPr>
          <w:bCs/>
          <w:sz w:val="28"/>
          <w:szCs w:val="28"/>
        </w:rPr>
      </w:pPr>
      <w:r w:rsidRPr="00761C42">
        <w:rPr>
          <w:bCs/>
          <w:sz w:val="28"/>
          <w:szCs w:val="28"/>
        </w:rPr>
        <w:t>«Кирилло-Мефодиевские чтения»,</w:t>
      </w:r>
      <w:r w:rsidR="006E604A">
        <w:rPr>
          <w:bCs/>
          <w:sz w:val="28"/>
          <w:szCs w:val="28"/>
        </w:rPr>
        <w:t xml:space="preserve"> </w:t>
      </w:r>
    </w:p>
    <w:p w:rsidR="00761C42" w:rsidRPr="00761C42" w:rsidRDefault="00761C42" w:rsidP="00761C42">
      <w:pPr>
        <w:rPr>
          <w:bCs/>
          <w:sz w:val="28"/>
          <w:szCs w:val="28"/>
        </w:rPr>
      </w:pPr>
      <w:r w:rsidRPr="00761C42">
        <w:rPr>
          <w:bCs/>
          <w:sz w:val="28"/>
          <w:szCs w:val="28"/>
        </w:rPr>
        <w:t>в рамках празднования 90-летия Сургутского района</w:t>
      </w:r>
      <w:r w:rsidR="006E604A">
        <w:rPr>
          <w:bCs/>
          <w:sz w:val="28"/>
          <w:szCs w:val="28"/>
        </w:rPr>
        <w:t xml:space="preserve"> </w:t>
      </w:r>
    </w:p>
    <w:p w:rsidR="00761C42" w:rsidRPr="000D61B4" w:rsidRDefault="00761C42" w:rsidP="00551CFA">
      <w:pPr>
        <w:jc w:val="both"/>
        <w:rPr>
          <w:sz w:val="20"/>
          <w:szCs w:val="20"/>
        </w:rPr>
      </w:pPr>
    </w:p>
    <w:p w:rsidR="00551CFA" w:rsidRPr="00831C6A" w:rsidRDefault="00551CFA" w:rsidP="00F2772D">
      <w:pPr>
        <w:ind w:firstLine="708"/>
        <w:jc w:val="both"/>
        <w:rPr>
          <w:sz w:val="28"/>
          <w:szCs w:val="28"/>
        </w:rPr>
      </w:pPr>
      <w:r w:rsidRPr="00761C42">
        <w:rPr>
          <w:sz w:val="28"/>
          <w:szCs w:val="28"/>
        </w:rPr>
        <w:t xml:space="preserve">В целях </w:t>
      </w:r>
      <w:r w:rsidR="00761C42" w:rsidRPr="00761C42">
        <w:rPr>
          <w:color w:val="000000"/>
          <w:sz w:val="28"/>
          <w:szCs w:val="28"/>
        </w:rPr>
        <w:t>выявления и поддержки интеллектуально одаренных учащихся города</w:t>
      </w:r>
      <w:r w:rsidR="001F089B" w:rsidRPr="00761C42">
        <w:rPr>
          <w:sz w:val="28"/>
          <w:szCs w:val="28"/>
        </w:rPr>
        <w:t xml:space="preserve"> </w:t>
      </w:r>
      <w:r w:rsidRPr="00761C42">
        <w:rPr>
          <w:sz w:val="28"/>
          <w:szCs w:val="28"/>
        </w:rPr>
        <w:t>и в</w:t>
      </w:r>
      <w:r w:rsidRPr="00831C6A">
        <w:rPr>
          <w:sz w:val="28"/>
          <w:szCs w:val="28"/>
        </w:rPr>
        <w:t xml:space="preserve"> соответствии с планом мероприятий управления по делам молодёжи, культуры и спорта Администрации городского поселения Лянтор:</w:t>
      </w:r>
    </w:p>
    <w:p w:rsidR="00C60FE6" w:rsidRDefault="00551CFA" w:rsidP="00C60FE6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C60FE6">
        <w:rPr>
          <w:sz w:val="28"/>
          <w:szCs w:val="28"/>
        </w:rPr>
        <w:t>Управлению по делам молодёжи, культуры и спорта (Потапов</w:t>
      </w:r>
      <w:r w:rsidR="007050EA" w:rsidRPr="00C60FE6">
        <w:rPr>
          <w:sz w:val="28"/>
          <w:szCs w:val="28"/>
        </w:rPr>
        <w:t>а Р.А.) организовать проведение</w:t>
      </w:r>
      <w:r w:rsidR="006C68D9" w:rsidRPr="00C60FE6">
        <w:rPr>
          <w:sz w:val="28"/>
          <w:szCs w:val="28"/>
        </w:rPr>
        <w:t xml:space="preserve"> </w:t>
      </w:r>
      <w:r w:rsidR="006E604A">
        <w:rPr>
          <w:sz w:val="28"/>
          <w:szCs w:val="28"/>
        </w:rPr>
        <w:t>17 мая</w:t>
      </w:r>
      <w:r w:rsidR="006C68D9" w:rsidRPr="00C60FE6">
        <w:rPr>
          <w:sz w:val="28"/>
          <w:szCs w:val="28"/>
        </w:rPr>
        <w:t xml:space="preserve"> 201</w:t>
      </w:r>
      <w:r w:rsidR="0009423E" w:rsidRPr="00C60FE6">
        <w:rPr>
          <w:sz w:val="28"/>
          <w:szCs w:val="28"/>
        </w:rPr>
        <w:t>3</w:t>
      </w:r>
      <w:r w:rsidR="006C68D9" w:rsidRPr="00C60FE6">
        <w:rPr>
          <w:sz w:val="28"/>
          <w:szCs w:val="28"/>
        </w:rPr>
        <w:t xml:space="preserve"> года </w:t>
      </w:r>
      <w:r w:rsidR="007050EA" w:rsidRPr="00C60FE6">
        <w:rPr>
          <w:sz w:val="28"/>
          <w:szCs w:val="28"/>
          <w:lang w:val="en-US"/>
        </w:rPr>
        <w:t>I</w:t>
      </w:r>
      <w:r w:rsidR="007050EA" w:rsidRPr="00C60FE6">
        <w:rPr>
          <w:sz w:val="28"/>
          <w:szCs w:val="28"/>
        </w:rPr>
        <w:t xml:space="preserve"> </w:t>
      </w:r>
      <w:r w:rsidR="003B3518" w:rsidRPr="00C60FE6">
        <w:rPr>
          <w:sz w:val="28"/>
          <w:szCs w:val="28"/>
        </w:rPr>
        <w:t>городской</w:t>
      </w:r>
      <w:r w:rsidR="00FD2F4B" w:rsidRPr="00C60FE6">
        <w:rPr>
          <w:sz w:val="28"/>
          <w:szCs w:val="28"/>
        </w:rPr>
        <w:t xml:space="preserve"> </w:t>
      </w:r>
      <w:r w:rsidR="006E604A" w:rsidRPr="00761C42">
        <w:rPr>
          <w:bCs/>
          <w:sz w:val="28"/>
          <w:szCs w:val="28"/>
        </w:rPr>
        <w:t>читательской конференции</w:t>
      </w:r>
      <w:r w:rsidR="006E604A">
        <w:rPr>
          <w:bCs/>
          <w:sz w:val="28"/>
          <w:szCs w:val="28"/>
        </w:rPr>
        <w:t xml:space="preserve"> </w:t>
      </w:r>
      <w:r w:rsidR="006E604A" w:rsidRPr="00761C42">
        <w:rPr>
          <w:bCs/>
          <w:sz w:val="28"/>
          <w:szCs w:val="28"/>
        </w:rPr>
        <w:t>«Кирилло-Мефодиевские чтения»,</w:t>
      </w:r>
      <w:r w:rsidR="006E604A">
        <w:rPr>
          <w:bCs/>
          <w:sz w:val="28"/>
          <w:szCs w:val="28"/>
        </w:rPr>
        <w:t xml:space="preserve"> </w:t>
      </w:r>
      <w:r w:rsidR="006E604A" w:rsidRPr="00761C42">
        <w:rPr>
          <w:bCs/>
          <w:sz w:val="28"/>
          <w:szCs w:val="28"/>
        </w:rPr>
        <w:t>в рамках празднования 90-летия Сургутского района</w:t>
      </w:r>
      <w:r w:rsidR="006E604A">
        <w:rPr>
          <w:bCs/>
          <w:sz w:val="28"/>
          <w:szCs w:val="28"/>
        </w:rPr>
        <w:t>.</w:t>
      </w:r>
    </w:p>
    <w:p w:rsidR="00C60FE6" w:rsidRPr="00C60FE6" w:rsidRDefault="001C0EC4" w:rsidP="00C60FE6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C60FE6">
        <w:rPr>
          <w:sz w:val="28"/>
          <w:szCs w:val="28"/>
        </w:rPr>
        <w:t>Утвердить п</w:t>
      </w:r>
      <w:r w:rsidR="002106AF" w:rsidRPr="00C60FE6">
        <w:rPr>
          <w:sz w:val="28"/>
          <w:szCs w:val="28"/>
        </w:rPr>
        <w:t>рограмму проведения (приложение 1</w:t>
      </w:r>
      <w:r w:rsidRPr="00C60FE6">
        <w:rPr>
          <w:sz w:val="28"/>
          <w:szCs w:val="28"/>
        </w:rPr>
        <w:t>), п</w:t>
      </w:r>
      <w:r w:rsidR="002106AF" w:rsidRPr="00C60FE6">
        <w:rPr>
          <w:sz w:val="28"/>
          <w:szCs w:val="28"/>
        </w:rPr>
        <w:t>лан мероприятий по подготовке и проведению (приложение 2)</w:t>
      </w:r>
      <w:r w:rsidRPr="00C60FE6">
        <w:rPr>
          <w:sz w:val="28"/>
          <w:szCs w:val="28"/>
        </w:rPr>
        <w:t>, п</w:t>
      </w:r>
      <w:r w:rsidR="002106AF" w:rsidRPr="00C60FE6">
        <w:rPr>
          <w:sz w:val="28"/>
          <w:szCs w:val="28"/>
        </w:rPr>
        <w:t xml:space="preserve">оложение о проведении </w:t>
      </w:r>
      <w:r w:rsidR="00F970F5" w:rsidRPr="00C60FE6">
        <w:rPr>
          <w:sz w:val="28"/>
          <w:szCs w:val="28"/>
          <w:lang w:val="en-US"/>
        </w:rPr>
        <w:t>I</w:t>
      </w:r>
      <w:r w:rsidR="00F970F5" w:rsidRPr="00C60FE6">
        <w:rPr>
          <w:sz w:val="28"/>
          <w:szCs w:val="28"/>
        </w:rPr>
        <w:t xml:space="preserve"> </w:t>
      </w:r>
      <w:r w:rsidR="00FD2F4B" w:rsidRPr="00C60FE6">
        <w:rPr>
          <w:sz w:val="28"/>
          <w:szCs w:val="28"/>
        </w:rPr>
        <w:t xml:space="preserve">городской </w:t>
      </w:r>
      <w:r w:rsidR="00C653B2" w:rsidRPr="00761C42">
        <w:rPr>
          <w:bCs/>
          <w:sz w:val="28"/>
          <w:szCs w:val="28"/>
        </w:rPr>
        <w:t>читательской конференции</w:t>
      </w:r>
      <w:r w:rsidR="00C653B2">
        <w:rPr>
          <w:bCs/>
          <w:sz w:val="28"/>
          <w:szCs w:val="28"/>
        </w:rPr>
        <w:t xml:space="preserve"> </w:t>
      </w:r>
      <w:r w:rsidR="00C653B2" w:rsidRPr="00761C42">
        <w:rPr>
          <w:bCs/>
          <w:sz w:val="28"/>
          <w:szCs w:val="28"/>
        </w:rPr>
        <w:t>«Кирилло-Мефодиевские чтения»,</w:t>
      </w:r>
      <w:r w:rsidR="00C653B2">
        <w:rPr>
          <w:bCs/>
          <w:sz w:val="28"/>
          <w:szCs w:val="28"/>
        </w:rPr>
        <w:t xml:space="preserve"> </w:t>
      </w:r>
      <w:r w:rsidR="00C653B2" w:rsidRPr="00761C42">
        <w:rPr>
          <w:bCs/>
          <w:sz w:val="28"/>
          <w:szCs w:val="28"/>
        </w:rPr>
        <w:t>в рамках празднования 90-летия Сургутского района</w:t>
      </w:r>
      <w:r w:rsidR="00C653B2">
        <w:rPr>
          <w:bCs/>
          <w:sz w:val="28"/>
          <w:szCs w:val="28"/>
        </w:rPr>
        <w:t xml:space="preserve"> </w:t>
      </w:r>
      <w:r w:rsidR="002106AF" w:rsidRPr="00C60FE6">
        <w:rPr>
          <w:sz w:val="28"/>
          <w:szCs w:val="28"/>
        </w:rPr>
        <w:t>(приложение 3).</w:t>
      </w:r>
    </w:p>
    <w:p w:rsidR="00C60FE6" w:rsidRPr="00C60FE6" w:rsidRDefault="002106AF" w:rsidP="00C60FE6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C60FE6">
        <w:rPr>
          <w:sz w:val="28"/>
          <w:szCs w:val="28"/>
        </w:rPr>
        <w:t>Управлению по делам молодёжи, культуры и спорта (Потапова Р.А.)</w:t>
      </w:r>
      <w:r w:rsidR="00C106AF" w:rsidRPr="00C60FE6">
        <w:rPr>
          <w:sz w:val="28"/>
          <w:szCs w:val="28"/>
        </w:rPr>
        <w:t>,</w:t>
      </w:r>
      <w:r w:rsidRPr="00C60FE6">
        <w:rPr>
          <w:sz w:val="28"/>
          <w:szCs w:val="28"/>
        </w:rPr>
        <w:t xml:space="preserve"> управлению по организации деятельности </w:t>
      </w:r>
      <w:r w:rsidR="001C0EC4" w:rsidRPr="00C60FE6">
        <w:rPr>
          <w:sz w:val="28"/>
          <w:szCs w:val="28"/>
        </w:rPr>
        <w:t>Администрации город</w:t>
      </w:r>
      <w:r w:rsidR="002739B6" w:rsidRPr="00C60FE6">
        <w:rPr>
          <w:sz w:val="28"/>
          <w:szCs w:val="28"/>
        </w:rPr>
        <w:t>а</w:t>
      </w:r>
      <w:r w:rsidR="001C0EC4" w:rsidRPr="00C60FE6">
        <w:rPr>
          <w:sz w:val="28"/>
          <w:szCs w:val="28"/>
        </w:rPr>
        <w:t xml:space="preserve"> </w:t>
      </w:r>
      <w:r w:rsidR="00D55FFB" w:rsidRPr="00C60FE6">
        <w:rPr>
          <w:sz w:val="28"/>
          <w:szCs w:val="28"/>
        </w:rPr>
        <w:t xml:space="preserve">             </w:t>
      </w:r>
      <w:r w:rsidRPr="00C60FE6">
        <w:rPr>
          <w:sz w:val="28"/>
          <w:szCs w:val="28"/>
        </w:rPr>
        <w:t>(</w:t>
      </w:r>
      <w:proofErr w:type="spellStart"/>
      <w:r w:rsidR="00FD2F4B" w:rsidRPr="00C60FE6">
        <w:rPr>
          <w:sz w:val="28"/>
          <w:szCs w:val="28"/>
        </w:rPr>
        <w:t>Смольянинова</w:t>
      </w:r>
      <w:proofErr w:type="spellEnd"/>
      <w:r w:rsidR="00FD2F4B" w:rsidRPr="00C60FE6">
        <w:rPr>
          <w:sz w:val="28"/>
          <w:szCs w:val="28"/>
        </w:rPr>
        <w:t xml:space="preserve"> О.Н</w:t>
      </w:r>
      <w:r w:rsidRPr="00C60FE6">
        <w:rPr>
          <w:sz w:val="28"/>
          <w:szCs w:val="28"/>
        </w:rPr>
        <w:t>.)</w:t>
      </w:r>
      <w:r w:rsidR="0009423E" w:rsidRPr="00C60FE6">
        <w:rPr>
          <w:sz w:val="28"/>
          <w:szCs w:val="28"/>
        </w:rPr>
        <w:t xml:space="preserve"> обеспечить выполнение мероприятий согласно плану подготовки и проведения </w:t>
      </w:r>
      <w:r w:rsidR="0009423E" w:rsidRPr="00C60FE6">
        <w:rPr>
          <w:sz w:val="28"/>
          <w:szCs w:val="28"/>
          <w:lang w:val="en-US"/>
        </w:rPr>
        <w:t>I</w:t>
      </w:r>
      <w:r w:rsidR="0009423E" w:rsidRPr="00C60FE6">
        <w:rPr>
          <w:sz w:val="28"/>
          <w:szCs w:val="28"/>
        </w:rPr>
        <w:t xml:space="preserve"> городской </w:t>
      </w:r>
      <w:r w:rsidR="00DC2ACD" w:rsidRPr="00761C42">
        <w:rPr>
          <w:bCs/>
          <w:sz w:val="28"/>
          <w:szCs w:val="28"/>
        </w:rPr>
        <w:t>читательской конференции</w:t>
      </w:r>
      <w:r w:rsidR="00DC2ACD">
        <w:rPr>
          <w:bCs/>
          <w:sz w:val="28"/>
          <w:szCs w:val="28"/>
        </w:rPr>
        <w:t xml:space="preserve"> </w:t>
      </w:r>
      <w:r w:rsidR="00DC2ACD" w:rsidRPr="00761C42">
        <w:rPr>
          <w:bCs/>
          <w:sz w:val="28"/>
          <w:szCs w:val="28"/>
        </w:rPr>
        <w:t>«Кирилло-Мефодиевские чтения»,</w:t>
      </w:r>
      <w:r w:rsidR="00DC2ACD">
        <w:rPr>
          <w:bCs/>
          <w:sz w:val="28"/>
          <w:szCs w:val="28"/>
        </w:rPr>
        <w:t xml:space="preserve"> </w:t>
      </w:r>
      <w:r w:rsidR="00DC2ACD" w:rsidRPr="00761C42">
        <w:rPr>
          <w:bCs/>
          <w:sz w:val="28"/>
          <w:szCs w:val="28"/>
        </w:rPr>
        <w:t>в рамках празднования 90-летия Сургутского района</w:t>
      </w:r>
      <w:r w:rsidR="00DC2ACD">
        <w:rPr>
          <w:bCs/>
          <w:sz w:val="28"/>
          <w:szCs w:val="28"/>
        </w:rPr>
        <w:t>.</w:t>
      </w:r>
    </w:p>
    <w:p w:rsidR="00C60FE6" w:rsidRPr="00C60FE6" w:rsidRDefault="00DD7086" w:rsidP="00C60FE6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C60FE6">
        <w:rPr>
          <w:sz w:val="28"/>
          <w:szCs w:val="28"/>
        </w:rPr>
        <w:t xml:space="preserve">Управлению бюджетного учёта и отчётности (Петрук Т.В.) обеспечить финансирование мероприятия </w:t>
      </w:r>
      <w:r w:rsidR="00C952A5" w:rsidRPr="00C952A5">
        <w:rPr>
          <w:sz w:val="28"/>
          <w:szCs w:val="28"/>
        </w:rPr>
        <w:t>в пределах средств, предусмотренных планом финансово-хозяйственной деятельности</w:t>
      </w:r>
      <w:r w:rsidR="00C952A5" w:rsidRPr="00793AEA">
        <w:t xml:space="preserve"> </w:t>
      </w:r>
      <w:r w:rsidRPr="00C60FE6">
        <w:rPr>
          <w:sz w:val="28"/>
          <w:szCs w:val="28"/>
        </w:rPr>
        <w:t>на 2013 год в учреждении культуры города.</w:t>
      </w:r>
    </w:p>
    <w:p w:rsidR="00C60FE6" w:rsidRPr="00C60FE6" w:rsidRDefault="00DD7086" w:rsidP="00C60FE6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C60FE6">
        <w:rPr>
          <w:sz w:val="28"/>
          <w:szCs w:val="28"/>
        </w:rPr>
        <w:t>М</w:t>
      </w:r>
      <w:r w:rsidR="003B0320" w:rsidRPr="00C60FE6">
        <w:rPr>
          <w:sz w:val="28"/>
          <w:szCs w:val="28"/>
        </w:rPr>
        <w:t>униципальному учреждению культуры «Лянторск</w:t>
      </w:r>
      <w:r w:rsidR="002E4DC6">
        <w:rPr>
          <w:sz w:val="28"/>
          <w:szCs w:val="28"/>
        </w:rPr>
        <w:t>ая централизованная библиотечная система</w:t>
      </w:r>
      <w:r w:rsidR="003B0320" w:rsidRPr="00C60FE6">
        <w:rPr>
          <w:sz w:val="28"/>
          <w:szCs w:val="28"/>
        </w:rPr>
        <w:t>» (</w:t>
      </w:r>
      <w:r w:rsidR="002E4DC6">
        <w:rPr>
          <w:sz w:val="28"/>
          <w:szCs w:val="28"/>
        </w:rPr>
        <w:t>Панина Н.А.</w:t>
      </w:r>
      <w:r w:rsidR="00AE7AE1" w:rsidRPr="00C60FE6">
        <w:rPr>
          <w:sz w:val="28"/>
          <w:szCs w:val="28"/>
        </w:rPr>
        <w:t>)</w:t>
      </w:r>
      <w:r w:rsidR="003B0320" w:rsidRPr="00C60FE6">
        <w:rPr>
          <w:sz w:val="28"/>
          <w:szCs w:val="28"/>
        </w:rPr>
        <w:t xml:space="preserve"> </w:t>
      </w:r>
      <w:r w:rsidR="002106AF" w:rsidRPr="00C60FE6">
        <w:rPr>
          <w:sz w:val="28"/>
          <w:szCs w:val="28"/>
        </w:rPr>
        <w:t>обеспечить выполнение мероприятий согласно плану подготовки и проведения</w:t>
      </w:r>
      <w:r w:rsidR="00AE7AE1" w:rsidRPr="00C60FE6">
        <w:rPr>
          <w:sz w:val="28"/>
          <w:szCs w:val="28"/>
        </w:rPr>
        <w:t xml:space="preserve"> </w:t>
      </w:r>
      <w:r w:rsidR="00F970F5" w:rsidRPr="00C60FE6">
        <w:rPr>
          <w:sz w:val="28"/>
          <w:szCs w:val="28"/>
          <w:lang w:val="en-US"/>
        </w:rPr>
        <w:t>I</w:t>
      </w:r>
      <w:r w:rsidR="00F970F5" w:rsidRPr="00C60FE6">
        <w:rPr>
          <w:sz w:val="28"/>
          <w:szCs w:val="28"/>
        </w:rPr>
        <w:t xml:space="preserve"> </w:t>
      </w:r>
      <w:r w:rsidR="00FD2F4B" w:rsidRPr="00C60FE6">
        <w:rPr>
          <w:sz w:val="28"/>
          <w:szCs w:val="28"/>
        </w:rPr>
        <w:t xml:space="preserve">городской </w:t>
      </w:r>
      <w:r w:rsidR="002E4DC6" w:rsidRPr="00761C42">
        <w:rPr>
          <w:bCs/>
          <w:sz w:val="28"/>
          <w:szCs w:val="28"/>
        </w:rPr>
        <w:t>читательской конференции</w:t>
      </w:r>
      <w:r w:rsidR="002E4DC6">
        <w:rPr>
          <w:bCs/>
          <w:sz w:val="28"/>
          <w:szCs w:val="28"/>
        </w:rPr>
        <w:t xml:space="preserve"> </w:t>
      </w:r>
      <w:r w:rsidR="002E4DC6" w:rsidRPr="00761C42">
        <w:rPr>
          <w:bCs/>
          <w:sz w:val="28"/>
          <w:szCs w:val="28"/>
        </w:rPr>
        <w:t>«Кирилло-Мефодиевские чтения»,</w:t>
      </w:r>
      <w:r w:rsidR="002E4DC6">
        <w:rPr>
          <w:bCs/>
          <w:sz w:val="28"/>
          <w:szCs w:val="28"/>
        </w:rPr>
        <w:t xml:space="preserve"> </w:t>
      </w:r>
      <w:r w:rsidR="002E4DC6" w:rsidRPr="00761C42">
        <w:rPr>
          <w:bCs/>
          <w:sz w:val="28"/>
          <w:szCs w:val="28"/>
        </w:rPr>
        <w:t>в рамках празднования 90-летия Сургутского района</w:t>
      </w:r>
      <w:r w:rsidR="002E4DC6">
        <w:rPr>
          <w:bCs/>
          <w:sz w:val="28"/>
          <w:szCs w:val="28"/>
        </w:rPr>
        <w:t>.</w:t>
      </w:r>
    </w:p>
    <w:p w:rsidR="00551CFA" w:rsidRPr="00C60FE6" w:rsidRDefault="00551CFA" w:rsidP="00551CFA">
      <w:pPr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r w:rsidRPr="00C60FE6">
        <w:rPr>
          <w:sz w:val="28"/>
          <w:szCs w:val="28"/>
        </w:rPr>
        <w:t xml:space="preserve"> </w:t>
      </w:r>
      <w:proofErr w:type="gramStart"/>
      <w:r w:rsidRPr="00C60FE6">
        <w:rPr>
          <w:sz w:val="28"/>
          <w:szCs w:val="28"/>
        </w:rPr>
        <w:t>Контроль за</w:t>
      </w:r>
      <w:proofErr w:type="gramEnd"/>
      <w:r w:rsidRPr="00C60FE6">
        <w:rPr>
          <w:sz w:val="28"/>
          <w:szCs w:val="28"/>
        </w:rPr>
        <w:t xml:space="preserve"> </w:t>
      </w:r>
      <w:r w:rsidR="00831C6A" w:rsidRPr="00C60FE6">
        <w:rPr>
          <w:sz w:val="28"/>
          <w:szCs w:val="28"/>
        </w:rPr>
        <w:t>исполнением</w:t>
      </w:r>
      <w:r w:rsidRPr="00C60FE6">
        <w:rPr>
          <w:sz w:val="28"/>
          <w:szCs w:val="28"/>
        </w:rPr>
        <w:t xml:space="preserve"> постановления </w:t>
      </w:r>
      <w:r w:rsidR="004738AB" w:rsidRPr="00C60FE6">
        <w:rPr>
          <w:sz w:val="28"/>
          <w:szCs w:val="28"/>
        </w:rPr>
        <w:t>оставляю за собой</w:t>
      </w:r>
      <w:r w:rsidR="00C106AF" w:rsidRPr="00C60FE6">
        <w:rPr>
          <w:sz w:val="28"/>
          <w:szCs w:val="28"/>
        </w:rPr>
        <w:t>.</w:t>
      </w:r>
    </w:p>
    <w:p w:rsidR="001A5291" w:rsidRDefault="001A5291" w:rsidP="00551CFA">
      <w:pPr>
        <w:jc w:val="both"/>
        <w:rPr>
          <w:sz w:val="28"/>
          <w:szCs w:val="28"/>
        </w:rPr>
      </w:pPr>
    </w:p>
    <w:p w:rsidR="00551CFA" w:rsidRPr="00831C6A" w:rsidRDefault="00C6149A" w:rsidP="00551CFA">
      <w:pPr>
        <w:jc w:val="both"/>
        <w:rPr>
          <w:sz w:val="28"/>
          <w:szCs w:val="28"/>
        </w:rPr>
      </w:pPr>
      <w:r w:rsidRPr="00831C6A">
        <w:rPr>
          <w:sz w:val="28"/>
          <w:szCs w:val="28"/>
        </w:rPr>
        <w:t>Глава город</w:t>
      </w:r>
      <w:r w:rsidR="001A5291" w:rsidRPr="00831C6A">
        <w:rPr>
          <w:sz w:val="28"/>
          <w:szCs w:val="28"/>
        </w:rPr>
        <w:t xml:space="preserve">ского поселения </w:t>
      </w:r>
      <w:r w:rsidRPr="00831C6A">
        <w:rPr>
          <w:sz w:val="28"/>
          <w:szCs w:val="28"/>
        </w:rPr>
        <w:t xml:space="preserve"> Лянтор</w:t>
      </w:r>
      <w:r w:rsidR="00551CFA" w:rsidRPr="00831C6A">
        <w:rPr>
          <w:sz w:val="28"/>
          <w:szCs w:val="28"/>
        </w:rPr>
        <w:tab/>
      </w:r>
      <w:r w:rsidR="00926419" w:rsidRPr="00831C6A">
        <w:rPr>
          <w:sz w:val="28"/>
          <w:szCs w:val="28"/>
        </w:rPr>
        <w:tab/>
      </w:r>
      <w:r w:rsidR="00551CFA" w:rsidRPr="00831C6A">
        <w:rPr>
          <w:sz w:val="28"/>
          <w:szCs w:val="28"/>
        </w:rPr>
        <w:tab/>
      </w:r>
      <w:r w:rsidR="00551CFA" w:rsidRPr="00831C6A">
        <w:rPr>
          <w:sz w:val="28"/>
          <w:szCs w:val="28"/>
        </w:rPr>
        <w:tab/>
      </w:r>
      <w:r w:rsidR="003C0632" w:rsidRPr="00831C6A">
        <w:rPr>
          <w:sz w:val="28"/>
          <w:szCs w:val="28"/>
        </w:rPr>
        <w:tab/>
      </w:r>
      <w:r w:rsidR="003C0632" w:rsidRPr="00831C6A">
        <w:rPr>
          <w:sz w:val="28"/>
          <w:szCs w:val="28"/>
        </w:rPr>
        <w:tab/>
        <w:t>В.В.</w:t>
      </w:r>
      <w:proofErr w:type="gramStart"/>
      <w:r w:rsidR="003C0632" w:rsidRPr="00831C6A">
        <w:rPr>
          <w:sz w:val="28"/>
          <w:szCs w:val="28"/>
        </w:rPr>
        <w:t>Алёшин</w:t>
      </w:r>
      <w:proofErr w:type="gramEnd"/>
    </w:p>
    <w:p w:rsidR="00551CFA" w:rsidRDefault="00551CFA" w:rsidP="00551CFA">
      <w:pPr>
        <w:jc w:val="both"/>
        <w:rPr>
          <w:sz w:val="20"/>
          <w:szCs w:val="20"/>
        </w:rPr>
      </w:pPr>
    </w:p>
    <w:p w:rsidR="002F7317" w:rsidRDefault="002F7317" w:rsidP="00551CFA">
      <w:pPr>
        <w:jc w:val="both"/>
        <w:rPr>
          <w:sz w:val="20"/>
          <w:szCs w:val="20"/>
        </w:rPr>
      </w:pPr>
    </w:p>
    <w:p w:rsidR="00551CFA" w:rsidRPr="007C19CC" w:rsidRDefault="00551CFA" w:rsidP="00FA62C6">
      <w:pPr>
        <w:ind w:left="5664"/>
        <w:jc w:val="both"/>
      </w:pPr>
      <w:r w:rsidRPr="007C19CC">
        <w:lastRenderedPageBreak/>
        <w:t>Приложение 1 к постановлению</w:t>
      </w:r>
    </w:p>
    <w:p w:rsidR="00551CFA" w:rsidRPr="007C19CC" w:rsidRDefault="00551CFA" w:rsidP="00FA62C6">
      <w:pPr>
        <w:ind w:left="5664"/>
        <w:jc w:val="both"/>
      </w:pPr>
      <w:r w:rsidRPr="007C19CC">
        <w:t>Администрации городского поселения Лянтор</w:t>
      </w:r>
    </w:p>
    <w:p w:rsidR="00551CFA" w:rsidRPr="007C19CC" w:rsidRDefault="00551CFA" w:rsidP="00FA62C6">
      <w:pPr>
        <w:ind w:left="4956" w:firstLine="708"/>
        <w:jc w:val="both"/>
      </w:pPr>
      <w:r w:rsidRPr="007C19CC">
        <w:t>от «</w:t>
      </w:r>
      <w:r w:rsidR="00441AD7">
        <w:t xml:space="preserve"> 22 </w:t>
      </w:r>
      <w:r w:rsidRPr="007C19CC">
        <w:t xml:space="preserve">» </w:t>
      </w:r>
      <w:r w:rsidR="00441AD7">
        <w:t>апреля</w:t>
      </w:r>
      <w:r w:rsidRPr="007C19CC">
        <w:t xml:space="preserve"> 20</w:t>
      </w:r>
      <w:r w:rsidR="00A9118C" w:rsidRPr="007C19CC">
        <w:t>1</w:t>
      </w:r>
      <w:r w:rsidR="008764F8" w:rsidRPr="007C19CC">
        <w:t>3</w:t>
      </w:r>
      <w:r w:rsidRPr="007C19CC">
        <w:t xml:space="preserve"> года № </w:t>
      </w:r>
      <w:r w:rsidR="00441AD7">
        <w:t>182</w:t>
      </w:r>
    </w:p>
    <w:p w:rsidR="00277F6D" w:rsidRDefault="00277F6D" w:rsidP="007D4870">
      <w:pPr>
        <w:jc w:val="both"/>
        <w:rPr>
          <w:sz w:val="28"/>
          <w:szCs w:val="28"/>
        </w:rPr>
      </w:pPr>
    </w:p>
    <w:p w:rsidR="008A0E78" w:rsidRPr="00FB4161" w:rsidRDefault="008A0E78" w:rsidP="008A0E78">
      <w:pPr>
        <w:jc w:val="both"/>
        <w:rPr>
          <w:sz w:val="28"/>
          <w:szCs w:val="28"/>
        </w:rPr>
      </w:pPr>
    </w:p>
    <w:p w:rsidR="00A27754" w:rsidRPr="00526528" w:rsidRDefault="00A27754" w:rsidP="00A27754">
      <w:pPr>
        <w:jc w:val="center"/>
        <w:rPr>
          <w:sz w:val="28"/>
          <w:szCs w:val="28"/>
        </w:rPr>
      </w:pPr>
      <w:r w:rsidRPr="00526528">
        <w:rPr>
          <w:sz w:val="28"/>
          <w:szCs w:val="28"/>
        </w:rPr>
        <w:t>Программа</w:t>
      </w:r>
      <w:r w:rsidR="00590553">
        <w:rPr>
          <w:sz w:val="28"/>
          <w:szCs w:val="28"/>
        </w:rPr>
        <w:t xml:space="preserve"> проведения</w:t>
      </w:r>
    </w:p>
    <w:p w:rsidR="00EC34A5" w:rsidRDefault="00F970F5" w:rsidP="00EC34A5">
      <w:pPr>
        <w:jc w:val="center"/>
        <w:rPr>
          <w:bCs/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F970F5">
        <w:rPr>
          <w:sz w:val="28"/>
          <w:szCs w:val="28"/>
        </w:rPr>
        <w:t xml:space="preserve"> </w:t>
      </w:r>
      <w:r w:rsidR="00A948C0" w:rsidRPr="00831C6A">
        <w:rPr>
          <w:sz w:val="28"/>
          <w:szCs w:val="28"/>
        </w:rPr>
        <w:t>городской</w:t>
      </w:r>
      <w:r w:rsidR="00A948C0">
        <w:rPr>
          <w:sz w:val="28"/>
          <w:szCs w:val="28"/>
        </w:rPr>
        <w:t xml:space="preserve"> </w:t>
      </w:r>
      <w:r w:rsidR="00EC34A5" w:rsidRPr="00761C42">
        <w:rPr>
          <w:bCs/>
          <w:sz w:val="28"/>
          <w:szCs w:val="28"/>
        </w:rPr>
        <w:t>читательской конференции</w:t>
      </w:r>
      <w:r w:rsidR="00EC34A5">
        <w:rPr>
          <w:bCs/>
          <w:sz w:val="28"/>
          <w:szCs w:val="28"/>
        </w:rPr>
        <w:t xml:space="preserve"> </w:t>
      </w:r>
    </w:p>
    <w:p w:rsidR="00EC34A5" w:rsidRDefault="00EC34A5" w:rsidP="00EC34A5">
      <w:pPr>
        <w:jc w:val="center"/>
        <w:rPr>
          <w:bCs/>
          <w:sz w:val="28"/>
          <w:szCs w:val="28"/>
        </w:rPr>
      </w:pPr>
      <w:r w:rsidRPr="00761C42">
        <w:rPr>
          <w:bCs/>
          <w:sz w:val="28"/>
          <w:szCs w:val="28"/>
        </w:rPr>
        <w:t>«Кирилло-Мефодиевские чтения»,</w:t>
      </w:r>
      <w:r>
        <w:rPr>
          <w:bCs/>
          <w:sz w:val="28"/>
          <w:szCs w:val="28"/>
        </w:rPr>
        <w:t xml:space="preserve"> </w:t>
      </w:r>
    </w:p>
    <w:p w:rsidR="00EC34A5" w:rsidRDefault="00EC34A5" w:rsidP="00EC34A5">
      <w:pPr>
        <w:jc w:val="center"/>
        <w:rPr>
          <w:sz w:val="28"/>
          <w:szCs w:val="28"/>
        </w:rPr>
      </w:pPr>
      <w:r w:rsidRPr="00761C42">
        <w:rPr>
          <w:bCs/>
          <w:sz w:val="28"/>
          <w:szCs w:val="28"/>
        </w:rPr>
        <w:t>в рамках празднования 90-летия Сургутского района</w:t>
      </w:r>
      <w:r>
        <w:rPr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27754" w:rsidRDefault="00A27754" w:rsidP="00EC34A5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EC34A5">
        <w:rPr>
          <w:sz w:val="28"/>
          <w:szCs w:val="28"/>
        </w:rPr>
        <w:t>17 мая</w:t>
      </w:r>
      <w:r>
        <w:rPr>
          <w:sz w:val="28"/>
          <w:szCs w:val="28"/>
        </w:rPr>
        <w:t xml:space="preserve"> 201</w:t>
      </w:r>
      <w:r w:rsidR="00DD7086">
        <w:rPr>
          <w:sz w:val="28"/>
          <w:szCs w:val="28"/>
        </w:rPr>
        <w:t>3</w:t>
      </w:r>
      <w:r>
        <w:rPr>
          <w:sz w:val="28"/>
          <w:szCs w:val="28"/>
        </w:rPr>
        <w:t xml:space="preserve"> года)</w:t>
      </w:r>
    </w:p>
    <w:p w:rsidR="00A27754" w:rsidRDefault="00A27754" w:rsidP="00A27754">
      <w:pPr>
        <w:jc w:val="center"/>
        <w:rPr>
          <w:sz w:val="28"/>
          <w:szCs w:val="28"/>
        </w:rPr>
      </w:pPr>
    </w:p>
    <w:p w:rsidR="00FB4161" w:rsidRPr="00227271" w:rsidRDefault="00FB4161" w:rsidP="00A27754">
      <w:pPr>
        <w:jc w:val="center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6095"/>
        <w:gridCol w:w="2410"/>
      </w:tblGrid>
      <w:tr w:rsidR="00845636" w:rsidRPr="004C5B84" w:rsidTr="00151C1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6" w:rsidRPr="004C5B84" w:rsidRDefault="00845636" w:rsidP="00A9789B">
            <w:pPr>
              <w:rPr>
                <w:sz w:val="28"/>
                <w:szCs w:val="28"/>
              </w:rPr>
            </w:pPr>
            <w:r w:rsidRPr="004C5B84">
              <w:rPr>
                <w:sz w:val="28"/>
                <w:szCs w:val="28"/>
              </w:rPr>
              <w:t>Время</w:t>
            </w:r>
          </w:p>
          <w:p w:rsidR="00845636" w:rsidRPr="004C5B84" w:rsidRDefault="00845636" w:rsidP="00A9789B">
            <w:pPr>
              <w:rPr>
                <w:sz w:val="28"/>
                <w:szCs w:val="28"/>
              </w:rPr>
            </w:pPr>
            <w:r w:rsidRPr="004C5B84">
              <w:rPr>
                <w:sz w:val="28"/>
                <w:szCs w:val="28"/>
              </w:rPr>
              <w:t>провед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6" w:rsidRPr="004C5B84" w:rsidRDefault="00845636" w:rsidP="00845636">
            <w:pPr>
              <w:jc w:val="center"/>
              <w:rPr>
                <w:sz w:val="28"/>
                <w:szCs w:val="28"/>
              </w:rPr>
            </w:pPr>
            <w:r w:rsidRPr="004C5B84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6" w:rsidRPr="004C5B84" w:rsidRDefault="00A9789B" w:rsidP="00845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</w:t>
            </w:r>
          </w:p>
        </w:tc>
      </w:tr>
      <w:tr w:rsidR="00845636" w:rsidRPr="004C5B84" w:rsidTr="00A9789B">
        <w:trPr>
          <w:trHeight w:val="473"/>
        </w:trPr>
        <w:tc>
          <w:tcPr>
            <w:tcW w:w="1951" w:type="dxa"/>
            <w:shd w:val="clear" w:color="auto" w:fill="auto"/>
          </w:tcPr>
          <w:p w:rsidR="00845636" w:rsidRPr="004C5B84" w:rsidRDefault="00EC34A5" w:rsidP="00EC34A5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50</w:t>
            </w:r>
            <w:r w:rsidR="00845636" w:rsidRPr="004C5B84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2</w:t>
            </w:r>
            <w:r w:rsidR="00845636" w:rsidRPr="004C5B84">
              <w:rPr>
                <w:sz w:val="28"/>
                <w:szCs w:val="28"/>
              </w:rPr>
              <w:t>.00</w:t>
            </w:r>
          </w:p>
        </w:tc>
        <w:tc>
          <w:tcPr>
            <w:tcW w:w="6095" w:type="dxa"/>
          </w:tcPr>
          <w:p w:rsidR="00845636" w:rsidRPr="004C5B84" w:rsidRDefault="00845636" w:rsidP="00A9789B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4C5B84">
              <w:rPr>
                <w:sz w:val="28"/>
                <w:szCs w:val="28"/>
              </w:rPr>
              <w:t>регистрация участников и гостей конференции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45636" w:rsidRPr="00EC34A5" w:rsidRDefault="00EC34A5" w:rsidP="00EC34A5">
            <w:pPr>
              <w:jc w:val="center"/>
              <w:rPr>
                <w:sz w:val="28"/>
                <w:szCs w:val="28"/>
              </w:rPr>
            </w:pPr>
            <w:r w:rsidRPr="00EC34A5">
              <w:rPr>
                <w:sz w:val="28"/>
                <w:szCs w:val="28"/>
              </w:rPr>
              <w:t>читальный зал Детской библиотеки</w:t>
            </w:r>
          </w:p>
        </w:tc>
      </w:tr>
      <w:tr w:rsidR="00845636" w:rsidRPr="004C5B84" w:rsidTr="00A9789B">
        <w:trPr>
          <w:trHeight w:val="541"/>
        </w:trPr>
        <w:tc>
          <w:tcPr>
            <w:tcW w:w="1951" w:type="dxa"/>
            <w:shd w:val="clear" w:color="auto" w:fill="auto"/>
          </w:tcPr>
          <w:p w:rsidR="00845636" w:rsidRPr="004C5B84" w:rsidRDefault="00845636" w:rsidP="00EC34A5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4C5B84">
              <w:rPr>
                <w:sz w:val="28"/>
                <w:szCs w:val="28"/>
              </w:rPr>
              <w:t>1</w:t>
            </w:r>
            <w:r w:rsidR="00EC34A5">
              <w:rPr>
                <w:sz w:val="28"/>
                <w:szCs w:val="28"/>
              </w:rPr>
              <w:t>2</w:t>
            </w:r>
            <w:r w:rsidRPr="004C5B84">
              <w:rPr>
                <w:sz w:val="28"/>
                <w:szCs w:val="28"/>
              </w:rPr>
              <w:t>.00 – 1</w:t>
            </w:r>
            <w:r w:rsidR="00EC34A5">
              <w:rPr>
                <w:sz w:val="28"/>
                <w:szCs w:val="28"/>
              </w:rPr>
              <w:t>2</w:t>
            </w:r>
            <w:r w:rsidRPr="004C5B84">
              <w:rPr>
                <w:sz w:val="28"/>
                <w:szCs w:val="28"/>
              </w:rPr>
              <w:t>.15</w:t>
            </w:r>
          </w:p>
        </w:tc>
        <w:tc>
          <w:tcPr>
            <w:tcW w:w="6095" w:type="dxa"/>
          </w:tcPr>
          <w:p w:rsidR="00845636" w:rsidRPr="004C5B84" w:rsidRDefault="00845636" w:rsidP="00EC34A5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4C5B84">
              <w:rPr>
                <w:sz w:val="28"/>
                <w:szCs w:val="28"/>
              </w:rPr>
              <w:t xml:space="preserve">открытие </w:t>
            </w:r>
            <w:r w:rsidRPr="004C5B84">
              <w:rPr>
                <w:sz w:val="28"/>
                <w:szCs w:val="28"/>
                <w:lang w:val="en-US"/>
              </w:rPr>
              <w:t>I</w:t>
            </w:r>
            <w:r w:rsidRPr="004C5B84">
              <w:rPr>
                <w:sz w:val="28"/>
                <w:szCs w:val="28"/>
              </w:rPr>
              <w:t xml:space="preserve"> городской </w:t>
            </w:r>
            <w:r w:rsidR="00EC34A5" w:rsidRPr="00761C42">
              <w:rPr>
                <w:bCs/>
                <w:sz w:val="28"/>
                <w:szCs w:val="28"/>
              </w:rPr>
              <w:t>читательской конференции</w:t>
            </w:r>
            <w:r w:rsidR="00EC34A5">
              <w:rPr>
                <w:bCs/>
                <w:sz w:val="28"/>
                <w:szCs w:val="28"/>
              </w:rPr>
              <w:t xml:space="preserve"> </w:t>
            </w:r>
            <w:r w:rsidR="00EC34A5" w:rsidRPr="00761C42">
              <w:rPr>
                <w:bCs/>
                <w:sz w:val="28"/>
                <w:szCs w:val="28"/>
              </w:rPr>
              <w:t>«Кирилло-Мефодиевские чтения»,</w:t>
            </w:r>
            <w:r w:rsidR="00EC34A5">
              <w:rPr>
                <w:bCs/>
                <w:sz w:val="28"/>
                <w:szCs w:val="28"/>
              </w:rPr>
              <w:t xml:space="preserve"> </w:t>
            </w:r>
            <w:r w:rsidR="00EC34A5" w:rsidRPr="00761C42">
              <w:rPr>
                <w:bCs/>
                <w:sz w:val="28"/>
                <w:szCs w:val="28"/>
              </w:rPr>
              <w:t>в рамках празднования 90-летия Сургутского района</w:t>
            </w:r>
          </w:p>
        </w:tc>
        <w:tc>
          <w:tcPr>
            <w:tcW w:w="2410" w:type="dxa"/>
            <w:vMerge/>
            <w:shd w:val="clear" w:color="auto" w:fill="auto"/>
          </w:tcPr>
          <w:p w:rsidR="00845636" w:rsidRPr="004C5B84" w:rsidRDefault="00845636" w:rsidP="00A9789B">
            <w:pPr>
              <w:rPr>
                <w:sz w:val="28"/>
                <w:szCs w:val="28"/>
              </w:rPr>
            </w:pPr>
          </w:p>
        </w:tc>
      </w:tr>
      <w:tr w:rsidR="00845636" w:rsidRPr="004C5B84" w:rsidTr="00A9789B">
        <w:trPr>
          <w:trHeight w:val="559"/>
        </w:trPr>
        <w:tc>
          <w:tcPr>
            <w:tcW w:w="1951" w:type="dxa"/>
            <w:shd w:val="clear" w:color="auto" w:fill="auto"/>
          </w:tcPr>
          <w:p w:rsidR="00845636" w:rsidRPr="004C5B84" w:rsidRDefault="00845636" w:rsidP="00EC34A5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4C5B84">
              <w:rPr>
                <w:sz w:val="28"/>
                <w:szCs w:val="28"/>
              </w:rPr>
              <w:t>1</w:t>
            </w:r>
            <w:r w:rsidR="00EC34A5">
              <w:rPr>
                <w:sz w:val="28"/>
                <w:szCs w:val="28"/>
              </w:rPr>
              <w:t>2</w:t>
            </w:r>
            <w:r w:rsidRPr="004C5B84">
              <w:rPr>
                <w:sz w:val="28"/>
                <w:szCs w:val="28"/>
              </w:rPr>
              <w:t>.15 – 1</w:t>
            </w:r>
            <w:r w:rsidR="00EC34A5">
              <w:rPr>
                <w:sz w:val="28"/>
                <w:szCs w:val="28"/>
              </w:rPr>
              <w:t>4</w:t>
            </w:r>
            <w:r w:rsidRPr="004C5B84">
              <w:rPr>
                <w:sz w:val="28"/>
                <w:szCs w:val="28"/>
              </w:rPr>
              <w:t>.</w:t>
            </w:r>
            <w:r w:rsidR="00EC34A5">
              <w:rPr>
                <w:sz w:val="28"/>
                <w:szCs w:val="28"/>
              </w:rPr>
              <w:t>0</w:t>
            </w:r>
            <w:r w:rsidRPr="004C5B84"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</w:tcPr>
          <w:p w:rsidR="00845636" w:rsidRPr="004C5B84" w:rsidRDefault="00EC34A5" w:rsidP="00EC34A5">
            <w:pPr>
              <w:tabs>
                <w:tab w:val="left" w:pos="6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упление участников </w:t>
            </w:r>
            <w:r w:rsidR="00845636" w:rsidRPr="004C5B84">
              <w:rPr>
                <w:sz w:val="28"/>
                <w:szCs w:val="28"/>
              </w:rPr>
              <w:t>конференции - слушание и обсуждение докладов</w:t>
            </w:r>
          </w:p>
        </w:tc>
        <w:tc>
          <w:tcPr>
            <w:tcW w:w="2410" w:type="dxa"/>
            <w:vMerge/>
            <w:shd w:val="clear" w:color="auto" w:fill="auto"/>
          </w:tcPr>
          <w:p w:rsidR="00845636" w:rsidRPr="004C5B84" w:rsidRDefault="00845636" w:rsidP="00A9789B">
            <w:pPr>
              <w:rPr>
                <w:sz w:val="28"/>
                <w:szCs w:val="28"/>
              </w:rPr>
            </w:pPr>
          </w:p>
        </w:tc>
      </w:tr>
      <w:tr w:rsidR="00845636" w:rsidRPr="004C5B84" w:rsidTr="00A9789B">
        <w:tc>
          <w:tcPr>
            <w:tcW w:w="1951" w:type="dxa"/>
            <w:shd w:val="clear" w:color="auto" w:fill="auto"/>
          </w:tcPr>
          <w:p w:rsidR="00845636" w:rsidRPr="004C5B84" w:rsidRDefault="00845636" w:rsidP="00A9789B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4C5B84">
              <w:rPr>
                <w:sz w:val="28"/>
                <w:szCs w:val="28"/>
              </w:rPr>
              <w:t>13.00 – 14.00</w:t>
            </w:r>
          </w:p>
        </w:tc>
        <w:tc>
          <w:tcPr>
            <w:tcW w:w="6095" w:type="dxa"/>
          </w:tcPr>
          <w:p w:rsidR="00845636" w:rsidRPr="004C5B84" w:rsidRDefault="00EC34A5" w:rsidP="00A978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фе-пауза</w:t>
            </w:r>
          </w:p>
        </w:tc>
        <w:tc>
          <w:tcPr>
            <w:tcW w:w="2410" w:type="dxa"/>
            <w:vMerge/>
            <w:shd w:val="clear" w:color="auto" w:fill="auto"/>
          </w:tcPr>
          <w:p w:rsidR="00845636" w:rsidRPr="004C5B84" w:rsidRDefault="00845636" w:rsidP="00A9789B">
            <w:pPr>
              <w:rPr>
                <w:sz w:val="28"/>
                <w:szCs w:val="28"/>
              </w:rPr>
            </w:pPr>
          </w:p>
        </w:tc>
      </w:tr>
      <w:tr w:rsidR="00845636" w:rsidRPr="004C5B84" w:rsidTr="00A9789B">
        <w:tc>
          <w:tcPr>
            <w:tcW w:w="1951" w:type="dxa"/>
            <w:shd w:val="clear" w:color="auto" w:fill="auto"/>
          </w:tcPr>
          <w:p w:rsidR="00845636" w:rsidRPr="004C5B84" w:rsidRDefault="00845636" w:rsidP="00EC34A5">
            <w:pPr>
              <w:tabs>
                <w:tab w:val="left" w:pos="6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 – 1</w:t>
            </w:r>
            <w:r w:rsidR="00EC34A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</w:t>
            </w:r>
            <w:r w:rsidRPr="004C5B84"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</w:tcPr>
          <w:p w:rsidR="00845636" w:rsidRPr="004C5B84" w:rsidRDefault="00EC34A5" w:rsidP="00A9789B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</w:t>
            </w:r>
          </w:p>
        </w:tc>
        <w:tc>
          <w:tcPr>
            <w:tcW w:w="2410" w:type="dxa"/>
            <w:vMerge/>
            <w:shd w:val="clear" w:color="auto" w:fill="auto"/>
          </w:tcPr>
          <w:p w:rsidR="00845636" w:rsidRPr="004C5B84" w:rsidRDefault="00845636" w:rsidP="00A9789B">
            <w:pPr>
              <w:rPr>
                <w:sz w:val="28"/>
                <w:szCs w:val="28"/>
              </w:rPr>
            </w:pPr>
          </w:p>
        </w:tc>
      </w:tr>
    </w:tbl>
    <w:p w:rsidR="00A27754" w:rsidRPr="00227271" w:rsidRDefault="00A27754" w:rsidP="00A27754">
      <w:pPr>
        <w:ind w:left="5400"/>
        <w:rPr>
          <w:sz w:val="28"/>
          <w:szCs w:val="28"/>
        </w:rPr>
      </w:pPr>
    </w:p>
    <w:p w:rsidR="00A27754" w:rsidRPr="00227271" w:rsidRDefault="00A27754" w:rsidP="00A27754">
      <w:pPr>
        <w:ind w:left="5400"/>
        <w:rPr>
          <w:sz w:val="28"/>
          <w:szCs w:val="28"/>
        </w:rPr>
      </w:pPr>
    </w:p>
    <w:p w:rsidR="00A27754" w:rsidRPr="00227271" w:rsidRDefault="00A27754" w:rsidP="00A27754">
      <w:pPr>
        <w:ind w:left="5400"/>
        <w:rPr>
          <w:sz w:val="28"/>
          <w:szCs w:val="28"/>
        </w:rPr>
      </w:pPr>
    </w:p>
    <w:p w:rsidR="00551CFA" w:rsidRPr="00D24011" w:rsidRDefault="00551CFA" w:rsidP="00A27754">
      <w:pPr>
        <w:jc w:val="both"/>
      </w:pPr>
    </w:p>
    <w:p w:rsidR="00551CFA" w:rsidRPr="00D24011" w:rsidRDefault="00551CFA" w:rsidP="00551CFA">
      <w:pPr>
        <w:ind w:left="5664"/>
        <w:jc w:val="both"/>
      </w:pPr>
    </w:p>
    <w:p w:rsidR="00551CFA" w:rsidRPr="00D24011" w:rsidRDefault="00551CFA" w:rsidP="00551CFA">
      <w:pPr>
        <w:ind w:left="5664"/>
        <w:jc w:val="both"/>
      </w:pPr>
    </w:p>
    <w:p w:rsidR="00551CFA" w:rsidRPr="00D24011" w:rsidRDefault="00551CFA" w:rsidP="00551CFA">
      <w:pPr>
        <w:ind w:left="5664"/>
        <w:jc w:val="both"/>
      </w:pPr>
    </w:p>
    <w:p w:rsidR="00551CFA" w:rsidRPr="00D24011" w:rsidRDefault="00551CFA" w:rsidP="00551CFA">
      <w:pPr>
        <w:ind w:left="5664"/>
        <w:jc w:val="both"/>
      </w:pPr>
    </w:p>
    <w:p w:rsidR="00551CFA" w:rsidRDefault="00551CFA" w:rsidP="00551CFA">
      <w:pPr>
        <w:ind w:left="5664"/>
        <w:jc w:val="both"/>
      </w:pPr>
    </w:p>
    <w:p w:rsidR="00896622" w:rsidRDefault="00896622" w:rsidP="00551CFA">
      <w:pPr>
        <w:ind w:left="5664"/>
        <w:jc w:val="both"/>
      </w:pPr>
    </w:p>
    <w:p w:rsidR="00896622" w:rsidRDefault="00896622" w:rsidP="00551CFA">
      <w:pPr>
        <w:ind w:left="5664"/>
        <w:jc w:val="both"/>
      </w:pPr>
    </w:p>
    <w:p w:rsidR="00896622" w:rsidRDefault="00896622" w:rsidP="00551CFA">
      <w:pPr>
        <w:ind w:left="5664"/>
        <w:jc w:val="both"/>
      </w:pPr>
    </w:p>
    <w:p w:rsidR="00896622" w:rsidRDefault="00896622" w:rsidP="00551CFA">
      <w:pPr>
        <w:ind w:left="5664"/>
        <w:jc w:val="both"/>
      </w:pPr>
    </w:p>
    <w:p w:rsidR="00896622" w:rsidRDefault="00896622" w:rsidP="00551CFA">
      <w:pPr>
        <w:ind w:left="5664"/>
        <w:jc w:val="both"/>
      </w:pPr>
    </w:p>
    <w:p w:rsidR="00896622" w:rsidRDefault="00896622" w:rsidP="00551CFA">
      <w:pPr>
        <w:ind w:left="5664"/>
        <w:jc w:val="both"/>
      </w:pPr>
    </w:p>
    <w:p w:rsidR="00896622" w:rsidRDefault="00896622" w:rsidP="00551CFA">
      <w:pPr>
        <w:ind w:left="5664"/>
        <w:jc w:val="both"/>
      </w:pPr>
    </w:p>
    <w:p w:rsidR="00896622" w:rsidRDefault="00896622" w:rsidP="00551CFA">
      <w:pPr>
        <w:ind w:left="5664"/>
        <w:jc w:val="both"/>
      </w:pPr>
    </w:p>
    <w:p w:rsidR="00896622" w:rsidRDefault="00896622" w:rsidP="00551CFA">
      <w:pPr>
        <w:ind w:left="5664"/>
        <w:jc w:val="both"/>
      </w:pPr>
    </w:p>
    <w:p w:rsidR="00896622" w:rsidRDefault="00896622" w:rsidP="00551CFA">
      <w:pPr>
        <w:ind w:left="5664"/>
        <w:jc w:val="both"/>
      </w:pPr>
    </w:p>
    <w:p w:rsidR="00896622" w:rsidRDefault="00896622" w:rsidP="00551CFA">
      <w:pPr>
        <w:ind w:left="5664"/>
        <w:jc w:val="both"/>
      </w:pPr>
    </w:p>
    <w:p w:rsidR="00896622" w:rsidRDefault="00896622" w:rsidP="00551CFA">
      <w:pPr>
        <w:ind w:left="5664"/>
        <w:jc w:val="both"/>
      </w:pPr>
    </w:p>
    <w:p w:rsidR="00896622" w:rsidRDefault="00896622" w:rsidP="00551CFA">
      <w:pPr>
        <w:ind w:left="5664"/>
        <w:jc w:val="both"/>
      </w:pPr>
    </w:p>
    <w:p w:rsidR="00896622" w:rsidRDefault="00896622" w:rsidP="00551CFA">
      <w:pPr>
        <w:ind w:left="5664"/>
        <w:jc w:val="both"/>
      </w:pPr>
    </w:p>
    <w:p w:rsidR="007C19CC" w:rsidRDefault="007C19CC" w:rsidP="00551CFA">
      <w:pPr>
        <w:ind w:left="5664"/>
        <w:jc w:val="both"/>
      </w:pPr>
    </w:p>
    <w:p w:rsidR="007C19CC" w:rsidRDefault="007C19CC" w:rsidP="00551CFA">
      <w:pPr>
        <w:ind w:left="5664"/>
        <w:jc w:val="both"/>
      </w:pPr>
    </w:p>
    <w:p w:rsidR="001C34E1" w:rsidRDefault="001C34E1" w:rsidP="00551CFA">
      <w:pPr>
        <w:ind w:left="5664"/>
        <w:jc w:val="both"/>
      </w:pPr>
    </w:p>
    <w:p w:rsidR="007C19CC" w:rsidRDefault="007C19CC" w:rsidP="00551CFA">
      <w:pPr>
        <w:ind w:left="5664"/>
        <w:jc w:val="both"/>
      </w:pPr>
    </w:p>
    <w:p w:rsidR="00441AD7" w:rsidRDefault="00441AD7" w:rsidP="00551CFA">
      <w:pPr>
        <w:ind w:left="5664"/>
        <w:jc w:val="both"/>
      </w:pPr>
    </w:p>
    <w:p w:rsidR="00D24011" w:rsidRDefault="00D24011" w:rsidP="00551CFA">
      <w:pPr>
        <w:ind w:left="5664"/>
        <w:jc w:val="both"/>
      </w:pPr>
    </w:p>
    <w:p w:rsidR="00204FD7" w:rsidRDefault="00204FD7" w:rsidP="00551CFA">
      <w:pPr>
        <w:ind w:left="5664"/>
        <w:jc w:val="both"/>
        <w:rPr>
          <w:sz w:val="20"/>
          <w:szCs w:val="20"/>
        </w:rPr>
      </w:pPr>
    </w:p>
    <w:p w:rsidR="00551CFA" w:rsidRPr="001C34E1" w:rsidRDefault="00551CFA" w:rsidP="00551CFA">
      <w:pPr>
        <w:ind w:left="5664"/>
        <w:jc w:val="both"/>
      </w:pPr>
      <w:r w:rsidRPr="001C34E1">
        <w:lastRenderedPageBreak/>
        <w:t xml:space="preserve">Приложение </w:t>
      </w:r>
      <w:r w:rsidR="004E48C2" w:rsidRPr="001C34E1">
        <w:t>2</w:t>
      </w:r>
      <w:r w:rsidRPr="001C34E1">
        <w:t xml:space="preserve"> к постановлению</w:t>
      </w:r>
    </w:p>
    <w:p w:rsidR="00551CFA" w:rsidRPr="001C34E1" w:rsidRDefault="00551CFA" w:rsidP="00551CFA">
      <w:pPr>
        <w:ind w:left="5664"/>
      </w:pPr>
      <w:r w:rsidRPr="001C34E1">
        <w:t>Администрации городского поселения Лянтор</w:t>
      </w:r>
    </w:p>
    <w:p w:rsidR="00441AD7" w:rsidRPr="007C19CC" w:rsidRDefault="00441AD7" w:rsidP="00441AD7">
      <w:pPr>
        <w:ind w:left="4956" w:firstLine="708"/>
        <w:jc w:val="both"/>
      </w:pPr>
      <w:r w:rsidRPr="007C19CC">
        <w:t>от «</w:t>
      </w:r>
      <w:r>
        <w:t xml:space="preserve"> 22 </w:t>
      </w:r>
      <w:r w:rsidRPr="007C19CC">
        <w:t xml:space="preserve">» </w:t>
      </w:r>
      <w:r>
        <w:t>апреля</w:t>
      </w:r>
      <w:r w:rsidRPr="007C19CC">
        <w:t xml:space="preserve"> 2013 года № </w:t>
      </w:r>
      <w:r>
        <w:t>182</w:t>
      </w:r>
    </w:p>
    <w:p w:rsidR="00831C6A" w:rsidRPr="00B40DFF" w:rsidRDefault="00831C6A" w:rsidP="00551CFA">
      <w:pPr>
        <w:jc w:val="both"/>
        <w:rPr>
          <w:sz w:val="28"/>
          <w:szCs w:val="28"/>
        </w:rPr>
      </w:pPr>
    </w:p>
    <w:p w:rsidR="00831C6A" w:rsidRPr="00B40DFF" w:rsidRDefault="00831C6A" w:rsidP="00551CFA">
      <w:pPr>
        <w:jc w:val="both"/>
        <w:rPr>
          <w:sz w:val="28"/>
          <w:szCs w:val="28"/>
        </w:rPr>
      </w:pPr>
    </w:p>
    <w:p w:rsidR="00551CFA" w:rsidRPr="00B40DFF" w:rsidRDefault="00551CFA" w:rsidP="00551CFA">
      <w:pPr>
        <w:jc w:val="center"/>
        <w:rPr>
          <w:sz w:val="28"/>
          <w:szCs w:val="28"/>
        </w:rPr>
      </w:pPr>
      <w:r w:rsidRPr="00B40DFF">
        <w:rPr>
          <w:sz w:val="28"/>
          <w:szCs w:val="28"/>
        </w:rPr>
        <w:t xml:space="preserve">План мероприятий </w:t>
      </w:r>
    </w:p>
    <w:p w:rsidR="00016756" w:rsidRPr="00B40DFF" w:rsidRDefault="00016756" w:rsidP="00551CFA">
      <w:pPr>
        <w:jc w:val="center"/>
        <w:rPr>
          <w:sz w:val="28"/>
          <w:szCs w:val="28"/>
        </w:rPr>
      </w:pPr>
      <w:r w:rsidRPr="00B40DFF">
        <w:rPr>
          <w:sz w:val="28"/>
          <w:szCs w:val="28"/>
        </w:rPr>
        <w:t>по подготовке и проведению</w:t>
      </w:r>
    </w:p>
    <w:p w:rsidR="00896622" w:rsidRDefault="00896622" w:rsidP="00896622">
      <w:pPr>
        <w:jc w:val="center"/>
        <w:rPr>
          <w:bCs/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F970F5">
        <w:rPr>
          <w:sz w:val="28"/>
          <w:szCs w:val="28"/>
        </w:rPr>
        <w:t xml:space="preserve"> </w:t>
      </w:r>
      <w:r w:rsidRPr="00831C6A">
        <w:rPr>
          <w:sz w:val="28"/>
          <w:szCs w:val="28"/>
        </w:rPr>
        <w:t>городской</w:t>
      </w:r>
      <w:r>
        <w:rPr>
          <w:sz w:val="28"/>
          <w:szCs w:val="28"/>
        </w:rPr>
        <w:t xml:space="preserve"> </w:t>
      </w:r>
      <w:r w:rsidRPr="00761C42">
        <w:rPr>
          <w:bCs/>
          <w:sz w:val="28"/>
          <w:szCs w:val="28"/>
        </w:rPr>
        <w:t>читательской конференции</w:t>
      </w:r>
      <w:r>
        <w:rPr>
          <w:bCs/>
          <w:sz w:val="28"/>
          <w:szCs w:val="28"/>
        </w:rPr>
        <w:t xml:space="preserve"> </w:t>
      </w:r>
    </w:p>
    <w:p w:rsidR="00896622" w:rsidRDefault="00896622" w:rsidP="00896622">
      <w:pPr>
        <w:jc w:val="center"/>
        <w:rPr>
          <w:bCs/>
          <w:sz w:val="28"/>
          <w:szCs w:val="28"/>
        </w:rPr>
      </w:pPr>
      <w:r w:rsidRPr="00761C42">
        <w:rPr>
          <w:bCs/>
          <w:sz w:val="28"/>
          <w:szCs w:val="28"/>
        </w:rPr>
        <w:t>«Кирилло-Мефодиевские чтения»,</w:t>
      </w:r>
      <w:r>
        <w:rPr>
          <w:bCs/>
          <w:sz w:val="28"/>
          <w:szCs w:val="28"/>
        </w:rPr>
        <w:t xml:space="preserve"> </w:t>
      </w:r>
    </w:p>
    <w:p w:rsidR="00896622" w:rsidRDefault="00896622" w:rsidP="00896622">
      <w:pPr>
        <w:jc w:val="center"/>
        <w:rPr>
          <w:sz w:val="28"/>
          <w:szCs w:val="28"/>
        </w:rPr>
      </w:pPr>
      <w:r w:rsidRPr="00761C42">
        <w:rPr>
          <w:bCs/>
          <w:sz w:val="28"/>
          <w:szCs w:val="28"/>
        </w:rPr>
        <w:t>в рамках празднования 90-летия Сургутского района</w:t>
      </w:r>
      <w:r>
        <w:rPr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96622" w:rsidRDefault="00896622" w:rsidP="00896622">
      <w:pPr>
        <w:jc w:val="center"/>
        <w:rPr>
          <w:sz w:val="28"/>
          <w:szCs w:val="28"/>
        </w:rPr>
      </w:pPr>
      <w:r>
        <w:rPr>
          <w:sz w:val="28"/>
          <w:szCs w:val="28"/>
        </w:rPr>
        <w:t>(17 мая 2013 года)</w:t>
      </w:r>
    </w:p>
    <w:p w:rsidR="00831C6A" w:rsidRPr="00B40DFF" w:rsidRDefault="00831C6A" w:rsidP="00551CFA">
      <w:pPr>
        <w:rPr>
          <w:sz w:val="28"/>
          <w:szCs w:val="28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"/>
        <w:gridCol w:w="5553"/>
        <w:gridCol w:w="1800"/>
        <w:gridCol w:w="2160"/>
      </w:tblGrid>
      <w:tr w:rsidR="004E48C2" w:rsidRPr="00B40DFF" w:rsidTr="00970F7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C2" w:rsidRPr="00B40DFF" w:rsidRDefault="004E48C2" w:rsidP="00970F79">
            <w:pPr>
              <w:jc w:val="center"/>
              <w:rPr>
                <w:sz w:val="28"/>
                <w:szCs w:val="28"/>
              </w:rPr>
            </w:pPr>
            <w:r w:rsidRPr="00B40DFF">
              <w:rPr>
                <w:sz w:val="28"/>
                <w:szCs w:val="28"/>
              </w:rPr>
              <w:t>№</w:t>
            </w:r>
          </w:p>
          <w:p w:rsidR="004E48C2" w:rsidRPr="00B40DFF" w:rsidRDefault="004E48C2" w:rsidP="00970F79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B40DF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40DFF">
              <w:rPr>
                <w:sz w:val="28"/>
                <w:szCs w:val="28"/>
              </w:rPr>
              <w:t>/</w:t>
            </w:r>
            <w:proofErr w:type="spellStart"/>
            <w:r w:rsidRPr="00B40DF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C2" w:rsidRPr="00B40DFF" w:rsidRDefault="004E48C2" w:rsidP="00970F79">
            <w:pPr>
              <w:jc w:val="center"/>
              <w:rPr>
                <w:sz w:val="28"/>
                <w:szCs w:val="28"/>
              </w:rPr>
            </w:pPr>
            <w:r w:rsidRPr="00B40DFF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C2" w:rsidRPr="00B40DFF" w:rsidRDefault="004E48C2" w:rsidP="00970F79">
            <w:pPr>
              <w:jc w:val="center"/>
              <w:rPr>
                <w:sz w:val="28"/>
                <w:szCs w:val="28"/>
              </w:rPr>
            </w:pPr>
            <w:r w:rsidRPr="00B40DFF">
              <w:rPr>
                <w:sz w:val="28"/>
                <w:szCs w:val="28"/>
              </w:rPr>
              <w:t>Сроки</w:t>
            </w:r>
          </w:p>
          <w:p w:rsidR="004E48C2" w:rsidRPr="00B40DFF" w:rsidRDefault="004E48C2" w:rsidP="00970F79">
            <w:pPr>
              <w:jc w:val="center"/>
              <w:rPr>
                <w:sz w:val="28"/>
                <w:szCs w:val="28"/>
              </w:rPr>
            </w:pPr>
            <w:r w:rsidRPr="00B40DFF">
              <w:rPr>
                <w:sz w:val="28"/>
                <w:szCs w:val="28"/>
              </w:rPr>
              <w:t>исполн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C2" w:rsidRPr="00B40DFF" w:rsidRDefault="004E48C2" w:rsidP="00970F79">
            <w:pPr>
              <w:jc w:val="center"/>
              <w:rPr>
                <w:sz w:val="28"/>
                <w:szCs w:val="28"/>
              </w:rPr>
            </w:pPr>
            <w:r w:rsidRPr="00B40DFF">
              <w:rPr>
                <w:sz w:val="28"/>
                <w:szCs w:val="28"/>
              </w:rPr>
              <w:t>Ответственный</w:t>
            </w:r>
          </w:p>
        </w:tc>
      </w:tr>
      <w:tr w:rsidR="004E48C2" w:rsidRPr="00B40DFF" w:rsidTr="00970F79">
        <w:tc>
          <w:tcPr>
            <w:tcW w:w="1018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48C2" w:rsidRPr="00B40DFF" w:rsidRDefault="00970F79" w:rsidP="00DA361F">
            <w:pPr>
              <w:jc w:val="both"/>
              <w:rPr>
                <w:sz w:val="28"/>
                <w:szCs w:val="28"/>
              </w:rPr>
            </w:pPr>
            <w:r w:rsidRPr="00B40DFF">
              <w:rPr>
                <w:sz w:val="28"/>
                <w:szCs w:val="28"/>
              </w:rPr>
              <w:t xml:space="preserve">1. </w:t>
            </w:r>
            <w:r w:rsidR="004E48C2" w:rsidRPr="00B40DFF">
              <w:rPr>
                <w:sz w:val="28"/>
                <w:szCs w:val="28"/>
              </w:rPr>
              <w:t>Управление по делам молодёжи, культуры и спорта</w:t>
            </w:r>
          </w:p>
        </w:tc>
      </w:tr>
      <w:tr w:rsidR="004E48C2" w:rsidRPr="00B40DFF" w:rsidTr="002F7317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C2" w:rsidRPr="00B40DFF" w:rsidRDefault="004E48C2" w:rsidP="00970F79">
            <w:pPr>
              <w:jc w:val="center"/>
              <w:rPr>
                <w:sz w:val="28"/>
                <w:szCs w:val="28"/>
              </w:rPr>
            </w:pPr>
            <w:r w:rsidRPr="00B40DFF">
              <w:rPr>
                <w:sz w:val="28"/>
                <w:szCs w:val="28"/>
              </w:rPr>
              <w:t>1.1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C2" w:rsidRPr="00B40DFF" w:rsidRDefault="00896622" w:rsidP="000035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E48C2" w:rsidRPr="00B40DFF">
              <w:rPr>
                <w:sz w:val="28"/>
                <w:szCs w:val="28"/>
              </w:rPr>
              <w:t xml:space="preserve">рганизация проведения </w:t>
            </w:r>
            <w:r w:rsidRPr="00C60FE6">
              <w:rPr>
                <w:sz w:val="28"/>
                <w:szCs w:val="28"/>
                <w:lang w:val="en-US"/>
              </w:rPr>
              <w:t>I</w:t>
            </w:r>
            <w:r w:rsidRPr="00C60FE6">
              <w:rPr>
                <w:sz w:val="28"/>
                <w:szCs w:val="28"/>
              </w:rPr>
              <w:t xml:space="preserve"> городской </w:t>
            </w:r>
            <w:r w:rsidRPr="00761C42">
              <w:rPr>
                <w:bCs/>
                <w:sz w:val="28"/>
                <w:szCs w:val="28"/>
              </w:rPr>
              <w:t>читательской конференции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C0" w:rsidRPr="00B40DFF" w:rsidRDefault="00896622" w:rsidP="001A62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.20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C2" w:rsidRPr="00B40DFF" w:rsidRDefault="004E48C2" w:rsidP="00970F79">
            <w:pPr>
              <w:rPr>
                <w:sz w:val="28"/>
                <w:szCs w:val="28"/>
              </w:rPr>
            </w:pPr>
            <w:r w:rsidRPr="00B40DFF">
              <w:rPr>
                <w:sz w:val="28"/>
                <w:szCs w:val="28"/>
              </w:rPr>
              <w:t>Потапова Р.А.</w:t>
            </w:r>
          </w:p>
        </w:tc>
      </w:tr>
      <w:tr w:rsidR="004E48C2" w:rsidRPr="00B40DFF" w:rsidTr="00970F79">
        <w:tc>
          <w:tcPr>
            <w:tcW w:w="10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C2" w:rsidRPr="00B40DFF" w:rsidRDefault="00970F79" w:rsidP="00970F79">
            <w:pPr>
              <w:pStyle w:val="a5"/>
              <w:ind w:left="0"/>
              <w:rPr>
                <w:sz w:val="28"/>
                <w:szCs w:val="28"/>
              </w:rPr>
            </w:pPr>
            <w:r w:rsidRPr="00B40DFF">
              <w:rPr>
                <w:sz w:val="28"/>
                <w:szCs w:val="28"/>
              </w:rPr>
              <w:t>2. Управление по организации деятельности Администрации города</w:t>
            </w:r>
          </w:p>
        </w:tc>
      </w:tr>
      <w:tr w:rsidR="00970F79" w:rsidRPr="00B40DFF" w:rsidTr="002F7317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79" w:rsidRPr="00B40DFF" w:rsidRDefault="00970F79" w:rsidP="00970F79">
            <w:pPr>
              <w:jc w:val="center"/>
              <w:rPr>
                <w:sz w:val="28"/>
                <w:szCs w:val="28"/>
              </w:rPr>
            </w:pPr>
            <w:r w:rsidRPr="00B40DFF">
              <w:rPr>
                <w:sz w:val="28"/>
                <w:szCs w:val="28"/>
              </w:rPr>
              <w:t>2.1.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79" w:rsidRPr="00B40DFF" w:rsidRDefault="00896622" w:rsidP="00896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70F79" w:rsidRPr="00B40DFF">
              <w:rPr>
                <w:sz w:val="28"/>
                <w:szCs w:val="28"/>
              </w:rPr>
              <w:t xml:space="preserve">свещение </w:t>
            </w:r>
            <w:r w:rsidRPr="00C60FE6">
              <w:rPr>
                <w:sz w:val="28"/>
                <w:szCs w:val="28"/>
                <w:lang w:val="en-US"/>
              </w:rPr>
              <w:t>I</w:t>
            </w:r>
            <w:r w:rsidRPr="00C60FE6">
              <w:rPr>
                <w:sz w:val="28"/>
                <w:szCs w:val="28"/>
              </w:rPr>
              <w:t xml:space="preserve"> городской </w:t>
            </w:r>
            <w:r w:rsidRPr="00761C42">
              <w:rPr>
                <w:bCs/>
                <w:sz w:val="28"/>
                <w:szCs w:val="28"/>
              </w:rPr>
              <w:t>читательской конференции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970F79" w:rsidRPr="00B40DFF">
              <w:rPr>
                <w:sz w:val="28"/>
                <w:szCs w:val="28"/>
              </w:rPr>
              <w:t xml:space="preserve">в СМИ </w:t>
            </w:r>
            <w:r w:rsidR="00DA361F" w:rsidRPr="00B40DFF">
              <w:rPr>
                <w:sz w:val="28"/>
                <w:szCs w:val="28"/>
              </w:rPr>
              <w:t>и на сайте Администрации гор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79" w:rsidRPr="00B40DFF" w:rsidRDefault="00970F79" w:rsidP="00003567">
            <w:pPr>
              <w:jc w:val="center"/>
              <w:rPr>
                <w:sz w:val="28"/>
                <w:szCs w:val="28"/>
              </w:rPr>
            </w:pPr>
            <w:r w:rsidRPr="00B40DFF">
              <w:rPr>
                <w:sz w:val="28"/>
                <w:szCs w:val="28"/>
              </w:rPr>
              <w:t xml:space="preserve">с </w:t>
            </w:r>
            <w:r w:rsidR="001A6205">
              <w:rPr>
                <w:sz w:val="28"/>
                <w:szCs w:val="28"/>
              </w:rPr>
              <w:t>2</w:t>
            </w:r>
            <w:r w:rsidR="00896622">
              <w:rPr>
                <w:sz w:val="28"/>
                <w:szCs w:val="28"/>
              </w:rPr>
              <w:t>2</w:t>
            </w:r>
            <w:r w:rsidR="001A6205">
              <w:rPr>
                <w:sz w:val="28"/>
                <w:szCs w:val="28"/>
              </w:rPr>
              <w:t>.0</w:t>
            </w:r>
            <w:r w:rsidR="00003567">
              <w:rPr>
                <w:sz w:val="28"/>
                <w:szCs w:val="28"/>
              </w:rPr>
              <w:t>4</w:t>
            </w:r>
            <w:r w:rsidR="001A6205">
              <w:rPr>
                <w:sz w:val="28"/>
                <w:szCs w:val="28"/>
              </w:rPr>
              <w:t>.20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79" w:rsidRPr="00B40DFF" w:rsidRDefault="00A948C0" w:rsidP="00970F7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ольянинова</w:t>
            </w:r>
            <w:proofErr w:type="spellEnd"/>
            <w:r>
              <w:rPr>
                <w:sz w:val="28"/>
                <w:szCs w:val="28"/>
              </w:rPr>
              <w:t xml:space="preserve"> О.Н.</w:t>
            </w:r>
          </w:p>
        </w:tc>
      </w:tr>
      <w:tr w:rsidR="00970F79" w:rsidRPr="00B40DFF" w:rsidTr="00970F79">
        <w:tc>
          <w:tcPr>
            <w:tcW w:w="10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79" w:rsidRPr="00B40DFF" w:rsidRDefault="00970F79" w:rsidP="00896622">
            <w:pPr>
              <w:jc w:val="both"/>
              <w:rPr>
                <w:sz w:val="28"/>
                <w:szCs w:val="28"/>
              </w:rPr>
            </w:pPr>
            <w:r w:rsidRPr="00B40DFF">
              <w:rPr>
                <w:sz w:val="28"/>
                <w:szCs w:val="28"/>
              </w:rPr>
              <w:t>3. Муниципальное учреждение культуры «Лянторск</w:t>
            </w:r>
            <w:r w:rsidR="00896622">
              <w:rPr>
                <w:sz w:val="28"/>
                <w:szCs w:val="28"/>
              </w:rPr>
              <w:t>ая централизованная библиотечная система</w:t>
            </w:r>
            <w:r w:rsidRPr="00B40DFF">
              <w:rPr>
                <w:sz w:val="28"/>
                <w:szCs w:val="28"/>
              </w:rPr>
              <w:t>»</w:t>
            </w:r>
          </w:p>
        </w:tc>
      </w:tr>
      <w:tr w:rsidR="002F7317" w:rsidRPr="00B40DFF" w:rsidTr="00C60FE6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17" w:rsidRPr="00B40DFF" w:rsidRDefault="002F7317" w:rsidP="00970F79">
            <w:pPr>
              <w:jc w:val="center"/>
              <w:rPr>
                <w:sz w:val="28"/>
                <w:szCs w:val="28"/>
              </w:rPr>
            </w:pPr>
            <w:r w:rsidRPr="00B40DFF">
              <w:rPr>
                <w:sz w:val="28"/>
                <w:szCs w:val="28"/>
              </w:rPr>
              <w:t>3.1.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17" w:rsidRPr="00B40DFF" w:rsidRDefault="00003567" w:rsidP="000035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F7317" w:rsidRPr="00B40DFF">
              <w:rPr>
                <w:sz w:val="28"/>
                <w:szCs w:val="28"/>
              </w:rPr>
              <w:t xml:space="preserve">оставление сметы расходов на проведение </w:t>
            </w:r>
            <w:r w:rsidRPr="00C60FE6">
              <w:rPr>
                <w:sz w:val="28"/>
                <w:szCs w:val="28"/>
                <w:lang w:val="en-US"/>
              </w:rPr>
              <w:t>I</w:t>
            </w:r>
            <w:r w:rsidRPr="00C60FE6">
              <w:rPr>
                <w:sz w:val="28"/>
                <w:szCs w:val="28"/>
              </w:rPr>
              <w:t xml:space="preserve"> городской </w:t>
            </w:r>
            <w:r w:rsidRPr="00761C42">
              <w:rPr>
                <w:bCs/>
                <w:sz w:val="28"/>
                <w:szCs w:val="28"/>
              </w:rPr>
              <w:t>читательской конферен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17" w:rsidRPr="00B40DFF" w:rsidRDefault="002F7317" w:rsidP="00003567">
            <w:pPr>
              <w:jc w:val="center"/>
              <w:rPr>
                <w:sz w:val="28"/>
                <w:szCs w:val="28"/>
              </w:rPr>
            </w:pPr>
            <w:r w:rsidRPr="00B40DFF">
              <w:rPr>
                <w:sz w:val="28"/>
                <w:szCs w:val="28"/>
              </w:rPr>
              <w:t xml:space="preserve">до </w:t>
            </w:r>
            <w:r w:rsidR="00003567">
              <w:rPr>
                <w:sz w:val="28"/>
                <w:szCs w:val="28"/>
              </w:rPr>
              <w:t>08.05</w:t>
            </w:r>
            <w:r w:rsidRPr="00B40DFF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317" w:rsidRPr="00B40DFF" w:rsidRDefault="004A2C63" w:rsidP="00970F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ина Н.А.</w:t>
            </w:r>
          </w:p>
        </w:tc>
      </w:tr>
      <w:tr w:rsidR="002F7317" w:rsidRPr="00B40DFF" w:rsidTr="00C60FE6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17" w:rsidRPr="00B40DFF" w:rsidRDefault="002F7317" w:rsidP="00970F79">
            <w:pPr>
              <w:jc w:val="center"/>
              <w:rPr>
                <w:sz w:val="28"/>
                <w:szCs w:val="28"/>
              </w:rPr>
            </w:pPr>
            <w:r w:rsidRPr="00B40DFF">
              <w:rPr>
                <w:sz w:val="28"/>
                <w:szCs w:val="28"/>
              </w:rPr>
              <w:t>3.2.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17" w:rsidRPr="00B40DFF" w:rsidRDefault="007D130B" w:rsidP="00970F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F7317" w:rsidRPr="00B40DFF">
              <w:rPr>
                <w:sz w:val="28"/>
                <w:szCs w:val="28"/>
              </w:rPr>
              <w:t>риобретение памятных подарков</w:t>
            </w:r>
            <w:r>
              <w:rPr>
                <w:sz w:val="28"/>
                <w:szCs w:val="28"/>
              </w:rPr>
              <w:t>, диплом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17" w:rsidRPr="00B40DFF" w:rsidRDefault="002F7317" w:rsidP="007D130B">
            <w:pPr>
              <w:jc w:val="center"/>
              <w:rPr>
                <w:sz w:val="28"/>
                <w:szCs w:val="28"/>
              </w:rPr>
            </w:pPr>
            <w:r w:rsidRPr="00B40DFF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0</w:t>
            </w:r>
            <w:r w:rsidR="007D130B">
              <w:rPr>
                <w:sz w:val="28"/>
                <w:szCs w:val="28"/>
              </w:rPr>
              <w:t>8</w:t>
            </w:r>
            <w:r w:rsidRPr="00B40DFF">
              <w:rPr>
                <w:sz w:val="28"/>
                <w:szCs w:val="28"/>
              </w:rPr>
              <w:t>.0</w:t>
            </w:r>
            <w:r w:rsidR="007D130B">
              <w:rPr>
                <w:sz w:val="28"/>
                <w:szCs w:val="28"/>
              </w:rPr>
              <w:t>5</w:t>
            </w:r>
            <w:r w:rsidRPr="00B40DFF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317" w:rsidRPr="00B40DFF" w:rsidRDefault="002F7317" w:rsidP="00970F79">
            <w:pPr>
              <w:rPr>
                <w:sz w:val="28"/>
                <w:szCs w:val="28"/>
              </w:rPr>
            </w:pPr>
          </w:p>
        </w:tc>
      </w:tr>
      <w:tr w:rsidR="002F7317" w:rsidRPr="00B40DFF" w:rsidTr="00C60FE6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17" w:rsidRPr="00B40DFF" w:rsidRDefault="002F7317" w:rsidP="00970F79">
            <w:pPr>
              <w:jc w:val="center"/>
              <w:rPr>
                <w:sz w:val="28"/>
                <w:szCs w:val="28"/>
              </w:rPr>
            </w:pPr>
            <w:r w:rsidRPr="00B40DFF">
              <w:rPr>
                <w:sz w:val="28"/>
                <w:szCs w:val="28"/>
              </w:rPr>
              <w:t>3.3.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17" w:rsidRPr="00B40DFF" w:rsidRDefault="004A2C63" w:rsidP="00A94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F7317" w:rsidRPr="00B40DFF">
              <w:rPr>
                <w:sz w:val="28"/>
                <w:szCs w:val="28"/>
              </w:rPr>
              <w:t xml:space="preserve">риобретение реквизита и инвентаря для проведения </w:t>
            </w:r>
            <w:r w:rsidRPr="00C60FE6">
              <w:rPr>
                <w:sz w:val="28"/>
                <w:szCs w:val="28"/>
                <w:lang w:val="en-US"/>
              </w:rPr>
              <w:t>I</w:t>
            </w:r>
            <w:r w:rsidRPr="00C60FE6">
              <w:rPr>
                <w:sz w:val="28"/>
                <w:szCs w:val="28"/>
              </w:rPr>
              <w:t xml:space="preserve"> городской </w:t>
            </w:r>
            <w:r w:rsidRPr="00761C42">
              <w:rPr>
                <w:bCs/>
                <w:sz w:val="28"/>
                <w:szCs w:val="28"/>
              </w:rPr>
              <w:t>читательской конферен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17" w:rsidRPr="00B40DFF" w:rsidRDefault="002F7317" w:rsidP="004A2C63">
            <w:pPr>
              <w:jc w:val="center"/>
              <w:rPr>
                <w:sz w:val="28"/>
                <w:szCs w:val="28"/>
              </w:rPr>
            </w:pPr>
            <w:r w:rsidRPr="00B40DFF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0</w:t>
            </w:r>
            <w:r w:rsidR="004A2C63">
              <w:rPr>
                <w:sz w:val="28"/>
                <w:szCs w:val="28"/>
              </w:rPr>
              <w:t>8</w:t>
            </w:r>
            <w:r w:rsidRPr="00B40DFF">
              <w:rPr>
                <w:sz w:val="28"/>
                <w:szCs w:val="28"/>
              </w:rPr>
              <w:t>.0</w:t>
            </w:r>
            <w:r w:rsidR="004A2C63">
              <w:rPr>
                <w:sz w:val="28"/>
                <w:szCs w:val="28"/>
              </w:rPr>
              <w:t>5</w:t>
            </w:r>
            <w:r w:rsidRPr="00B40DFF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317" w:rsidRPr="00B40DFF" w:rsidRDefault="002F7317" w:rsidP="00970F79">
            <w:pPr>
              <w:rPr>
                <w:sz w:val="28"/>
                <w:szCs w:val="28"/>
              </w:rPr>
            </w:pPr>
          </w:p>
        </w:tc>
      </w:tr>
      <w:tr w:rsidR="002F7317" w:rsidRPr="00B40DFF" w:rsidTr="00C60FE6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17" w:rsidRPr="00B40DFF" w:rsidRDefault="002F7317" w:rsidP="008764F8">
            <w:pPr>
              <w:jc w:val="center"/>
              <w:rPr>
                <w:sz w:val="28"/>
                <w:szCs w:val="28"/>
              </w:rPr>
            </w:pPr>
            <w:r w:rsidRPr="00B40DFF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4</w:t>
            </w:r>
            <w:r w:rsidRPr="00B40DFF">
              <w:rPr>
                <w:sz w:val="28"/>
                <w:szCs w:val="28"/>
              </w:rPr>
              <w:t>.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17" w:rsidRPr="00B40DFF" w:rsidRDefault="00204FD7" w:rsidP="00970F7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</w:t>
            </w:r>
            <w:r w:rsidR="002F7317" w:rsidRPr="00B40DFF">
              <w:rPr>
                <w:sz w:val="28"/>
                <w:szCs w:val="28"/>
              </w:rPr>
              <w:t>ежиссёрско</w:t>
            </w:r>
            <w:proofErr w:type="spellEnd"/>
            <w:r w:rsidR="002F7317" w:rsidRPr="00B40DFF">
              <w:rPr>
                <w:sz w:val="28"/>
                <w:szCs w:val="28"/>
              </w:rPr>
              <w:t xml:space="preserve"> - постановочное обеспечение </w:t>
            </w:r>
            <w:r w:rsidRPr="00C60FE6">
              <w:rPr>
                <w:sz w:val="28"/>
                <w:szCs w:val="28"/>
                <w:lang w:val="en-US"/>
              </w:rPr>
              <w:t>I</w:t>
            </w:r>
            <w:r w:rsidRPr="00C60FE6">
              <w:rPr>
                <w:sz w:val="28"/>
                <w:szCs w:val="28"/>
              </w:rPr>
              <w:t xml:space="preserve"> городской </w:t>
            </w:r>
            <w:r w:rsidRPr="00761C42">
              <w:rPr>
                <w:bCs/>
                <w:sz w:val="28"/>
                <w:szCs w:val="28"/>
              </w:rPr>
              <w:t>читательской конференции</w:t>
            </w:r>
            <w:r w:rsidR="002F7317" w:rsidRPr="00B40DFF">
              <w:rPr>
                <w:sz w:val="28"/>
                <w:szCs w:val="28"/>
              </w:rPr>
              <w:t>:</w:t>
            </w:r>
          </w:p>
          <w:p w:rsidR="002F7317" w:rsidRPr="00B40DFF" w:rsidRDefault="002F7317" w:rsidP="00970F79">
            <w:pPr>
              <w:rPr>
                <w:sz w:val="28"/>
                <w:szCs w:val="28"/>
              </w:rPr>
            </w:pPr>
            <w:r w:rsidRPr="00B40DFF">
              <w:rPr>
                <w:sz w:val="28"/>
                <w:szCs w:val="28"/>
              </w:rPr>
              <w:t xml:space="preserve">-разработка сценария проведения </w:t>
            </w:r>
          </w:p>
          <w:p w:rsidR="002F7317" w:rsidRPr="00B40DFF" w:rsidRDefault="002F7317" w:rsidP="00970F79">
            <w:pPr>
              <w:rPr>
                <w:sz w:val="28"/>
                <w:szCs w:val="28"/>
              </w:rPr>
            </w:pPr>
            <w:r w:rsidRPr="00B40DFF">
              <w:rPr>
                <w:sz w:val="28"/>
                <w:szCs w:val="28"/>
              </w:rPr>
              <w:t>-подбор и запись фонограмм</w:t>
            </w:r>
          </w:p>
          <w:p w:rsidR="002F7317" w:rsidRPr="00B40DFF" w:rsidRDefault="002F7317" w:rsidP="00970F79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17" w:rsidRPr="00B40DFF" w:rsidRDefault="002F7317" w:rsidP="00204FD7">
            <w:pPr>
              <w:jc w:val="center"/>
              <w:rPr>
                <w:sz w:val="28"/>
                <w:szCs w:val="28"/>
              </w:rPr>
            </w:pPr>
            <w:r w:rsidRPr="00B40DFF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0</w:t>
            </w:r>
            <w:r w:rsidR="00204FD7">
              <w:rPr>
                <w:sz w:val="28"/>
                <w:szCs w:val="28"/>
              </w:rPr>
              <w:t>8</w:t>
            </w:r>
            <w:r w:rsidRPr="00B40DFF">
              <w:rPr>
                <w:sz w:val="28"/>
                <w:szCs w:val="28"/>
              </w:rPr>
              <w:t>.0</w:t>
            </w:r>
            <w:r w:rsidR="00204FD7">
              <w:rPr>
                <w:sz w:val="28"/>
                <w:szCs w:val="28"/>
              </w:rPr>
              <w:t>5</w:t>
            </w:r>
            <w:r w:rsidRPr="00B40DFF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317" w:rsidRPr="00B40DFF" w:rsidRDefault="002F7317" w:rsidP="00970F79">
            <w:pPr>
              <w:rPr>
                <w:sz w:val="28"/>
                <w:szCs w:val="28"/>
              </w:rPr>
            </w:pPr>
          </w:p>
        </w:tc>
      </w:tr>
      <w:tr w:rsidR="002F7317" w:rsidRPr="00B40DFF" w:rsidTr="00C60FE6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17" w:rsidRPr="00B40DFF" w:rsidRDefault="002F7317" w:rsidP="008764F8">
            <w:pPr>
              <w:jc w:val="center"/>
              <w:rPr>
                <w:sz w:val="28"/>
                <w:szCs w:val="28"/>
              </w:rPr>
            </w:pPr>
            <w:r w:rsidRPr="00B40DFF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5</w:t>
            </w:r>
            <w:r w:rsidRPr="00B40DFF">
              <w:rPr>
                <w:sz w:val="28"/>
                <w:szCs w:val="28"/>
              </w:rPr>
              <w:t>.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17" w:rsidRPr="00B40DFF" w:rsidRDefault="00204FD7" w:rsidP="00C10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F7317" w:rsidRPr="00B40DFF">
              <w:rPr>
                <w:sz w:val="28"/>
                <w:szCs w:val="28"/>
              </w:rPr>
              <w:t xml:space="preserve">одготовка ведущих </w:t>
            </w:r>
            <w:r w:rsidRPr="00C60FE6">
              <w:rPr>
                <w:sz w:val="28"/>
                <w:szCs w:val="28"/>
                <w:lang w:val="en-US"/>
              </w:rPr>
              <w:t>I</w:t>
            </w:r>
            <w:r w:rsidRPr="00C60FE6">
              <w:rPr>
                <w:sz w:val="28"/>
                <w:szCs w:val="28"/>
              </w:rPr>
              <w:t xml:space="preserve"> городской </w:t>
            </w:r>
            <w:r w:rsidRPr="00761C42">
              <w:rPr>
                <w:bCs/>
                <w:sz w:val="28"/>
                <w:szCs w:val="28"/>
              </w:rPr>
              <w:t>читательской конферен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17" w:rsidRPr="00B40DFF" w:rsidRDefault="002F7317" w:rsidP="00204FD7">
            <w:pPr>
              <w:jc w:val="center"/>
              <w:rPr>
                <w:sz w:val="28"/>
                <w:szCs w:val="28"/>
              </w:rPr>
            </w:pPr>
            <w:r w:rsidRPr="00B40DFF">
              <w:rPr>
                <w:sz w:val="28"/>
                <w:szCs w:val="28"/>
              </w:rPr>
              <w:t xml:space="preserve">до </w:t>
            </w:r>
            <w:r w:rsidR="00204FD7">
              <w:rPr>
                <w:sz w:val="28"/>
                <w:szCs w:val="28"/>
              </w:rPr>
              <w:t>13</w:t>
            </w:r>
            <w:r w:rsidRPr="00B40DFF">
              <w:rPr>
                <w:sz w:val="28"/>
                <w:szCs w:val="28"/>
              </w:rPr>
              <w:t>.0</w:t>
            </w:r>
            <w:r w:rsidR="00204FD7">
              <w:rPr>
                <w:sz w:val="28"/>
                <w:szCs w:val="28"/>
              </w:rPr>
              <w:t>5</w:t>
            </w:r>
            <w:r w:rsidRPr="00B40DFF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317" w:rsidRPr="00B40DFF" w:rsidRDefault="002F7317" w:rsidP="00970F79">
            <w:pPr>
              <w:rPr>
                <w:sz w:val="28"/>
                <w:szCs w:val="28"/>
              </w:rPr>
            </w:pPr>
          </w:p>
        </w:tc>
      </w:tr>
      <w:tr w:rsidR="002F7317" w:rsidRPr="00B40DFF" w:rsidTr="00C60FE6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17" w:rsidRPr="00B40DFF" w:rsidRDefault="002F7317" w:rsidP="008764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.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17" w:rsidRPr="00B40DFF" w:rsidRDefault="00204FD7" w:rsidP="00C10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F7317">
              <w:rPr>
                <w:sz w:val="28"/>
                <w:szCs w:val="28"/>
              </w:rPr>
              <w:t xml:space="preserve">одготовка и рассылка информационных писем о проведении конференции в МБУЗ «ЛГБ», ФГКУ «2 ОФПС по </w:t>
            </w:r>
            <w:proofErr w:type="spellStart"/>
            <w:r w:rsidR="002F7317">
              <w:rPr>
                <w:sz w:val="28"/>
                <w:szCs w:val="28"/>
              </w:rPr>
              <w:t>ХМАО-Югре</w:t>
            </w:r>
            <w:proofErr w:type="spellEnd"/>
            <w:r w:rsidR="002F7317">
              <w:rPr>
                <w:sz w:val="28"/>
                <w:szCs w:val="28"/>
              </w:rPr>
              <w:t xml:space="preserve">», </w:t>
            </w:r>
            <w:r w:rsidR="002F7317" w:rsidRPr="00B40DFF">
              <w:rPr>
                <w:sz w:val="28"/>
                <w:szCs w:val="28"/>
              </w:rPr>
              <w:t xml:space="preserve">Отдел полиции №1 (дислокация г. Лянтор) ОМВД России по </w:t>
            </w:r>
            <w:proofErr w:type="spellStart"/>
            <w:r w:rsidR="002F7317" w:rsidRPr="00B40DFF">
              <w:rPr>
                <w:sz w:val="28"/>
                <w:szCs w:val="28"/>
              </w:rPr>
              <w:t>Сургутскому</w:t>
            </w:r>
            <w:proofErr w:type="spellEnd"/>
            <w:r w:rsidR="002F7317" w:rsidRPr="00B40DFF">
              <w:rPr>
                <w:sz w:val="28"/>
                <w:szCs w:val="28"/>
              </w:rPr>
              <w:t xml:space="preserve"> район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17" w:rsidRDefault="002F7317" w:rsidP="008764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</w:p>
          <w:p w:rsidR="002F7317" w:rsidRPr="00B40DFF" w:rsidRDefault="002F7317" w:rsidP="00204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04FD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</w:t>
            </w:r>
            <w:r w:rsidR="00204FD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2013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17" w:rsidRPr="00B40DFF" w:rsidRDefault="002F7317" w:rsidP="00970F79">
            <w:pPr>
              <w:rPr>
                <w:sz w:val="28"/>
                <w:szCs w:val="28"/>
              </w:rPr>
            </w:pPr>
          </w:p>
        </w:tc>
      </w:tr>
    </w:tbl>
    <w:p w:rsidR="00204FD7" w:rsidRDefault="00204FD7" w:rsidP="00FA62C6">
      <w:pPr>
        <w:ind w:left="5664"/>
        <w:jc w:val="both"/>
        <w:rPr>
          <w:sz w:val="20"/>
          <w:szCs w:val="20"/>
        </w:rPr>
      </w:pPr>
    </w:p>
    <w:p w:rsidR="00204FD7" w:rsidRDefault="00204FD7" w:rsidP="00FA62C6">
      <w:pPr>
        <w:ind w:left="5664"/>
        <w:jc w:val="both"/>
        <w:rPr>
          <w:sz w:val="20"/>
          <w:szCs w:val="20"/>
        </w:rPr>
      </w:pPr>
    </w:p>
    <w:p w:rsidR="00204FD7" w:rsidRDefault="00204FD7" w:rsidP="00FA62C6">
      <w:pPr>
        <w:ind w:left="5664"/>
        <w:jc w:val="both"/>
        <w:rPr>
          <w:sz w:val="20"/>
          <w:szCs w:val="20"/>
        </w:rPr>
      </w:pPr>
    </w:p>
    <w:p w:rsidR="00FB4161" w:rsidRDefault="00FB4161" w:rsidP="00FA62C6">
      <w:pPr>
        <w:ind w:left="5664"/>
        <w:jc w:val="both"/>
        <w:rPr>
          <w:sz w:val="20"/>
          <w:szCs w:val="20"/>
        </w:rPr>
      </w:pPr>
    </w:p>
    <w:p w:rsidR="007C19CC" w:rsidRDefault="007C19CC" w:rsidP="00FA62C6">
      <w:pPr>
        <w:ind w:left="5664"/>
        <w:jc w:val="both"/>
        <w:rPr>
          <w:sz w:val="20"/>
          <w:szCs w:val="20"/>
        </w:rPr>
      </w:pPr>
    </w:p>
    <w:p w:rsidR="007C19CC" w:rsidRDefault="007C19CC" w:rsidP="00FA62C6">
      <w:pPr>
        <w:ind w:left="5664"/>
        <w:jc w:val="both"/>
        <w:rPr>
          <w:sz w:val="20"/>
          <w:szCs w:val="20"/>
        </w:rPr>
      </w:pPr>
    </w:p>
    <w:p w:rsidR="007C19CC" w:rsidRDefault="007C19CC" w:rsidP="00441AD7">
      <w:pPr>
        <w:jc w:val="both"/>
        <w:rPr>
          <w:sz w:val="20"/>
          <w:szCs w:val="20"/>
        </w:rPr>
      </w:pPr>
    </w:p>
    <w:p w:rsidR="00441AD7" w:rsidRDefault="00441AD7" w:rsidP="00441AD7">
      <w:pPr>
        <w:jc w:val="both"/>
        <w:rPr>
          <w:sz w:val="20"/>
          <w:szCs w:val="20"/>
        </w:rPr>
      </w:pPr>
    </w:p>
    <w:p w:rsidR="007C19CC" w:rsidRDefault="007C19CC" w:rsidP="00FA62C6">
      <w:pPr>
        <w:ind w:left="5664"/>
        <w:jc w:val="both"/>
        <w:rPr>
          <w:sz w:val="20"/>
          <w:szCs w:val="20"/>
        </w:rPr>
      </w:pPr>
    </w:p>
    <w:p w:rsidR="00FB4161" w:rsidRDefault="00FB4161" w:rsidP="00FA62C6">
      <w:pPr>
        <w:ind w:left="5664"/>
        <w:jc w:val="both"/>
        <w:rPr>
          <w:sz w:val="20"/>
          <w:szCs w:val="20"/>
        </w:rPr>
      </w:pPr>
    </w:p>
    <w:p w:rsidR="00FA62C6" w:rsidRPr="001C34E1" w:rsidRDefault="00FA62C6" w:rsidP="00FA62C6">
      <w:pPr>
        <w:ind w:left="5664"/>
        <w:jc w:val="both"/>
      </w:pPr>
      <w:r w:rsidRPr="001C34E1">
        <w:lastRenderedPageBreak/>
        <w:t xml:space="preserve">Приложение </w:t>
      </w:r>
      <w:r w:rsidR="00E10E07" w:rsidRPr="001C34E1">
        <w:t>3</w:t>
      </w:r>
      <w:r w:rsidRPr="001C34E1">
        <w:t xml:space="preserve"> к постановлению</w:t>
      </w:r>
    </w:p>
    <w:p w:rsidR="00FA62C6" w:rsidRPr="001C34E1" w:rsidRDefault="00FA62C6" w:rsidP="00FA62C6">
      <w:pPr>
        <w:ind w:left="5664"/>
      </w:pPr>
      <w:r w:rsidRPr="001C34E1">
        <w:t>Администрации городского поселения Лянтор</w:t>
      </w:r>
    </w:p>
    <w:p w:rsidR="00441AD7" w:rsidRPr="007C19CC" w:rsidRDefault="00441AD7" w:rsidP="00441AD7">
      <w:pPr>
        <w:ind w:left="4956" w:firstLine="708"/>
        <w:jc w:val="both"/>
      </w:pPr>
      <w:r w:rsidRPr="007C19CC">
        <w:t>от «</w:t>
      </w:r>
      <w:r>
        <w:t xml:space="preserve"> 22 </w:t>
      </w:r>
      <w:r w:rsidRPr="007C19CC">
        <w:t xml:space="preserve">» </w:t>
      </w:r>
      <w:r>
        <w:t>апреля</w:t>
      </w:r>
      <w:r w:rsidRPr="007C19CC">
        <w:t xml:space="preserve"> 2013 года № </w:t>
      </w:r>
      <w:r>
        <w:t>182</w:t>
      </w:r>
    </w:p>
    <w:p w:rsidR="00FA62C6" w:rsidRPr="00A5550B" w:rsidRDefault="00591BC8" w:rsidP="00591BC8">
      <w:pPr>
        <w:tabs>
          <w:tab w:val="left" w:pos="8949"/>
        </w:tabs>
        <w:rPr>
          <w:sz w:val="28"/>
          <w:szCs w:val="28"/>
        </w:rPr>
      </w:pPr>
      <w:r>
        <w:tab/>
      </w:r>
    </w:p>
    <w:p w:rsidR="004D2BB1" w:rsidRPr="00FB4161" w:rsidRDefault="004D2BB1" w:rsidP="00FA62C6">
      <w:pPr>
        <w:jc w:val="center"/>
        <w:rPr>
          <w:sz w:val="28"/>
          <w:szCs w:val="28"/>
        </w:rPr>
      </w:pPr>
    </w:p>
    <w:p w:rsidR="00FA62C6" w:rsidRPr="00277F6D" w:rsidRDefault="00FA62C6" w:rsidP="00FA62C6">
      <w:pPr>
        <w:jc w:val="center"/>
        <w:rPr>
          <w:sz w:val="28"/>
          <w:szCs w:val="28"/>
        </w:rPr>
      </w:pPr>
      <w:r w:rsidRPr="00277F6D">
        <w:rPr>
          <w:sz w:val="28"/>
          <w:szCs w:val="28"/>
        </w:rPr>
        <w:t>Положение</w:t>
      </w:r>
    </w:p>
    <w:p w:rsidR="00204FD7" w:rsidRDefault="00293D3F" w:rsidP="00204FD7">
      <w:pPr>
        <w:jc w:val="center"/>
        <w:rPr>
          <w:bCs/>
          <w:sz w:val="28"/>
          <w:szCs w:val="28"/>
        </w:rPr>
      </w:pPr>
      <w:r w:rsidRPr="00F2000D">
        <w:rPr>
          <w:sz w:val="28"/>
          <w:szCs w:val="28"/>
        </w:rPr>
        <w:t xml:space="preserve">о </w:t>
      </w:r>
      <w:r w:rsidR="00204FD7">
        <w:rPr>
          <w:sz w:val="28"/>
          <w:szCs w:val="28"/>
          <w:lang w:val="en-US"/>
        </w:rPr>
        <w:t>I</w:t>
      </w:r>
      <w:r w:rsidR="00204FD7" w:rsidRPr="00F970F5">
        <w:rPr>
          <w:sz w:val="28"/>
          <w:szCs w:val="28"/>
        </w:rPr>
        <w:t xml:space="preserve"> </w:t>
      </w:r>
      <w:r w:rsidR="00204FD7" w:rsidRPr="00831C6A">
        <w:rPr>
          <w:sz w:val="28"/>
          <w:szCs w:val="28"/>
        </w:rPr>
        <w:t>городской</w:t>
      </w:r>
      <w:r w:rsidR="00204FD7">
        <w:rPr>
          <w:sz w:val="28"/>
          <w:szCs w:val="28"/>
        </w:rPr>
        <w:t xml:space="preserve"> </w:t>
      </w:r>
      <w:r w:rsidR="00204FD7" w:rsidRPr="00761C42">
        <w:rPr>
          <w:bCs/>
          <w:sz w:val="28"/>
          <w:szCs w:val="28"/>
        </w:rPr>
        <w:t>читательской конференции</w:t>
      </w:r>
      <w:r w:rsidR="00204FD7">
        <w:rPr>
          <w:bCs/>
          <w:sz w:val="28"/>
          <w:szCs w:val="28"/>
        </w:rPr>
        <w:t xml:space="preserve"> </w:t>
      </w:r>
    </w:p>
    <w:p w:rsidR="00204FD7" w:rsidRDefault="00204FD7" w:rsidP="00204FD7">
      <w:pPr>
        <w:jc w:val="center"/>
        <w:rPr>
          <w:bCs/>
          <w:sz w:val="28"/>
          <w:szCs w:val="28"/>
        </w:rPr>
      </w:pPr>
      <w:r w:rsidRPr="00761C42">
        <w:rPr>
          <w:bCs/>
          <w:sz w:val="28"/>
          <w:szCs w:val="28"/>
        </w:rPr>
        <w:t>«Кирилло-Мефодиевские чтения»,</w:t>
      </w:r>
      <w:r>
        <w:rPr>
          <w:bCs/>
          <w:sz w:val="28"/>
          <w:szCs w:val="28"/>
        </w:rPr>
        <w:t xml:space="preserve"> </w:t>
      </w:r>
    </w:p>
    <w:p w:rsidR="00204FD7" w:rsidRDefault="00204FD7" w:rsidP="00204FD7">
      <w:pPr>
        <w:jc w:val="center"/>
        <w:rPr>
          <w:sz w:val="28"/>
          <w:szCs w:val="28"/>
        </w:rPr>
      </w:pPr>
      <w:r w:rsidRPr="00761C42">
        <w:rPr>
          <w:bCs/>
          <w:sz w:val="28"/>
          <w:szCs w:val="28"/>
        </w:rPr>
        <w:t>в рамках празднования 90-летия Сургутского района</w:t>
      </w:r>
      <w:r>
        <w:rPr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04FD7" w:rsidRDefault="00204FD7" w:rsidP="00204FD7">
      <w:pPr>
        <w:jc w:val="center"/>
        <w:rPr>
          <w:sz w:val="28"/>
          <w:szCs w:val="28"/>
        </w:rPr>
      </w:pPr>
      <w:r>
        <w:rPr>
          <w:sz w:val="28"/>
          <w:szCs w:val="28"/>
        </w:rPr>
        <w:t>(17 мая 2013 года)</w:t>
      </w:r>
    </w:p>
    <w:p w:rsidR="00591BC8" w:rsidRDefault="00591BC8" w:rsidP="00204FD7">
      <w:pPr>
        <w:jc w:val="center"/>
        <w:rPr>
          <w:sz w:val="28"/>
          <w:szCs w:val="28"/>
        </w:rPr>
      </w:pPr>
    </w:p>
    <w:p w:rsidR="00204FD7" w:rsidRPr="001C34E1" w:rsidRDefault="00204FD7" w:rsidP="00204FD7">
      <w:pPr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C34E1">
        <w:rPr>
          <w:bCs/>
          <w:sz w:val="28"/>
          <w:szCs w:val="28"/>
        </w:rPr>
        <w:t>Общие положения</w:t>
      </w:r>
    </w:p>
    <w:p w:rsidR="00204FD7" w:rsidRPr="001C34E1" w:rsidRDefault="00204FD7" w:rsidP="00204FD7">
      <w:pPr>
        <w:pStyle w:val="a5"/>
        <w:numPr>
          <w:ilvl w:val="1"/>
          <w:numId w:val="3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C34E1">
        <w:rPr>
          <w:bCs/>
          <w:sz w:val="28"/>
          <w:szCs w:val="28"/>
        </w:rPr>
        <w:t xml:space="preserve">Настоящие положение определяет цели, задачи, порядок организации и проведения </w:t>
      </w:r>
      <w:r w:rsidRPr="001C34E1">
        <w:rPr>
          <w:bCs/>
          <w:sz w:val="28"/>
          <w:szCs w:val="28"/>
          <w:lang w:val="en-US"/>
        </w:rPr>
        <w:t>I</w:t>
      </w:r>
      <w:r w:rsidRPr="001C34E1">
        <w:rPr>
          <w:bCs/>
          <w:sz w:val="28"/>
          <w:szCs w:val="28"/>
        </w:rPr>
        <w:t xml:space="preserve"> детской городской читательской конференции «Кирилло-Мефодиевские чтения» (далее – Конференция).</w:t>
      </w:r>
    </w:p>
    <w:p w:rsidR="00204FD7" w:rsidRPr="001C34E1" w:rsidRDefault="00204FD7" w:rsidP="00204FD7">
      <w:pPr>
        <w:pStyle w:val="a5"/>
        <w:numPr>
          <w:ilvl w:val="1"/>
          <w:numId w:val="3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C34E1">
        <w:rPr>
          <w:sz w:val="28"/>
          <w:szCs w:val="28"/>
        </w:rPr>
        <w:t>Конференция проводится согласно плану работы управления по делам молодежи, культуры и спорта Администрации городского поселения Лянтор.</w:t>
      </w:r>
    </w:p>
    <w:p w:rsidR="00204FD7" w:rsidRPr="001C34E1" w:rsidRDefault="00204FD7" w:rsidP="00204FD7">
      <w:pPr>
        <w:pStyle w:val="a5"/>
        <w:numPr>
          <w:ilvl w:val="1"/>
          <w:numId w:val="3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C34E1">
        <w:rPr>
          <w:bCs/>
          <w:sz w:val="28"/>
          <w:szCs w:val="28"/>
        </w:rPr>
        <w:t>Организаторы Конференции:</w:t>
      </w:r>
    </w:p>
    <w:p w:rsidR="00204FD7" w:rsidRPr="001C34E1" w:rsidRDefault="00204FD7" w:rsidP="00204FD7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C34E1">
        <w:rPr>
          <w:sz w:val="28"/>
          <w:szCs w:val="28"/>
        </w:rPr>
        <w:t>- управление по делам молод</w:t>
      </w:r>
      <w:r w:rsidR="00441AD7">
        <w:rPr>
          <w:sz w:val="28"/>
          <w:szCs w:val="28"/>
        </w:rPr>
        <w:t>ё</w:t>
      </w:r>
      <w:r w:rsidRPr="001C34E1">
        <w:rPr>
          <w:sz w:val="28"/>
          <w:szCs w:val="28"/>
        </w:rPr>
        <w:t xml:space="preserve">жи, культуры и спорта Администрации городского поселения Лянтор, </w:t>
      </w:r>
    </w:p>
    <w:p w:rsidR="00204FD7" w:rsidRPr="001C34E1" w:rsidRDefault="00204FD7" w:rsidP="00204FD7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C34E1">
        <w:rPr>
          <w:sz w:val="28"/>
          <w:szCs w:val="28"/>
        </w:rPr>
        <w:t>- МУК «Лянторская централизованная библиотечная система».</w:t>
      </w:r>
    </w:p>
    <w:p w:rsidR="00204FD7" w:rsidRPr="001C34E1" w:rsidRDefault="00204FD7" w:rsidP="00204FD7">
      <w:pPr>
        <w:numPr>
          <w:ilvl w:val="1"/>
          <w:numId w:val="3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C34E1">
        <w:rPr>
          <w:sz w:val="28"/>
          <w:szCs w:val="28"/>
        </w:rPr>
        <w:t xml:space="preserve">Исполнители </w:t>
      </w:r>
      <w:r w:rsidRPr="001C34E1">
        <w:rPr>
          <w:bCs/>
          <w:sz w:val="28"/>
          <w:szCs w:val="28"/>
        </w:rPr>
        <w:t>Конференции:</w:t>
      </w:r>
    </w:p>
    <w:p w:rsidR="00204FD7" w:rsidRPr="001C34E1" w:rsidRDefault="00204FD7" w:rsidP="00204FD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C34E1">
        <w:rPr>
          <w:bCs/>
          <w:sz w:val="28"/>
          <w:szCs w:val="28"/>
        </w:rPr>
        <w:t xml:space="preserve"> </w:t>
      </w:r>
      <w:r w:rsidRPr="001C34E1">
        <w:rPr>
          <w:sz w:val="28"/>
          <w:szCs w:val="28"/>
        </w:rPr>
        <w:t>- МУК «Лянторская централизованная библиотечная система».</w:t>
      </w:r>
    </w:p>
    <w:p w:rsidR="00204FD7" w:rsidRPr="001C34E1" w:rsidRDefault="00204FD7" w:rsidP="00204FD7">
      <w:pPr>
        <w:numPr>
          <w:ilvl w:val="1"/>
          <w:numId w:val="3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C34E1">
        <w:rPr>
          <w:sz w:val="28"/>
          <w:szCs w:val="28"/>
        </w:rPr>
        <w:t xml:space="preserve">Дата и место проведения: </w:t>
      </w:r>
    </w:p>
    <w:p w:rsidR="00204FD7" w:rsidRPr="001C34E1" w:rsidRDefault="00204FD7" w:rsidP="00204FD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C34E1">
        <w:rPr>
          <w:sz w:val="28"/>
          <w:szCs w:val="28"/>
        </w:rPr>
        <w:t>- 17 мая 2013 года в 12-00 часов, читальный зал Детской библиотеки МУК "ЛЦБС".</w:t>
      </w:r>
    </w:p>
    <w:p w:rsidR="00204FD7" w:rsidRPr="001C34E1" w:rsidRDefault="00204FD7" w:rsidP="00204FD7">
      <w:pPr>
        <w:ind w:firstLine="709"/>
        <w:jc w:val="both"/>
        <w:rPr>
          <w:bCs/>
          <w:sz w:val="28"/>
          <w:szCs w:val="28"/>
        </w:rPr>
      </w:pPr>
    </w:p>
    <w:p w:rsidR="00204FD7" w:rsidRPr="001C34E1" w:rsidRDefault="00204FD7" w:rsidP="00204FD7">
      <w:pPr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1C34E1">
        <w:rPr>
          <w:bCs/>
          <w:sz w:val="28"/>
          <w:szCs w:val="28"/>
        </w:rPr>
        <w:t>Цель Конференции</w:t>
      </w:r>
    </w:p>
    <w:p w:rsidR="00204FD7" w:rsidRPr="001C34E1" w:rsidRDefault="00204FD7" w:rsidP="00204FD7">
      <w:pPr>
        <w:numPr>
          <w:ilvl w:val="1"/>
          <w:numId w:val="36"/>
        </w:numPr>
        <w:tabs>
          <w:tab w:val="left" w:pos="284"/>
          <w:tab w:val="left" w:pos="709"/>
          <w:tab w:val="left" w:pos="1134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1C34E1">
        <w:rPr>
          <w:sz w:val="28"/>
          <w:szCs w:val="28"/>
        </w:rPr>
        <w:t xml:space="preserve">Творческое, интеллектуальное и духовное развитие учащихся путём их привлечения к исследовательской и творческой деятельности. </w:t>
      </w:r>
    </w:p>
    <w:p w:rsidR="00204FD7" w:rsidRPr="001C34E1" w:rsidRDefault="00204FD7" w:rsidP="00204FD7">
      <w:pPr>
        <w:tabs>
          <w:tab w:val="left" w:pos="284"/>
          <w:tab w:val="left" w:pos="709"/>
          <w:tab w:val="left" w:pos="1134"/>
        </w:tabs>
        <w:ind w:firstLine="709"/>
        <w:jc w:val="both"/>
        <w:rPr>
          <w:sz w:val="28"/>
          <w:szCs w:val="28"/>
          <w:shd w:val="clear" w:color="auto" w:fill="FFFFFF"/>
        </w:rPr>
      </w:pPr>
    </w:p>
    <w:p w:rsidR="00204FD7" w:rsidRPr="001C34E1" w:rsidRDefault="00204FD7" w:rsidP="00204FD7">
      <w:pPr>
        <w:numPr>
          <w:ilvl w:val="0"/>
          <w:numId w:val="36"/>
        </w:numPr>
        <w:tabs>
          <w:tab w:val="left" w:pos="284"/>
          <w:tab w:val="left" w:pos="1134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1C34E1">
        <w:rPr>
          <w:sz w:val="28"/>
          <w:szCs w:val="28"/>
          <w:shd w:val="clear" w:color="auto" w:fill="FFFFFF"/>
        </w:rPr>
        <w:t xml:space="preserve">Задачи Конференции </w:t>
      </w:r>
    </w:p>
    <w:p w:rsidR="00204FD7" w:rsidRPr="001C34E1" w:rsidRDefault="00204FD7" w:rsidP="00204FD7">
      <w:pPr>
        <w:numPr>
          <w:ilvl w:val="1"/>
          <w:numId w:val="36"/>
        </w:numPr>
        <w:tabs>
          <w:tab w:val="left" w:pos="284"/>
          <w:tab w:val="left" w:pos="709"/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1C34E1">
        <w:rPr>
          <w:color w:val="000000"/>
          <w:sz w:val="28"/>
          <w:szCs w:val="28"/>
        </w:rPr>
        <w:t>Выявление и поддержка интеллектуально одар</w:t>
      </w:r>
      <w:r w:rsidR="00441AD7">
        <w:rPr>
          <w:color w:val="000000"/>
          <w:sz w:val="28"/>
          <w:szCs w:val="28"/>
        </w:rPr>
        <w:t>ё</w:t>
      </w:r>
      <w:r w:rsidRPr="001C34E1">
        <w:rPr>
          <w:color w:val="000000"/>
          <w:sz w:val="28"/>
          <w:szCs w:val="28"/>
        </w:rPr>
        <w:t>нных учащихся города.</w:t>
      </w:r>
    </w:p>
    <w:p w:rsidR="00204FD7" w:rsidRPr="001C34E1" w:rsidRDefault="00204FD7" w:rsidP="00204FD7">
      <w:pPr>
        <w:numPr>
          <w:ilvl w:val="1"/>
          <w:numId w:val="36"/>
        </w:numPr>
        <w:tabs>
          <w:tab w:val="left" w:pos="284"/>
          <w:tab w:val="left" w:pos="709"/>
          <w:tab w:val="left" w:pos="1134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C34E1">
        <w:rPr>
          <w:sz w:val="28"/>
          <w:szCs w:val="28"/>
        </w:rPr>
        <w:t>Привлечение к чтению детей и подростков города.</w:t>
      </w:r>
    </w:p>
    <w:p w:rsidR="00204FD7" w:rsidRPr="001C34E1" w:rsidRDefault="00204FD7" w:rsidP="00204FD7">
      <w:pPr>
        <w:numPr>
          <w:ilvl w:val="1"/>
          <w:numId w:val="36"/>
        </w:numPr>
        <w:tabs>
          <w:tab w:val="left" w:pos="284"/>
          <w:tab w:val="left" w:pos="709"/>
          <w:tab w:val="left" w:pos="1134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C34E1">
        <w:rPr>
          <w:color w:val="000000"/>
          <w:sz w:val="28"/>
          <w:szCs w:val="28"/>
          <w:shd w:val="clear" w:color="auto" w:fill="FFFFFF"/>
        </w:rPr>
        <w:t>Развитие интереса у учащихся к духовным ценностям, традициям национальной культуры, языку.</w:t>
      </w:r>
    </w:p>
    <w:p w:rsidR="00204FD7" w:rsidRPr="001C34E1" w:rsidRDefault="00204FD7" w:rsidP="00204FD7">
      <w:pPr>
        <w:tabs>
          <w:tab w:val="left" w:pos="284"/>
          <w:tab w:val="left" w:pos="709"/>
          <w:tab w:val="left" w:pos="1134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204FD7" w:rsidRPr="001C34E1" w:rsidRDefault="00204FD7" w:rsidP="00204FD7">
      <w:pPr>
        <w:numPr>
          <w:ilvl w:val="0"/>
          <w:numId w:val="36"/>
        </w:numPr>
        <w:tabs>
          <w:tab w:val="left" w:pos="0"/>
          <w:tab w:val="left" w:pos="284"/>
          <w:tab w:val="left" w:pos="1134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C34E1">
        <w:rPr>
          <w:color w:val="000000"/>
          <w:sz w:val="28"/>
          <w:szCs w:val="28"/>
          <w:shd w:val="clear" w:color="auto" w:fill="FFFFFF"/>
        </w:rPr>
        <w:t>Условия участия:</w:t>
      </w:r>
    </w:p>
    <w:p w:rsidR="00204FD7" w:rsidRPr="001C34E1" w:rsidRDefault="00204FD7" w:rsidP="00204FD7">
      <w:pPr>
        <w:numPr>
          <w:ilvl w:val="1"/>
          <w:numId w:val="36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1C34E1">
        <w:rPr>
          <w:sz w:val="28"/>
          <w:szCs w:val="28"/>
        </w:rPr>
        <w:t>Участниками чтений могут быть учащиеся 5-11 классов:</w:t>
      </w:r>
    </w:p>
    <w:p w:rsidR="00204FD7" w:rsidRPr="001C34E1" w:rsidRDefault="00204FD7" w:rsidP="00204FD7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1C34E1">
        <w:rPr>
          <w:sz w:val="28"/>
          <w:szCs w:val="28"/>
        </w:rPr>
        <w:t>- общеобразовательных учреждений;</w:t>
      </w:r>
    </w:p>
    <w:p w:rsidR="00204FD7" w:rsidRPr="001C34E1" w:rsidRDefault="00204FD7" w:rsidP="00204FD7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1C34E1">
        <w:rPr>
          <w:sz w:val="28"/>
          <w:szCs w:val="28"/>
        </w:rPr>
        <w:t>- учреждений дополнительного образования;</w:t>
      </w:r>
    </w:p>
    <w:p w:rsidR="00204FD7" w:rsidRPr="001C34E1" w:rsidRDefault="00204FD7" w:rsidP="00204FD7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1C34E1">
        <w:rPr>
          <w:sz w:val="28"/>
          <w:szCs w:val="28"/>
        </w:rPr>
        <w:t>- воспитанники воскресных школ;</w:t>
      </w:r>
    </w:p>
    <w:p w:rsidR="00204FD7" w:rsidRPr="001C34E1" w:rsidRDefault="00204FD7" w:rsidP="00204FD7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1C34E1">
        <w:rPr>
          <w:sz w:val="28"/>
          <w:szCs w:val="28"/>
        </w:rPr>
        <w:t>- допускается коллективное участие, не более 3 человек.</w:t>
      </w:r>
    </w:p>
    <w:p w:rsidR="00204FD7" w:rsidRPr="001C34E1" w:rsidRDefault="00204FD7" w:rsidP="00204FD7">
      <w:pPr>
        <w:numPr>
          <w:ilvl w:val="1"/>
          <w:numId w:val="36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1C34E1">
        <w:rPr>
          <w:sz w:val="28"/>
          <w:szCs w:val="28"/>
        </w:rPr>
        <w:t>Конференция проводится по возрастным категориям:</w:t>
      </w:r>
    </w:p>
    <w:p w:rsidR="00204FD7" w:rsidRPr="001C34E1" w:rsidRDefault="00204FD7" w:rsidP="00204FD7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1C34E1">
        <w:rPr>
          <w:sz w:val="28"/>
          <w:szCs w:val="28"/>
        </w:rPr>
        <w:tab/>
      </w:r>
      <w:r w:rsidRPr="001C34E1">
        <w:rPr>
          <w:sz w:val="28"/>
          <w:szCs w:val="28"/>
        </w:rPr>
        <w:tab/>
        <w:t>- 11-13 лет</w:t>
      </w:r>
    </w:p>
    <w:p w:rsidR="00204FD7" w:rsidRPr="001C34E1" w:rsidRDefault="00204FD7" w:rsidP="00204FD7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1C34E1">
        <w:rPr>
          <w:sz w:val="28"/>
          <w:szCs w:val="28"/>
        </w:rPr>
        <w:tab/>
      </w:r>
      <w:r w:rsidRPr="001C34E1">
        <w:rPr>
          <w:sz w:val="28"/>
          <w:szCs w:val="28"/>
        </w:rPr>
        <w:tab/>
        <w:t>- 14-17 лет</w:t>
      </w:r>
    </w:p>
    <w:p w:rsidR="00204FD7" w:rsidRPr="001C34E1" w:rsidRDefault="00204FD7" w:rsidP="00204FD7">
      <w:pPr>
        <w:numPr>
          <w:ilvl w:val="1"/>
          <w:numId w:val="36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1C34E1">
        <w:rPr>
          <w:sz w:val="28"/>
          <w:szCs w:val="28"/>
        </w:rPr>
        <w:t>Для выступления докладчику предоставляется не более 5  минут. Возможно слайдовое сопровождение выступления.</w:t>
      </w:r>
    </w:p>
    <w:p w:rsidR="00204FD7" w:rsidRPr="001C34E1" w:rsidRDefault="00204FD7" w:rsidP="00204FD7">
      <w:pPr>
        <w:numPr>
          <w:ilvl w:val="1"/>
          <w:numId w:val="36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1C34E1">
        <w:rPr>
          <w:sz w:val="28"/>
          <w:szCs w:val="28"/>
        </w:rPr>
        <w:lastRenderedPageBreak/>
        <w:t xml:space="preserve">Доклад не должен превышать объёма 5 страниц (без титульного листа) формата: А 4, шрифт – </w:t>
      </w:r>
      <w:r w:rsidRPr="001C34E1">
        <w:rPr>
          <w:sz w:val="28"/>
          <w:szCs w:val="28"/>
          <w:lang w:val="en-US"/>
        </w:rPr>
        <w:t>Times</w:t>
      </w:r>
      <w:r w:rsidRPr="001C34E1">
        <w:rPr>
          <w:sz w:val="28"/>
          <w:szCs w:val="28"/>
        </w:rPr>
        <w:t xml:space="preserve"> </w:t>
      </w:r>
      <w:r w:rsidRPr="001C34E1">
        <w:rPr>
          <w:sz w:val="28"/>
          <w:szCs w:val="28"/>
          <w:lang w:val="en-US"/>
        </w:rPr>
        <w:t>New</w:t>
      </w:r>
      <w:r w:rsidRPr="001C34E1">
        <w:rPr>
          <w:sz w:val="28"/>
          <w:szCs w:val="28"/>
        </w:rPr>
        <w:t xml:space="preserve"> </w:t>
      </w:r>
      <w:r w:rsidRPr="001C34E1">
        <w:rPr>
          <w:sz w:val="28"/>
          <w:szCs w:val="28"/>
          <w:lang w:val="en-US"/>
        </w:rPr>
        <w:t>Roman</w:t>
      </w:r>
      <w:r w:rsidRPr="001C34E1">
        <w:rPr>
          <w:sz w:val="28"/>
          <w:szCs w:val="28"/>
        </w:rPr>
        <w:t>, размер 14 кегль, интервал межстрочный – одинарный. Список использованной литературы располагать под заголовком «Литература».</w:t>
      </w:r>
    </w:p>
    <w:p w:rsidR="00204FD7" w:rsidRPr="001C34E1" w:rsidRDefault="00204FD7" w:rsidP="00204FD7">
      <w:pPr>
        <w:numPr>
          <w:ilvl w:val="1"/>
          <w:numId w:val="36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1C34E1">
        <w:rPr>
          <w:sz w:val="28"/>
          <w:szCs w:val="28"/>
        </w:rPr>
        <w:t xml:space="preserve">Темы докладов: </w:t>
      </w:r>
      <w:r w:rsidRPr="001C34E1">
        <w:rPr>
          <w:sz w:val="28"/>
          <w:szCs w:val="28"/>
        </w:rPr>
        <w:tab/>
        <w:t xml:space="preserve">- «Кирилл и </w:t>
      </w:r>
      <w:proofErr w:type="spellStart"/>
      <w:r w:rsidRPr="001C34E1">
        <w:rPr>
          <w:sz w:val="28"/>
          <w:szCs w:val="28"/>
        </w:rPr>
        <w:t>Мефодий</w:t>
      </w:r>
      <w:proofErr w:type="spellEnd"/>
      <w:r w:rsidRPr="001C34E1">
        <w:rPr>
          <w:sz w:val="28"/>
          <w:szCs w:val="28"/>
        </w:rPr>
        <w:t xml:space="preserve"> – славянские просветители»</w:t>
      </w:r>
    </w:p>
    <w:p w:rsidR="00204FD7" w:rsidRPr="001C34E1" w:rsidRDefault="00204FD7" w:rsidP="00204FD7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1C34E1">
        <w:rPr>
          <w:sz w:val="28"/>
          <w:szCs w:val="28"/>
        </w:rPr>
        <w:tab/>
        <w:t>- «</w:t>
      </w:r>
      <w:proofErr w:type="gramStart"/>
      <w:r w:rsidRPr="001C34E1">
        <w:rPr>
          <w:sz w:val="28"/>
          <w:szCs w:val="28"/>
        </w:rPr>
        <w:t>В начале</w:t>
      </w:r>
      <w:proofErr w:type="gramEnd"/>
      <w:r w:rsidRPr="001C34E1">
        <w:rPr>
          <w:sz w:val="28"/>
          <w:szCs w:val="28"/>
        </w:rPr>
        <w:t xml:space="preserve"> было слово»</w:t>
      </w:r>
    </w:p>
    <w:p w:rsidR="00204FD7" w:rsidRPr="001C34E1" w:rsidRDefault="00204FD7" w:rsidP="00204FD7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1C34E1">
        <w:rPr>
          <w:sz w:val="28"/>
          <w:szCs w:val="28"/>
        </w:rPr>
        <w:tab/>
        <w:t>- «Слово, которое объединяет народы»</w:t>
      </w:r>
    </w:p>
    <w:p w:rsidR="00204FD7" w:rsidRPr="001C34E1" w:rsidRDefault="00204FD7" w:rsidP="00204FD7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1C34E1">
        <w:rPr>
          <w:sz w:val="28"/>
          <w:szCs w:val="28"/>
        </w:rPr>
        <w:tab/>
        <w:t>- «Духовный подвиг»</w:t>
      </w:r>
    </w:p>
    <w:p w:rsidR="00204FD7" w:rsidRPr="001C34E1" w:rsidRDefault="00204FD7" w:rsidP="00204FD7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1C34E1">
        <w:rPr>
          <w:sz w:val="28"/>
          <w:szCs w:val="28"/>
        </w:rPr>
        <w:tab/>
        <w:t>- «Русский язык в контексте диалога культур»</w:t>
      </w:r>
    </w:p>
    <w:p w:rsidR="00204FD7" w:rsidRPr="001C34E1" w:rsidRDefault="00204FD7" w:rsidP="00204FD7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1C34E1">
        <w:rPr>
          <w:sz w:val="28"/>
          <w:szCs w:val="28"/>
        </w:rPr>
        <w:tab/>
        <w:t>- «Духовная основа семейной лексики»</w:t>
      </w:r>
    </w:p>
    <w:p w:rsidR="00204FD7" w:rsidRPr="001C34E1" w:rsidRDefault="00204FD7" w:rsidP="00204FD7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1C34E1">
        <w:rPr>
          <w:sz w:val="28"/>
          <w:szCs w:val="28"/>
        </w:rPr>
        <w:tab/>
        <w:t>- «История города, в котором ты живёшь»</w:t>
      </w:r>
    </w:p>
    <w:p w:rsidR="00204FD7" w:rsidRPr="001C34E1" w:rsidRDefault="00204FD7" w:rsidP="00204FD7">
      <w:pPr>
        <w:numPr>
          <w:ilvl w:val="1"/>
          <w:numId w:val="36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1C34E1">
        <w:rPr>
          <w:sz w:val="28"/>
          <w:szCs w:val="28"/>
        </w:rPr>
        <w:t>Для участия в Конференции необходимо предоставить до 30 апреля 2013 года:</w:t>
      </w:r>
    </w:p>
    <w:p w:rsidR="00204FD7" w:rsidRPr="001C34E1" w:rsidRDefault="00204FD7" w:rsidP="00204FD7">
      <w:pPr>
        <w:ind w:firstLine="709"/>
        <w:jc w:val="both"/>
        <w:rPr>
          <w:sz w:val="28"/>
          <w:szCs w:val="28"/>
        </w:rPr>
      </w:pPr>
      <w:r w:rsidRPr="001C34E1">
        <w:rPr>
          <w:sz w:val="28"/>
          <w:szCs w:val="28"/>
        </w:rPr>
        <w:t>- заявку по форме (</w:t>
      </w:r>
      <w:r w:rsidRPr="001C34E1">
        <w:rPr>
          <w:bCs/>
          <w:sz w:val="28"/>
          <w:szCs w:val="28"/>
        </w:rPr>
        <w:t xml:space="preserve">Приложение к положению о проведении </w:t>
      </w:r>
      <w:r w:rsidRPr="001C34E1">
        <w:rPr>
          <w:bCs/>
          <w:sz w:val="28"/>
          <w:szCs w:val="28"/>
          <w:lang w:val="en-US"/>
        </w:rPr>
        <w:t>I</w:t>
      </w:r>
      <w:r w:rsidRPr="001C34E1">
        <w:rPr>
          <w:bCs/>
          <w:sz w:val="28"/>
          <w:szCs w:val="28"/>
        </w:rPr>
        <w:t xml:space="preserve"> городской читательской конференции «Кирилло-Мефодиевские чтения»</w:t>
      </w:r>
      <w:r w:rsidRPr="001C34E1">
        <w:rPr>
          <w:sz w:val="28"/>
          <w:szCs w:val="28"/>
        </w:rPr>
        <w:t>);</w:t>
      </w:r>
    </w:p>
    <w:p w:rsidR="00204FD7" w:rsidRPr="001C34E1" w:rsidRDefault="00204FD7" w:rsidP="00204FD7">
      <w:pPr>
        <w:ind w:firstLine="709"/>
        <w:jc w:val="both"/>
        <w:rPr>
          <w:sz w:val="28"/>
          <w:szCs w:val="28"/>
        </w:rPr>
      </w:pPr>
      <w:r w:rsidRPr="001C34E1">
        <w:rPr>
          <w:sz w:val="28"/>
          <w:szCs w:val="28"/>
        </w:rPr>
        <w:t>- тезисы  предоставлять в печатном и  электронном виде.</w:t>
      </w:r>
    </w:p>
    <w:p w:rsidR="00204FD7" w:rsidRPr="001C34E1" w:rsidRDefault="00204FD7" w:rsidP="00204FD7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204FD7" w:rsidRPr="001C34E1" w:rsidRDefault="00204FD7" w:rsidP="00204FD7">
      <w:pPr>
        <w:numPr>
          <w:ilvl w:val="0"/>
          <w:numId w:val="36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1C34E1">
        <w:rPr>
          <w:sz w:val="28"/>
          <w:szCs w:val="28"/>
        </w:rPr>
        <w:t>Правила оформления тезисов докладов</w:t>
      </w:r>
    </w:p>
    <w:p w:rsidR="00204FD7" w:rsidRPr="001C34E1" w:rsidRDefault="00204FD7" w:rsidP="00204FD7">
      <w:pPr>
        <w:numPr>
          <w:ilvl w:val="1"/>
          <w:numId w:val="36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1C34E1">
        <w:rPr>
          <w:sz w:val="28"/>
          <w:szCs w:val="28"/>
        </w:rPr>
        <w:t xml:space="preserve">Тезисы докладов предоставляются в виде одного файла формат документа  </w:t>
      </w:r>
      <w:r w:rsidRPr="001C34E1">
        <w:rPr>
          <w:sz w:val="28"/>
          <w:szCs w:val="28"/>
          <w:lang w:val="en-US"/>
        </w:rPr>
        <w:t>Word</w:t>
      </w:r>
      <w:r w:rsidRPr="001C34E1">
        <w:rPr>
          <w:sz w:val="28"/>
          <w:szCs w:val="28"/>
        </w:rPr>
        <w:t xml:space="preserve"> по </w:t>
      </w:r>
      <w:proofErr w:type="spellStart"/>
      <w:r w:rsidRPr="001C34E1">
        <w:rPr>
          <w:sz w:val="28"/>
          <w:szCs w:val="28"/>
        </w:rPr>
        <w:t>эл</w:t>
      </w:r>
      <w:proofErr w:type="spellEnd"/>
      <w:r w:rsidRPr="001C34E1">
        <w:rPr>
          <w:sz w:val="28"/>
          <w:szCs w:val="28"/>
        </w:rPr>
        <w:t xml:space="preserve">. почте </w:t>
      </w:r>
      <w:hyperlink r:id="rId8" w:history="1">
        <w:r w:rsidRPr="001C34E1">
          <w:rPr>
            <w:rStyle w:val="a7"/>
            <w:color w:val="auto"/>
            <w:sz w:val="28"/>
            <w:szCs w:val="28"/>
            <w:lang w:val="en-US"/>
          </w:rPr>
          <w:t>muklcbs</w:t>
        </w:r>
        <w:r w:rsidRPr="001C34E1">
          <w:rPr>
            <w:rStyle w:val="a7"/>
            <w:color w:val="auto"/>
            <w:sz w:val="28"/>
            <w:szCs w:val="28"/>
          </w:rPr>
          <w:t>@</w:t>
        </w:r>
        <w:r w:rsidRPr="001C34E1">
          <w:rPr>
            <w:rStyle w:val="a7"/>
            <w:color w:val="auto"/>
            <w:sz w:val="28"/>
            <w:szCs w:val="28"/>
            <w:lang w:val="en-US"/>
          </w:rPr>
          <w:t>mail</w:t>
        </w:r>
        <w:r w:rsidRPr="001C34E1">
          <w:rPr>
            <w:rStyle w:val="a7"/>
            <w:color w:val="auto"/>
            <w:sz w:val="28"/>
            <w:szCs w:val="28"/>
          </w:rPr>
          <w:t>.</w:t>
        </w:r>
        <w:r w:rsidRPr="001C34E1">
          <w:rPr>
            <w:rStyle w:val="a7"/>
            <w:color w:val="auto"/>
            <w:sz w:val="28"/>
            <w:szCs w:val="28"/>
            <w:lang w:val="en-US"/>
          </w:rPr>
          <w:t>ru</w:t>
        </w:r>
      </w:hyperlink>
      <w:r w:rsidRPr="001C34E1">
        <w:rPr>
          <w:sz w:val="28"/>
          <w:szCs w:val="28"/>
        </w:rPr>
        <w:t xml:space="preserve"> или по адресу: г. Лянтор 5 </w:t>
      </w:r>
      <w:proofErr w:type="spellStart"/>
      <w:r w:rsidRPr="001C34E1">
        <w:rPr>
          <w:sz w:val="28"/>
          <w:szCs w:val="28"/>
        </w:rPr>
        <w:t>мкр</w:t>
      </w:r>
      <w:proofErr w:type="spellEnd"/>
      <w:r w:rsidRPr="001C34E1">
        <w:rPr>
          <w:sz w:val="28"/>
          <w:szCs w:val="28"/>
        </w:rPr>
        <w:t>., дом 3, офис 3 Детская библиотека.</w:t>
      </w:r>
    </w:p>
    <w:p w:rsidR="00204FD7" w:rsidRPr="001C34E1" w:rsidRDefault="00204FD7" w:rsidP="00204FD7">
      <w:pPr>
        <w:numPr>
          <w:ilvl w:val="1"/>
          <w:numId w:val="36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1C34E1">
        <w:rPr>
          <w:sz w:val="28"/>
          <w:szCs w:val="28"/>
        </w:rPr>
        <w:t xml:space="preserve">Текст тезисов не более 5000 знаков или 2-х страниц текста формат: А 4, шрифт – </w:t>
      </w:r>
      <w:r w:rsidRPr="001C34E1">
        <w:rPr>
          <w:sz w:val="28"/>
          <w:szCs w:val="28"/>
          <w:lang w:val="en-US"/>
        </w:rPr>
        <w:t>Times</w:t>
      </w:r>
      <w:r w:rsidRPr="001C34E1">
        <w:rPr>
          <w:sz w:val="28"/>
          <w:szCs w:val="28"/>
        </w:rPr>
        <w:t xml:space="preserve"> </w:t>
      </w:r>
      <w:r w:rsidRPr="001C34E1">
        <w:rPr>
          <w:sz w:val="28"/>
          <w:szCs w:val="28"/>
          <w:lang w:val="en-US"/>
        </w:rPr>
        <w:t>New</w:t>
      </w:r>
      <w:r w:rsidRPr="001C34E1">
        <w:rPr>
          <w:sz w:val="28"/>
          <w:szCs w:val="28"/>
        </w:rPr>
        <w:t xml:space="preserve"> </w:t>
      </w:r>
      <w:r w:rsidRPr="001C34E1">
        <w:rPr>
          <w:sz w:val="28"/>
          <w:szCs w:val="28"/>
          <w:lang w:val="en-US"/>
        </w:rPr>
        <w:t>Roman</w:t>
      </w:r>
      <w:r w:rsidRPr="001C34E1">
        <w:rPr>
          <w:sz w:val="28"/>
          <w:szCs w:val="28"/>
        </w:rPr>
        <w:t>, размер 14 кегль, интервал межстрочный – одинарный. Список использованной литературы располагать под заголовком «Литература».</w:t>
      </w:r>
    </w:p>
    <w:p w:rsidR="00204FD7" w:rsidRPr="001C34E1" w:rsidRDefault="00204FD7" w:rsidP="00204FD7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204FD7" w:rsidRPr="001C34E1" w:rsidRDefault="00204FD7" w:rsidP="00204FD7">
      <w:pPr>
        <w:numPr>
          <w:ilvl w:val="0"/>
          <w:numId w:val="36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1C34E1">
        <w:rPr>
          <w:sz w:val="28"/>
          <w:szCs w:val="28"/>
        </w:rPr>
        <w:t>Состав жюри:</w:t>
      </w:r>
    </w:p>
    <w:p w:rsidR="00204FD7" w:rsidRPr="001C34E1" w:rsidRDefault="00204FD7" w:rsidP="00204FD7">
      <w:pPr>
        <w:numPr>
          <w:ilvl w:val="1"/>
          <w:numId w:val="36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1C34E1">
        <w:rPr>
          <w:sz w:val="28"/>
          <w:szCs w:val="28"/>
        </w:rPr>
        <w:t>Жюри Конференции состоит из 5 человек и утверждается исполнителем в рабочем порядке. Возглавляет жюри Председатель.</w:t>
      </w:r>
    </w:p>
    <w:p w:rsidR="00204FD7" w:rsidRPr="001C34E1" w:rsidRDefault="00204FD7" w:rsidP="00204FD7">
      <w:pPr>
        <w:numPr>
          <w:ilvl w:val="1"/>
          <w:numId w:val="36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1C34E1">
        <w:rPr>
          <w:sz w:val="28"/>
          <w:szCs w:val="28"/>
        </w:rPr>
        <w:t>Жюри имеет право:</w:t>
      </w:r>
    </w:p>
    <w:p w:rsidR="00204FD7" w:rsidRPr="001C34E1" w:rsidRDefault="00204FD7" w:rsidP="00204FD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C34E1">
        <w:rPr>
          <w:sz w:val="28"/>
          <w:szCs w:val="28"/>
        </w:rPr>
        <w:tab/>
        <w:t>- определять победителей не по всем номинациям, не во всех категориях.</w:t>
      </w:r>
    </w:p>
    <w:p w:rsidR="00204FD7" w:rsidRPr="001C34E1" w:rsidRDefault="00204FD7" w:rsidP="00204FD7">
      <w:pPr>
        <w:numPr>
          <w:ilvl w:val="1"/>
          <w:numId w:val="36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1C34E1">
        <w:rPr>
          <w:sz w:val="28"/>
          <w:szCs w:val="28"/>
        </w:rPr>
        <w:t>Итогом обсуждения первого этапа является Протокол заседания жюри, на основании которого формируется программа Конференции.</w:t>
      </w:r>
    </w:p>
    <w:p w:rsidR="00204FD7" w:rsidRPr="001C34E1" w:rsidRDefault="00204FD7" w:rsidP="00204FD7">
      <w:pPr>
        <w:numPr>
          <w:ilvl w:val="1"/>
          <w:numId w:val="36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1C34E1">
        <w:rPr>
          <w:sz w:val="28"/>
          <w:szCs w:val="28"/>
        </w:rPr>
        <w:t>Решение жюри окончательное и пересмотру не подлежит.</w:t>
      </w:r>
    </w:p>
    <w:p w:rsidR="00204FD7" w:rsidRPr="001C34E1" w:rsidRDefault="00204FD7" w:rsidP="00204FD7">
      <w:pPr>
        <w:numPr>
          <w:ilvl w:val="1"/>
          <w:numId w:val="36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1C34E1">
        <w:rPr>
          <w:sz w:val="28"/>
          <w:szCs w:val="28"/>
        </w:rPr>
        <w:t>В спорных ситуациях решающее слово остаётся за Председателем жюри.</w:t>
      </w:r>
    </w:p>
    <w:p w:rsidR="00204FD7" w:rsidRPr="001C34E1" w:rsidRDefault="00204FD7" w:rsidP="00204FD7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</w:p>
    <w:p w:rsidR="00204FD7" w:rsidRPr="001C34E1" w:rsidRDefault="00204FD7" w:rsidP="00204FD7">
      <w:pPr>
        <w:numPr>
          <w:ilvl w:val="0"/>
          <w:numId w:val="36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1C34E1">
        <w:rPr>
          <w:bCs/>
          <w:sz w:val="28"/>
          <w:szCs w:val="28"/>
        </w:rPr>
        <w:t>Награждение:</w:t>
      </w:r>
    </w:p>
    <w:p w:rsidR="00204FD7" w:rsidRPr="001C34E1" w:rsidRDefault="00204FD7" w:rsidP="00204FD7">
      <w:pPr>
        <w:numPr>
          <w:ilvl w:val="1"/>
          <w:numId w:val="36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1C34E1">
        <w:rPr>
          <w:bCs/>
          <w:sz w:val="28"/>
          <w:szCs w:val="28"/>
        </w:rPr>
        <w:t>Работы оцениваются по двум категориям.</w:t>
      </w:r>
    </w:p>
    <w:p w:rsidR="00204FD7" w:rsidRPr="001C34E1" w:rsidRDefault="00204FD7" w:rsidP="00204FD7">
      <w:pPr>
        <w:numPr>
          <w:ilvl w:val="1"/>
          <w:numId w:val="36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1C34E1">
        <w:rPr>
          <w:bCs/>
          <w:sz w:val="28"/>
          <w:szCs w:val="28"/>
        </w:rPr>
        <w:t>Победители, занявшие 1, 2 и 3 место в каждой номинации, награждаются дипломами и ценными призами.</w:t>
      </w:r>
    </w:p>
    <w:p w:rsidR="00204FD7" w:rsidRPr="001C34E1" w:rsidRDefault="00204FD7" w:rsidP="00204FD7">
      <w:pPr>
        <w:numPr>
          <w:ilvl w:val="1"/>
          <w:numId w:val="36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1C34E1">
        <w:rPr>
          <w:bCs/>
          <w:sz w:val="28"/>
          <w:szCs w:val="28"/>
        </w:rPr>
        <w:t>Все участники Конференции награждаются дипломами за участие.</w:t>
      </w:r>
    </w:p>
    <w:p w:rsidR="00204FD7" w:rsidRPr="001C34E1" w:rsidRDefault="00204FD7" w:rsidP="00204FD7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</w:p>
    <w:p w:rsidR="00204FD7" w:rsidRPr="001C34E1" w:rsidRDefault="00204FD7" w:rsidP="00204FD7">
      <w:pPr>
        <w:numPr>
          <w:ilvl w:val="0"/>
          <w:numId w:val="36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1C34E1">
        <w:rPr>
          <w:bCs/>
          <w:sz w:val="28"/>
          <w:szCs w:val="28"/>
        </w:rPr>
        <w:t>Подведение итогов</w:t>
      </w:r>
    </w:p>
    <w:p w:rsidR="00204FD7" w:rsidRPr="001C34E1" w:rsidRDefault="00204FD7" w:rsidP="00204FD7">
      <w:pPr>
        <w:numPr>
          <w:ilvl w:val="1"/>
          <w:numId w:val="36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1C34E1">
        <w:rPr>
          <w:bCs/>
          <w:sz w:val="28"/>
          <w:szCs w:val="28"/>
        </w:rPr>
        <w:t xml:space="preserve">Лучшие работы с согласия авторов: </w:t>
      </w:r>
    </w:p>
    <w:p w:rsidR="00204FD7" w:rsidRPr="001C34E1" w:rsidRDefault="00204FD7" w:rsidP="00204FD7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 w:rsidRPr="001C34E1">
        <w:rPr>
          <w:bCs/>
          <w:sz w:val="28"/>
          <w:szCs w:val="28"/>
        </w:rPr>
        <w:tab/>
        <w:t>- выставляются на сайте Администрации г. п. Лянтор;</w:t>
      </w:r>
    </w:p>
    <w:p w:rsidR="00204FD7" w:rsidRPr="001C34E1" w:rsidRDefault="00204FD7" w:rsidP="00204FD7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 w:rsidRPr="001C34E1">
        <w:rPr>
          <w:bCs/>
          <w:sz w:val="28"/>
          <w:szCs w:val="28"/>
        </w:rPr>
        <w:tab/>
        <w:t>- печатаются в городской газете «Лянторская газета»;</w:t>
      </w:r>
    </w:p>
    <w:p w:rsidR="00204FD7" w:rsidRPr="001C34E1" w:rsidRDefault="00204FD7" w:rsidP="00204FD7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 w:rsidRPr="001C34E1">
        <w:rPr>
          <w:bCs/>
          <w:sz w:val="28"/>
          <w:szCs w:val="28"/>
        </w:rPr>
        <w:tab/>
        <w:t>- публикуются в сборнике.</w:t>
      </w:r>
    </w:p>
    <w:p w:rsidR="00204FD7" w:rsidRDefault="00204FD7" w:rsidP="00204FD7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</w:p>
    <w:p w:rsidR="00441AD7" w:rsidRPr="001C34E1" w:rsidRDefault="00441AD7" w:rsidP="00204FD7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</w:p>
    <w:p w:rsidR="00204FD7" w:rsidRPr="001C34E1" w:rsidRDefault="00204FD7" w:rsidP="00204FD7">
      <w:pPr>
        <w:numPr>
          <w:ilvl w:val="0"/>
          <w:numId w:val="36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1C34E1">
        <w:rPr>
          <w:bCs/>
          <w:sz w:val="28"/>
          <w:szCs w:val="28"/>
        </w:rPr>
        <w:lastRenderedPageBreak/>
        <w:t>Финансирование Конференции:</w:t>
      </w:r>
    </w:p>
    <w:p w:rsidR="00204FD7" w:rsidRPr="001C34E1" w:rsidRDefault="00204FD7" w:rsidP="00204FD7">
      <w:pPr>
        <w:numPr>
          <w:ilvl w:val="1"/>
          <w:numId w:val="36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1C34E1">
        <w:rPr>
          <w:bCs/>
          <w:sz w:val="28"/>
          <w:szCs w:val="28"/>
        </w:rPr>
        <w:t>Расходы по организации и проведению Конференции осуществляется за счёт средств бюджета городского поселения Лянтор.</w:t>
      </w:r>
    </w:p>
    <w:p w:rsidR="00204FD7" w:rsidRPr="001C34E1" w:rsidRDefault="00204FD7" w:rsidP="00204FD7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</w:p>
    <w:p w:rsidR="00204FD7" w:rsidRPr="001C34E1" w:rsidRDefault="00204FD7" w:rsidP="00204FD7">
      <w:pPr>
        <w:numPr>
          <w:ilvl w:val="0"/>
          <w:numId w:val="36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C34E1">
        <w:rPr>
          <w:sz w:val="28"/>
          <w:szCs w:val="28"/>
        </w:rPr>
        <w:t>Информационное сопровождение:</w:t>
      </w:r>
    </w:p>
    <w:p w:rsidR="00204FD7" w:rsidRPr="001C34E1" w:rsidRDefault="00204FD7" w:rsidP="00204FD7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1C34E1">
        <w:rPr>
          <w:sz w:val="28"/>
          <w:szCs w:val="28"/>
        </w:rPr>
        <w:t>-АНО ГТРК «</w:t>
      </w:r>
      <w:proofErr w:type="spellStart"/>
      <w:r w:rsidRPr="001C34E1">
        <w:rPr>
          <w:sz w:val="28"/>
          <w:szCs w:val="28"/>
        </w:rPr>
        <w:t>ЛянторИнформ</w:t>
      </w:r>
      <w:proofErr w:type="spellEnd"/>
      <w:r w:rsidRPr="001C34E1">
        <w:rPr>
          <w:sz w:val="28"/>
          <w:szCs w:val="28"/>
        </w:rPr>
        <w:t>»</w:t>
      </w:r>
    </w:p>
    <w:p w:rsidR="00204FD7" w:rsidRPr="001C34E1" w:rsidRDefault="00204FD7" w:rsidP="00204FD7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1C34E1">
        <w:rPr>
          <w:sz w:val="28"/>
          <w:szCs w:val="28"/>
        </w:rPr>
        <w:t>- Городская газета «Лянторская газета»</w:t>
      </w:r>
    </w:p>
    <w:p w:rsidR="00204FD7" w:rsidRPr="001C34E1" w:rsidRDefault="00204FD7" w:rsidP="00204FD7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204FD7" w:rsidRPr="001C34E1" w:rsidRDefault="00204FD7" w:rsidP="00204FD7">
      <w:pPr>
        <w:numPr>
          <w:ilvl w:val="0"/>
          <w:numId w:val="36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C34E1">
        <w:rPr>
          <w:sz w:val="28"/>
          <w:szCs w:val="28"/>
        </w:rPr>
        <w:t>Адрес, контактные телефоны:</w:t>
      </w:r>
    </w:p>
    <w:p w:rsidR="00204FD7" w:rsidRPr="001C34E1" w:rsidRDefault="00204FD7" w:rsidP="00204FD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C34E1">
        <w:rPr>
          <w:sz w:val="28"/>
          <w:szCs w:val="28"/>
        </w:rPr>
        <w:tab/>
        <w:t xml:space="preserve">- Заведующая методическим сектором Анастасия Владимировна Башкатова, </w:t>
      </w:r>
      <w:r w:rsidRPr="001C34E1">
        <w:rPr>
          <w:sz w:val="28"/>
          <w:szCs w:val="28"/>
        </w:rPr>
        <w:br/>
        <w:t xml:space="preserve">адрес 4 </w:t>
      </w:r>
      <w:proofErr w:type="spellStart"/>
      <w:r w:rsidRPr="001C34E1">
        <w:rPr>
          <w:sz w:val="28"/>
          <w:szCs w:val="28"/>
        </w:rPr>
        <w:t>мкр</w:t>
      </w:r>
      <w:proofErr w:type="spellEnd"/>
      <w:r w:rsidRPr="001C34E1">
        <w:rPr>
          <w:sz w:val="28"/>
          <w:szCs w:val="28"/>
        </w:rPr>
        <w:t>., дом 2, кв.1, тел.: 21726;</w:t>
      </w:r>
    </w:p>
    <w:p w:rsidR="00204FD7" w:rsidRPr="001C34E1" w:rsidRDefault="00204FD7" w:rsidP="00204FD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C34E1">
        <w:rPr>
          <w:sz w:val="28"/>
          <w:szCs w:val="28"/>
        </w:rPr>
        <w:tab/>
        <w:t xml:space="preserve">- Заведующая Детской библиотекой Раиса </w:t>
      </w:r>
      <w:proofErr w:type="spellStart"/>
      <w:r w:rsidRPr="001C34E1">
        <w:rPr>
          <w:sz w:val="28"/>
          <w:szCs w:val="28"/>
        </w:rPr>
        <w:t>Раисовна</w:t>
      </w:r>
      <w:proofErr w:type="spellEnd"/>
      <w:r w:rsidRPr="001C34E1">
        <w:rPr>
          <w:sz w:val="28"/>
          <w:szCs w:val="28"/>
        </w:rPr>
        <w:t xml:space="preserve"> </w:t>
      </w:r>
      <w:proofErr w:type="spellStart"/>
      <w:r w:rsidRPr="001C34E1">
        <w:rPr>
          <w:sz w:val="28"/>
          <w:szCs w:val="28"/>
        </w:rPr>
        <w:t>Сиразетдинова</w:t>
      </w:r>
      <w:proofErr w:type="spellEnd"/>
      <w:r w:rsidRPr="001C34E1">
        <w:rPr>
          <w:sz w:val="28"/>
          <w:szCs w:val="28"/>
        </w:rPr>
        <w:t xml:space="preserve">, </w:t>
      </w:r>
      <w:r w:rsidRPr="001C34E1">
        <w:rPr>
          <w:sz w:val="28"/>
          <w:szCs w:val="28"/>
        </w:rPr>
        <w:br/>
        <w:t xml:space="preserve">адрес: </w:t>
      </w:r>
      <w:proofErr w:type="spellStart"/>
      <w:r w:rsidRPr="001C34E1">
        <w:rPr>
          <w:sz w:val="28"/>
          <w:szCs w:val="28"/>
        </w:rPr>
        <w:t>мкр</w:t>
      </w:r>
      <w:proofErr w:type="spellEnd"/>
      <w:r w:rsidRPr="001C34E1">
        <w:rPr>
          <w:sz w:val="28"/>
          <w:szCs w:val="28"/>
        </w:rPr>
        <w:t>. 5, д. 3, офис 3 тел. 29-770.</w:t>
      </w:r>
    </w:p>
    <w:p w:rsidR="00204FD7" w:rsidRPr="001C34E1" w:rsidRDefault="00204FD7" w:rsidP="00204FD7">
      <w:pPr>
        <w:ind w:left="5812"/>
      </w:pPr>
      <w:r w:rsidRPr="001C34E1">
        <w:rPr>
          <w:sz w:val="28"/>
          <w:szCs w:val="28"/>
        </w:rPr>
        <w:br w:type="page"/>
      </w:r>
      <w:r w:rsidRPr="001C34E1">
        <w:lastRenderedPageBreak/>
        <w:t>Приложение  к положению о проведении</w:t>
      </w:r>
    </w:p>
    <w:p w:rsidR="00204FD7" w:rsidRPr="001C34E1" w:rsidRDefault="00204FD7" w:rsidP="00204FD7">
      <w:pPr>
        <w:ind w:left="431" w:firstLine="5387"/>
        <w:rPr>
          <w:bCs/>
        </w:rPr>
      </w:pPr>
      <w:r w:rsidRPr="001C34E1">
        <w:rPr>
          <w:bCs/>
          <w:lang w:val="en-US"/>
        </w:rPr>
        <w:t>I</w:t>
      </w:r>
      <w:r w:rsidRPr="001C34E1">
        <w:rPr>
          <w:bCs/>
        </w:rPr>
        <w:t xml:space="preserve"> городской читательской конференции</w:t>
      </w:r>
    </w:p>
    <w:p w:rsidR="00204FD7" w:rsidRPr="001C34E1" w:rsidRDefault="00204FD7" w:rsidP="00204FD7">
      <w:pPr>
        <w:ind w:left="431" w:firstLine="5387"/>
        <w:rPr>
          <w:bCs/>
        </w:rPr>
      </w:pPr>
      <w:r w:rsidRPr="001C34E1">
        <w:rPr>
          <w:bCs/>
        </w:rPr>
        <w:t>«Кирилло-Мефодиевские чтения»</w:t>
      </w:r>
    </w:p>
    <w:p w:rsidR="00204FD7" w:rsidRPr="001C34E1" w:rsidRDefault="00204FD7" w:rsidP="00204FD7">
      <w:pPr>
        <w:ind w:left="5812"/>
      </w:pPr>
      <w:r w:rsidRPr="001C34E1">
        <w:t xml:space="preserve"> (17 мая 2013 года)</w:t>
      </w:r>
    </w:p>
    <w:p w:rsidR="00204FD7" w:rsidRPr="001C34E1" w:rsidRDefault="00204FD7" w:rsidP="00204FD7">
      <w:pPr>
        <w:ind w:firstLine="709"/>
        <w:jc w:val="center"/>
        <w:rPr>
          <w:bCs/>
          <w:sz w:val="28"/>
          <w:szCs w:val="28"/>
        </w:rPr>
      </w:pPr>
    </w:p>
    <w:p w:rsidR="00204FD7" w:rsidRPr="001C34E1" w:rsidRDefault="00204FD7" w:rsidP="00204FD7">
      <w:pPr>
        <w:ind w:firstLine="709"/>
        <w:jc w:val="center"/>
        <w:rPr>
          <w:bCs/>
          <w:sz w:val="28"/>
          <w:szCs w:val="28"/>
        </w:rPr>
      </w:pPr>
    </w:p>
    <w:p w:rsidR="00204FD7" w:rsidRPr="001C34E1" w:rsidRDefault="00204FD7" w:rsidP="00204FD7">
      <w:pPr>
        <w:ind w:firstLine="709"/>
        <w:jc w:val="center"/>
        <w:rPr>
          <w:bCs/>
          <w:sz w:val="28"/>
          <w:szCs w:val="28"/>
        </w:rPr>
      </w:pPr>
      <w:r w:rsidRPr="001C34E1">
        <w:rPr>
          <w:bCs/>
          <w:sz w:val="28"/>
          <w:szCs w:val="28"/>
        </w:rPr>
        <w:t>Заявка</w:t>
      </w:r>
    </w:p>
    <w:p w:rsidR="00204FD7" w:rsidRPr="001C34E1" w:rsidRDefault="00204FD7" w:rsidP="00204FD7">
      <w:pPr>
        <w:ind w:firstLine="709"/>
        <w:jc w:val="center"/>
        <w:rPr>
          <w:bCs/>
          <w:sz w:val="28"/>
          <w:szCs w:val="28"/>
        </w:rPr>
      </w:pPr>
      <w:r w:rsidRPr="001C34E1">
        <w:rPr>
          <w:bCs/>
          <w:sz w:val="28"/>
          <w:szCs w:val="28"/>
        </w:rPr>
        <w:t xml:space="preserve">на участие в </w:t>
      </w:r>
      <w:r w:rsidRPr="001C34E1">
        <w:rPr>
          <w:bCs/>
          <w:sz w:val="28"/>
          <w:szCs w:val="28"/>
          <w:lang w:val="en-US"/>
        </w:rPr>
        <w:t>I</w:t>
      </w:r>
      <w:r w:rsidRPr="001C34E1">
        <w:rPr>
          <w:bCs/>
          <w:sz w:val="28"/>
          <w:szCs w:val="28"/>
        </w:rPr>
        <w:t xml:space="preserve"> городской читательской конференции </w:t>
      </w:r>
      <w:r w:rsidRPr="001C34E1">
        <w:rPr>
          <w:bCs/>
          <w:sz w:val="28"/>
          <w:szCs w:val="28"/>
        </w:rPr>
        <w:br/>
        <w:t>«Кирилло-Мефодиевские чтения»,</w:t>
      </w:r>
    </w:p>
    <w:p w:rsidR="00204FD7" w:rsidRPr="001C34E1" w:rsidRDefault="00204FD7" w:rsidP="00204FD7">
      <w:pPr>
        <w:ind w:firstLine="709"/>
        <w:jc w:val="center"/>
        <w:rPr>
          <w:bCs/>
          <w:sz w:val="28"/>
          <w:szCs w:val="28"/>
        </w:rPr>
      </w:pPr>
      <w:r w:rsidRPr="001C34E1">
        <w:rPr>
          <w:bCs/>
          <w:sz w:val="28"/>
          <w:szCs w:val="28"/>
        </w:rPr>
        <w:t>в рамках празднования 90-летия Сургутского района</w:t>
      </w:r>
    </w:p>
    <w:p w:rsidR="00204FD7" w:rsidRPr="001C34E1" w:rsidRDefault="00204FD7" w:rsidP="00204FD7">
      <w:pPr>
        <w:ind w:firstLine="709"/>
        <w:jc w:val="center"/>
        <w:rPr>
          <w:bCs/>
          <w:sz w:val="28"/>
          <w:szCs w:val="28"/>
        </w:rPr>
      </w:pPr>
    </w:p>
    <w:p w:rsidR="00204FD7" w:rsidRPr="001C34E1" w:rsidRDefault="00204FD7" w:rsidP="00204FD7">
      <w:pPr>
        <w:ind w:firstLine="709"/>
        <w:jc w:val="center"/>
        <w:rPr>
          <w:bCs/>
          <w:sz w:val="28"/>
          <w:szCs w:val="28"/>
        </w:rPr>
      </w:pPr>
    </w:p>
    <w:p w:rsidR="00204FD7" w:rsidRPr="001C34E1" w:rsidRDefault="00204FD7" w:rsidP="00204FD7">
      <w:pPr>
        <w:ind w:firstLine="709"/>
        <w:jc w:val="center"/>
        <w:rPr>
          <w:bCs/>
        </w:rPr>
      </w:pPr>
      <w:r w:rsidRPr="001C34E1">
        <w:rPr>
          <w:bCs/>
        </w:rPr>
        <w:t>Анкета участника</w:t>
      </w:r>
    </w:p>
    <w:p w:rsidR="00204FD7" w:rsidRPr="001C34E1" w:rsidRDefault="00204FD7" w:rsidP="00204FD7">
      <w:pPr>
        <w:ind w:firstLine="709"/>
        <w:jc w:val="center"/>
        <w:rPr>
          <w:bCs/>
          <w:sz w:val="28"/>
          <w:szCs w:val="28"/>
        </w:rPr>
      </w:pPr>
    </w:p>
    <w:p w:rsidR="00204FD7" w:rsidRPr="001C34E1" w:rsidRDefault="00204FD7" w:rsidP="00204FD7">
      <w:pPr>
        <w:ind w:firstLine="709"/>
        <w:rPr>
          <w:bCs/>
        </w:rPr>
      </w:pPr>
      <w:r w:rsidRPr="001C34E1">
        <w:rPr>
          <w:bCs/>
        </w:rPr>
        <w:t>Фамилия                 __________________________________________________</w:t>
      </w:r>
    </w:p>
    <w:p w:rsidR="00204FD7" w:rsidRPr="001C34E1" w:rsidRDefault="00204FD7" w:rsidP="00204FD7">
      <w:pPr>
        <w:ind w:firstLine="709"/>
        <w:rPr>
          <w:bCs/>
        </w:rPr>
      </w:pPr>
      <w:r w:rsidRPr="001C34E1">
        <w:rPr>
          <w:bCs/>
        </w:rPr>
        <w:t>Имя                         __________________________________________________</w:t>
      </w:r>
    </w:p>
    <w:p w:rsidR="00204FD7" w:rsidRPr="001C34E1" w:rsidRDefault="00204FD7" w:rsidP="00204FD7">
      <w:pPr>
        <w:ind w:firstLine="709"/>
        <w:rPr>
          <w:bCs/>
        </w:rPr>
      </w:pPr>
      <w:r w:rsidRPr="001C34E1">
        <w:rPr>
          <w:bCs/>
        </w:rPr>
        <w:t>Отчество                __________________________________________________</w:t>
      </w:r>
    </w:p>
    <w:p w:rsidR="00204FD7" w:rsidRPr="001C34E1" w:rsidRDefault="00204FD7" w:rsidP="00204FD7">
      <w:pPr>
        <w:ind w:firstLine="709"/>
        <w:rPr>
          <w:bCs/>
          <w:sz w:val="28"/>
          <w:szCs w:val="28"/>
        </w:rPr>
      </w:pPr>
      <w:r w:rsidRPr="001C34E1">
        <w:rPr>
          <w:bCs/>
        </w:rPr>
        <w:t>Возраст</w:t>
      </w:r>
      <w:r w:rsidRPr="001C34E1">
        <w:rPr>
          <w:bCs/>
          <w:sz w:val="28"/>
          <w:szCs w:val="28"/>
        </w:rPr>
        <w:t xml:space="preserve">                __________________________________________</w:t>
      </w:r>
    </w:p>
    <w:p w:rsidR="00204FD7" w:rsidRPr="001C34E1" w:rsidRDefault="00204FD7" w:rsidP="00204FD7">
      <w:pPr>
        <w:ind w:firstLine="709"/>
        <w:rPr>
          <w:bCs/>
        </w:rPr>
      </w:pPr>
      <w:r w:rsidRPr="001C34E1">
        <w:rPr>
          <w:bCs/>
        </w:rPr>
        <w:t>Школа, класс         __________________________________________________</w:t>
      </w:r>
    </w:p>
    <w:p w:rsidR="00204FD7" w:rsidRPr="001C34E1" w:rsidRDefault="00204FD7" w:rsidP="00204FD7">
      <w:pPr>
        <w:ind w:firstLine="709"/>
        <w:rPr>
          <w:bCs/>
        </w:rPr>
      </w:pPr>
      <w:r w:rsidRPr="001C34E1">
        <w:rPr>
          <w:bCs/>
        </w:rPr>
        <w:t>Телефон (домашний, сотовый) _______________________________________</w:t>
      </w:r>
    </w:p>
    <w:p w:rsidR="00204FD7" w:rsidRPr="001C34E1" w:rsidRDefault="00204FD7" w:rsidP="00204FD7">
      <w:pPr>
        <w:ind w:firstLine="709"/>
        <w:rPr>
          <w:bCs/>
        </w:rPr>
      </w:pPr>
    </w:p>
    <w:p w:rsidR="00204FD7" w:rsidRPr="001C34E1" w:rsidRDefault="00204FD7" w:rsidP="00204FD7">
      <w:pPr>
        <w:ind w:firstLine="709"/>
        <w:jc w:val="center"/>
        <w:rPr>
          <w:bCs/>
        </w:rPr>
      </w:pPr>
    </w:p>
    <w:p w:rsidR="00204FD7" w:rsidRPr="001C34E1" w:rsidRDefault="00204FD7" w:rsidP="00204FD7">
      <w:pPr>
        <w:ind w:firstLine="709"/>
        <w:jc w:val="center"/>
        <w:rPr>
          <w:bCs/>
        </w:rPr>
      </w:pPr>
      <w:r w:rsidRPr="001C34E1">
        <w:rPr>
          <w:bCs/>
        </w:rPr>
        <w:t>Паспорт работы</w:t>
      </w:r>
    </w:p>
    <w:p w:rsidR="00204FD7" w:rsidRPr="001C34E1" w:rsidRDefault="00204FD7" w:rsidP="00204FD7">
      <w:pPr>
        <w:ind w:firstLine="709"/>
        <w:jc w:val="center"/>
        <w:rPr>
          <w:bCs/>
        </w:rPr>
      </w:pPr>
    </w:p>
    <w:p w:rsidR="00204FD7" w:rsidRPr="001C34E1" w:rsidRDefault="00204FD7" w:rsidP="00204FD7">
      <w:pPr>
        <w:ind w:firstLine="709"/>
        <w:rPr>
          <w:bCs/>
        </w:rPr>
      </w:pPr>
      <w:r w:rsidRPr="001C34E1">
        <w:rPr>
          <w:bCs/>
        </w:rPr>
        <w:t>Название доклада   _______________________________________________________</w:t>
      </w:r>
    </w:p>
    <w:p w:rsidR="00204FD7" w:rsidRPr="001C34E1" w:rsidRDefault="00204FD7" w:rsidP="00204FD7">
      <w:pPr>
        <w:ind w:firstLine="709"/>
        <w:rPr>
          <w:bCs/>
        </w:rPr>
      </w:pPr>
    </w:p>
    <w:p w:rsidR="00204FD7" w:rsidRPr="001C34E1" w:rsidRDefault="00204FD7" w:rsidP="00204FD7">
      <w:pPr>
        <w:ind w:firstLine="709"/>
        <w:jc w:val="center"/>
        <w:rPr>
          <w:bCs/>
        </w:rPr>
      </w:pPr>
      <w:r w:rsidRPr="001C34E1">
        <w:rPr>
          <w:bCs/>
        </w:rPr>
        <w:t xml:space="preserve">Разрешение </w:t>
      </w:r>
    </w:p>
    <w:p w:rsidR="00204FD7" w:rsidRPr="001C34E1" w:rsidRDefault="00204FD7" w:rsidP="00204FD7">
      <w:pPr>
        <w:ind w:firstLine="709"/>
        <w:jc w:val="center"/>
        <w:rPr>
          <w:bCs/>
        </w:rPr>
      </w:pPr>
      <w:r w:rsidRPr="001C34E1">
        <w:rPr>
          <w:bCs/>
        </w:rPr>
        <w:t>на использование конкурсных материалов и обработку персональных данных</w:t>
      </w:r>
    </w:p>
    <w:p w:rsidR="00204FD7" w:rsidRPr="001C34E1" w:rsidRDefault="00204FD7" w:rsidP="00204FD7">
      <w:pPr>
        <w:ind w:firstLine="709"/>
        <w:rPr>
          <w:bCs/>
        </w:rPr>
      </w:pPr>
    </w:p>
    <w:p w:rsidR="00204FD7" w:rsidRPr="001C34E1" w:rsidRDefault="00204FD7" w:rsidP="00204FD7">
      <w:pPr>
        <w:ind w:firstLine="709"/>
        <w:rPr>
          <w:bCs/>
        </w:rPr>
      </w:pPr>
      <w:r w:rsidRPr="001C34E1">
        <w:rPr>
          <w:bCs/>
        </w:rPr>
        <w:t>Я__________________________________________________________________</w:t>
      </w:r>
    </w:p>
    <w:p w:rsidR="00204FD7" w:rsidRPr="001C34E1" w:rsidRDefault="00204FD7" w:rsidP="00204FD7">
      <w:pPr>
        <w:ind w:firstLine="709"/>
        <w:jc w:val="center"/>
        <w:rPr>
          <w:bCs/>
        </w:rPr>
      </w:pPr>
      <w:r w:rsidRPr="001C34E1">
        <w:rPr>
          <w:bCs/>
        </w:rPr>
        <w:t>Ф.И.О. автора/законного представителя</w:t>
      </w:r>
    </w:p>
    <w:p w:rsidR="00204FD7" w:rsidRPr="001C34E1" w:rsidRDefault="00204FD7" w:rsidP="00204FD7">
      <w:pPr>
        <w:ind w:firstLine="709"/>
        <w:jc w:val="both"/>
        <w:rPr>
          <w:bCs/>
        </w:rPr>
      </w:pPr>
      <w:r w:rsidRPr="001C34E1">
        <w:rPr>
          <w:bCs/>
        </w:rPr>
        <w:t xml:space="preserve">разрешаю Организаторам Конференции использовать доклад, направленный на проведение  </w:t>
      </w:r>
      <w:r w:rsidRPr="001C34E1">
        <w:rPr>
          <w:bCs/>
          <w:lang w:val="en-US"/>
        </w:rPr>
        <w:t>I</w:t>
      </w:r>
      <w:r w:rsidRPr="001C34E1">
        <w:rPr>
          <w:bCs/>
        </w:rPr>
        <w:t xml:space="preserve"> городской читательской конференции «Кирилло-Мефодиевские чтения», для освещения в Конференции с обязательным указанием авторства, а также осуществлять обработку персональных данных, в указанной заявке. </w:t>
      </w:r>
    </w:p>
    <w:p w:rsidR="00204FD7" w:rsidRPr="001C34E1" w:rsidRDefault="00204FD7" w:rsidP="00204FD7">
      <w:pPr>
        <w:ind w:firstLine="709"/>
        <w:jc w:val="both"/>
        <w:rPr>
          <w:bCs/>
        </w:rPr>
      </w:pPr>
    </w:p>
    <w:p w:rsidR="00204FD7" w:rsidRPr="001C34E1" w:rsidRDefault="00204FD7" w:rsidP="00204FD7">
      <w:pPr>
        <w:ind w:firstLine="709"/>
        <w:jc w:val="both"/>
        <w:rPr>
          <w:bCs/>
        </w:rPr>
      </w:pPr>
    </w:p>
    <w:p w:rsidR="00204FD7" w:rsidRPr="001C34E1" w:rsidRDefault="00204FD7" w:rsidP="00204FD7">
      <w:pPr>
        <w:ind w:firstLine="709"/>
        <w:jc w:val="both"/>
        <w:rPr>
          <w:bCs/>
        </w:rPr>
      </w:pPr>
    </w:p>
    <w:p w:rsidR="00204FD7" w:rsidRPr="001C34E1" w:rsidRDefault="00204FD7" w:rsidP="00204FD7">
      <w:pPr>
        <w:ind w:firstLine="709"/>
        <w:jc w:val="both"/>
        <w:rPr>
          <w:bCs/>
        </w:rPr>
      </w:pPr>
      <w:r w:rsidRPr="001C34E1">
        <w:rPr>
          <w:bCs/>
        </w:rPr>
        <w:t>Подпись участника Конкурса / законного представителя  автора</w:t>
      </w:r>
    </w:p>
    <w:p w:rsidR="00204FD7" w:rsidRPr="001C34E1" w:rsidRDefault="00204FD7" w:rsidP="00204FD7">
      <w:pPr>
        <w:ind w:firstLine="709"/>
        <w:jc w:val="both"/>
        <w:rPr>
          <w:bCs/>
        </w:rPr>
      </w:pPr>
      <w:r w:rsidRPr="001C34E1">
        <w:rPr>
          <w:bCs/>
        </w:rPr>
        <w:t>___________________________________________________________________</w:t>
      </w:r>
    </w:p>
    <w:p w:rsidR="00204FD7" w:rsidRPr="001C34E1" w:rsidRDefault="00204FD7" w:rsidP="00204FD7">
      <w:pPr>
        <w:ind w:firstLine="709"/>
        <w:jc w:val="both"/>
        <w:rPr>
          <w:bCs/>
        </w:rPr>
      </w:pPr>
    </w:p>
    <w:p w:rsidR="00204FD7" w:rsidRPr="001C34E1" w:rsidRDefault="00204FD7" w:rsidP="00204FD7">
      <w:pPr>
        <w:ind w:firstLine="709"/>
        <w:jc w:val="both"/>
        <w:rPr>
          <w:bCs/>
        </w:rPr>
      </w:pPr>
      <w:r w:rsidRPr="001C34E1">
        <w:rPr>
          <w:bCs/>
        </w:rPr>
        <w:t>Дата приема работы на Конкурс _____________________________________</w:t>
      </w:r>
    </w:p>
    <w:p w:rsidR="00204FD7" w:rsidRPr="001C34E1" w:rsidRDefault="00204FD7" w:rsidP="00204FD7">
      <w:pPr>
        <w:ind w:firstLine="709"/>
        <w:jc w:val="both"/>
        <w:rPr>
          <w:bCs/>
        </w:rPr>
      </w:pPr>
    </w:p>
    <w:p w:rsidR="00204FD7" w:rsidRPr="001C34E1" w:rsidRDefault="00204FD7" w:rsidP="00204FD7">
      <w:pPr>
        <w:ind w:firstLine="709"/>
        <w:jc w:val="both"/>
        <w:rPr>
          <w:bCs/>
        </w:rPr>
      </w:pPr>
    </w:p>
    <w:p w:rsidR="004446F9" w:rsidRDefault="00204FD7" w:rsidP="00204FD7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4446F9" w:rsidSect="007C19CC">
      <w:pgSz w:w="11906" w:h="16838"/>
      <w:pgMar w:top="397" w:right="510" w:bottom="28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027"/>
    <w:multiLevelType w:val="multilevel"/>
    <w:tmpl w:val="DCB225F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2EC4CEB"/>
    <w:multiLevelType w:val="hybridMultilevel"/>
    <w:tmpl w:val="0FD6CD82"/>
    <w:lvl w:ilvl="0" w:tplc="6B0AFD3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81E110D"/>
    <w:multiLevelType w:val="hybridMultilevel"/>
    <w:tmpl w:val="A87C3E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FA38D6"/>
    <w:multiLevelType w:val="hybridMultilevel"/>
    <w:tmpl w:val="78861C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33DDF"/>
    <w:multiLevelType w:val="multilevel"/>
    <w:tmpl w:val="B38486D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C955087"/>
    <w:multiLevelType w:val="hybridMultilevel"/>
    <w:tmpl w:val="D340E6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28162A"/>
    <w:multiLevelType w:val="hybridMultilevel"/>
    <w:tmpl w:val="E4AE72DA"/>
    <w:lvl w:ilvl="0" w:tplc="E8E409EC">
      <w:start w:val="1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BD3A62"/>
    <w:multiLevelType w:val="hybridMultilevel"/>
    <w:tmpl w:val="7AD60902"/>
    <w:lvl w:ilvl="0" w:tplc="F59E32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2706510">
      <w:numFmt w:val="none"/>
      <w:lvlText w:val=""/>
      <w:lvlJc w:val="left"/>
      <w:pPr>
        <w:tabs>
          <w:tab w:val="num" w:pos="360"/>
        </w:tabs>
      </w:pPr>
    </w:lvl>
    <w:lvl w:ilvl="2" w:tplc="9466894A">
      <w:numFmt w:val="none"/>
      <w:lvlText w:val=""/>
      <w:lvlJc w:val="left"/>
      <w:pPr>
        <w:tabs>
          <w:tab w:val="num" w:pos="360"/>
        </w:tabs>
      </w:pPr>
    </w:lvl>
    <w:lvl w:ilvl="3" w:tplc="7F88F514">
      <w:numFmt w:val="none"/>
      <w:lvlText w:val=""/>
      <w:lvlJc w:val="left"/>
      <w:pPr>
        <w:tabs>
          <w:tab w:val="num" w:pos="360"/>
        </w:tabs>
      </w:pPr>
    </w:lvl>
    <w:lvl w:ilvl="4" w:tplc="A0EAB7F8">
      <w:numFmt w:val="none"/>
      <w:lvlText w:val=""/>
      <w:lvlJc w:val="left"/>
      <w:pPr>
        <w:tabs>
          <w:tab w:val="num" w:pos="360"/>
        </w:tabs>
      </w:pPr>
    </w:lvl>
    <w:lvl w:ilvl="5" w:tplc="48229220">
      <w:numFmt w:val="none"/>
      <w:lvlText w:val=""/>
      <w:lvlJc w:val="left"/>
      <w:pPr>
        <w:tabs>
          <w:tab w:val="num" w:pos="360"/>
        </w:tabs>
      </w:pPr>
    </w:lvl>
    <w:lvl w:ilvl="6" w:tplc="38BAC3FA">
      <w:numFmt w:val="none"/>
      <w:lvlText w:val=""/>
      <w:lvlJc w:val="left"/>
      <w:pPr>
        <w:tabs>
          <w:tab w:val="num" w:pos="360"/>
        </w:tabs>
      </w:pPr>
    </w:lvl>
    <w:lvl w:ilvl="7" w:tplc="FBD83DEA">
      <w:numFmt w:val="none"/>
      <w:lvlText w:val=""/>
      <w:lvlJc w:val="left"/>
      <w:pPr>
        <w:tabs>
          <w:tab w:val="num" w:pos="360"/>
        </w:tabs>
      </w:pPr>
    </w:lvl>
    <w:lvl w:ilvl="8" w:tplc="CCBE137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0127E1C"/>
    <w:multiLevelType w:val="multilevel"/>
    <w:tmpl w:val="C40690F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BD05D3"/>
    <w:multiLevelType w:val="hybridMultilevel"/>
    <w:tmpl w:val="6A3C01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302423D"/>
    <w:multiLevelType w:val="multilevel"/>
    <w:tmpl w:val="32B6BA8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3C16D90"/>
    <w:multiLevelType w:val="hybridMultilevel"/>
    <w:tmpl w:val="09F2F1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3D3102B"/>
    <w:multiLevelType w:val="hybridMultilevel"/>
    <w:tmpl w:val="A1EED54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9525B7D"/>
    <w:multiLevelType w:val="multilevel"/>
    <w:tmpl w:val="4A921B3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0520F1"/>
    <w:multiLevelType w:val="hybridMultilevel"/>
    <w:tmpl w:val="DCB225F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BA33BDB"/>
    <w:multiLevelType w:val="multilevel"/>
    <w:tmpl w:val="6F72EF6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EBC3126"/>
    <w:multiLevelType w:val="hybridMultilevel"/>
    <w:tmpl w:val="842E3F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FEA4FFD"/>
    <w:multiLevelType w:val="hybridMultilevel"/>
    <w:tmpl w:val="A86CE820"/>
    <w:lvl w:ilvl="0" w:tplc="05026D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5026D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FC05FA"/>
    <w:multiLevelType w:val="hybridMultilevel"/>
    <w:tmpl w:val="624EC1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7974F8C"/>
    <w:multiLevelType w:val="multilevel"/>
    <w:tmpl w:val="624EC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A977216"/>
    <w:multiLevelType w:val="hybridMultilevel"/>
    <w:tmpl w:val="D9F66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C93FFE"/>
    <w:multiLevelType w:val="hybridMultilevel"/>
    <w:tmpl w:val="155849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C437008"/>
    <w:multiLevelType w:val="hybridMultilevel"/>
    <w:tmpl w:val="7604027A"/>
    <w:lvl w:ilvl="0" w:tplc="E8E409EC">
      <w:start w:val="1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C97DEF"/>
    <w:multiLevelType w:val="hybridMultilevel"/>
    <w:tmpl w:val="396C5432"/>
    <w:lvl w:ilvl="0" w:tplc="0419000F">
      <w:start w:val="1"/>
      <w:numFmt w:val="decimal"/>
      <w:lvlText w:val="%1."/>
      <w:lvlJc w:val="left"/>
      <w:pPr>
        <w:tabs>
          <w:tab w:val="num" w:pos="4836"/>
        </w:tabs>
        <w:ind w:left="4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8"/>
        </w:tabs>
        <w:ind w:left="5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748"/>
        </w:tabs>
        <w:ind w:left="5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468"/>
        </w:tabs>
        <w:ind w:left="6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188"/>
        </w:tabs>
        <w:ind w:left="7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08"/>
        </w:tabs>
        <w:ind w:left="7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628"/>
        </w:tabs>
        <w:ind w:left="8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348"/>
        </w:tabs>
        <w:ind w:left="9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068"/>
        </w:tabs>
        <w:ind w:left="10068" w:hanging="180"/>
      </w:pPr>
    </w:lvl>
  </w:abstractNum>
  <w:abstractNum w:abstractNumId="25">
    <w:nsid w:val="4F0B1F7D"/>
    <w:multiLevelType w:val="hybridMultilevel"/>
    <w:tmpl w:val="6452F2AE"/>
    <w:lvl w:ilvl="0" w:tplc="107240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037F2C"/>
    <w:multiLevelType w:val="multilevel"/>
    <w:tmpl w:val="624EC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D106B18"/>
    <w:multiLevelType w:val="hybridMultilevel"/>
    <w:tmpl w:val="8BE67E7C"/>
    <w:lvl w:ilvl="0" w:tplc="E8F6AC6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634102CE"/>
    <w:multiLevelType w:val="hybridMultilevel"/>
    <w:tmpl w:val="97761A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39F2440"/>
    <w:multiLevelType w:val="hybridMultilevel"/>
    <w:tmpl w:val="BA5AB028"/>
    <w:lvl w:ilvl="0" w:tplc="EB1AE5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30F44CF"/>
    <w:multiLevelType w:val="multilevel"/>
    <w:tmpl w:val="1460275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1">
    <w:nsid w:val="772338DB"/>
    <w:multiLevelType w:val="hybridMultilevel"/>
    <w:tmpl w:val="BD446D84"/>
    <w:lvl w:ilvl="0" w:tplc="EB1AE5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DE17AF1"/>
    <w:multiLevelType w:val="multilevel"/>
    <w:tmpl w:val="6F72E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7"/>
  </w:num>
  <w:num w:numId="2">
    <w:abstractNumId w:val="15"/>
  </w:num>
  <w:num w:numId="3">
    <w:abstractNumId w:val="24"/>
  </w:num>
  <w:num w:numId="4">
    <w:abstractNumId w:val="19"/>
  </w:num>
  <w:num w:numId="5">
    <w:abstractNumId w:val="3"/>
  </w:num>
  <w:num w:numId="6">
    <w:abstractNumId w:val="12"/>
  </w:num>
  <w:num w:numId="7">
    <w:abstractNumId w:val="17"/>
  </w:num>
  <w:num w:numId="8">
    <w:abstractNumId w:val="2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31"/>
  </w:num>
  <w:num w:numId="12">
    <w:abstractNumId w:val="29"/>
  </w:num>
  <w:num w:numId="13">
    <w:abstractNumId w:val="32"/>
  </w:num>
  <w:num w:numId="14">
    <w:abstractNumId w:val="26"/>
  </w:num>
  <w:num w:numId="15">
    <w:abstractNumId w:val="10"/>
  </w:num>
  <w:num w:numId="16">
    <w:abstractNumId w:val="8"/>
  </w:num>
  <w:num w:numId="17">
    <w:abstractNumId w:val="15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6"/>
  </w:num>
  <w:num w:numId="21">
    <w:abstractNumId w:val="20"/>
  </w:num>
  <w:num w:numId="22">
    <w:abstractNumId w:val="21"/>
  </w:num>
  <w:num w:numId="23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11"/>
  </w:num>
  <w:num w:numId="28">
    <w:abstractNumId w:val="0"/>
  </w:num>
  <w:num w:numId="29">
    <w:abstractNumId w:val="13"/>
  </w:num>
  <w:num w:numId="30">
    <w:abstractNumId w:val="6"/>
  </w:num>
  <w:num w:numId="31">
    <w:abstractNumId w:val="7"/>
  </w:num>
  <w:num w:numId="32">
    <w:abstractNumId w:val="23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Times New Roman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5">
    <w:abstractNumId w:val="18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7375FA"/>
    <w:rsid w:val="00003567"/>
    <w:rsid w:val="00004B28"/>
    <w:rsid w:val="00010A56"/>
    <w:rsid w:val="00012892"/>
    <w:rsid w:val="00016756"/>
    <w:rsid w:val="00023962"/>
    <w:rsid w:val="0004050D"/>
    <w:rsid w:val="0004097D"/>
    <w:rsid w:val="00041DC7"/>
    <w:rsid w:val="0005663F"/>
    <w:rsid w:val="0006625A"/>
    <w:rsid w:val="0009423E"/>
    <w:rsid w:val="000A0DBB"/>
    <w:rsid w:val="000A28B9"/>
    <w:rsid w:val="000B1BE7"/>
    <w:rsid w:val="000C1B1B"/>
    <w:rsid w:val="000C72E3"/>
    <w:rsid w:val="000D61B4"/>
    <w:rsid w:val="000E5153"/>
    <w:rsid w:val="000F369C"/>
    <w:rsid w:val="00126A85"/>
    <w:rsid w:val="00127482"/>
    <w:rsid w:val="00130F58"/>
    <w:rsid w:val="00151C18"/>
    <w:rsid w:val="00153B6E"/>
    <w:rsid w:val="00167538"/>
    <w:rsid w:val="00167C5A"/>
    <w:rsid w:val="0018478E"/>
    <w:rsid w:val="00194328"/>
    <w:rsid w:val="00194F9D"/>
    <w:rsid w:val="00195EDF"/>
    <w:rsid w:val="001A01E1"/>
    <w:rsid w:val="001A5291"/>
    <w:rsid w:val="001A6205"/>
    <w:rsid w:val="001B05A6"/>
    <w:rsid w:val="001B455D"/>
    <w:rsid w:val="001B4919"/>
    <w:rsid w:val="001C0EC4"/>
    <w:rsid w:val="001C34E1"/>
    <w:rsid w:val="001C3E32"/>
    <w:rsid w:val="001E497A"/>
    <w:rsid w:val="001E6470"/>
    <w:rsid w:val="001E76F9"/>
    <w:rsid w:val="001F089B"/>
    <w:rsid w:val="001F1F63"/>
    <w:rsid w:val="00204FD7"/>
    <w:rsid w:val="0020728B"/>
    <w:rsid w:val="002106AF"/>
    <w:rsid w:val="00213664"/>
    <w:rsid w:val="00240E38"/>
    <w:rsid w:val="00245D77"/>
    <w:rsid w:val="00261DCC"/>
    <w:rsid w:val="002739B6"/>
    <w:rsid w:val="00277F6D"/>
    <w:rsid w:val="00293D3F"/>
    <w:rsid w:val="002B03BC"/>
    <w:rsid w:val="002B22F3"/>
    <w:rsid w:val="002B59EE"/>
    <w:rsid w:val="002C1D42"/>
    <w:rsid w:val="002C3ABB"/>
    <w:rsid w:val="002C7889"/>
    <w:rsid w:val="002D4411"/>
    <w:rsid w:val="002D60AB"/>
    <w:rsid w:val="002E4DC6"/>
    <w:rsid w:val="002E5FD5"/>
    <w:rsid w:val="002F7317"/>
    <w:rsid w:val="00323EF1"/>
    <w:rsid w:val="00327628"/>
    <w:rsid w:val="003358D5"/>
    <w:rsid w:val="0033724C"/>
    <w:rsid w:val="00363117"/>
    <w:rsid w:val="0036470E"/>
    <w:rsid w:val="00380231"/>
    <w:rsid w:val="00384DF1"/>
    <w:rsid w:val="003933F8"/>
    <w:rsid w:val="00394791"/>
    <w:rsid w:val="00394F29"/>
    <w:rsid w:val="003B0320"/>
    <w:rsid w:val="003B3518"/>
    <w:rsid w:val="003C0632"/>
    <w:rsid w:val="003C5CA2"/>
    <w:rsid w:val="003C7BCA"/>
    <w:rsid w:val="003D3784"/>
    <w:rsid w:val="003E7697"/>
    <w:rsid w:val="00441AD7"/>
    <w:rsid w:val="004446F9"/>
    <w:rsid w:val="00461ED8"/>
    <w:rsid w:val="004738AB"/>
    <w:rsid w:val="0049481B"/>
    <w:rsid w:val="004A2C63"/>
    <w:rsid w:val="004A7133"/>
    <w:rsid w:val="004C1752"/>
    <w:rsid w:val="004C6C68"/>
    <w:rsid w:val="004D2080"/>
    <w:rsid w:val="004D244E"/>
    <w:rsid w:val="004D2BB1"/>
    <w:rsid w:val="004D4CE9"/>
    <w:rsid w:val="004E12D8"/>
    <w:rsid w:val="004E48C2"/>
    <w:rsid w:val="00501652"/>
    <w:rsid w:val="0050322E"/>
    <w:rsid w:val="00507564"/>
    <w:rsid w:val="0052143A"/>
    <w:rsid w:val="0052496A"/>
    <w:rsid w:val="00534BED"/>
    <w:rsid w:val="00551CFA"/>
    <w:rsid w:val="00556C27"/>
    <w:rsid w:val="00557AAC"/>
    <w:rsid w:val="00560223"/>
    <w:rsid w:val="00590553"/>
    <w:rsid w:val="00591BC8"/>
    <w:rsid w:val="005A65DA"/>
    <w:rsid w:val="005B201D"/>
    <w:rsid w:val="005C29DB"/>
    <w:rsid w:val="005C4DA4"/>
    <w:rsid w:val="005C55D2"/>
    <w:rsid w:val="005D2BF0"/>
    <w:rsid w:val="005F39D2"/>
    <w:rsid w:val="005F3D4F"/>
    <w:rsid w:val="005F411E"/>
    <w:rsid w:val="005F4FF0"/>
    <w:rsid w:val="005F7A4A"/>
    <w:rsid w:val="006036FE"/>
    <w:rsid w:val="0060585D"/>
    <w:rsid w:val="006104C9"/>
    <w:rsid w:val="00610897"/>
    <w:rsid w:val="00610974"/>
    <w:rsid w:val="00612992"/>
    <w:rsid w:val="00613BEA"/>
    <w:rsid w:val="00617D41"/>
    <w:rsid w:val="00626993"/>
    <w:rsid w:val="0063095D"/>
    <w:rsid w:val="00632FD2"/>
    <w:rsid w:val="00655E9E"/>
    <w:rsid w:val="00657919"/>
    <w:rsid w:val="00664435"/>
    <w:rsid w:val="006B443D"/>
    <w:rsid w:val="006C1F27"/>
    <w:rsid w:val="006C68D9"/>
    <w:rsid w:val="006E2991"/>
    <w:rsid w:val="006E604A"/>
    <w:rsid w:val="006F1121"/>
    <w:rsid w:val="006F415B"/>
    <w:rsid w:val="006F4C97"/>
    <w:rsid w:val="007050EA"/>
    <w:rsid w:val="00712941"/>
    <w:rsid w:val="00720317"/>
    <w:rsid w:val="00734CE0"/>
    <w:rsid w:val="00735E93"/>
    <w:rsid w:val="007375FA"/>
    <w:rsid w:val="0074459F"/>
    <w:rsid w:val="00751CA2"/>
    <w:rsid w:val="00755B81"/>
    <w:rsid w:val="007608A6"/>
    <w:rsid w:val="00761C42"/>
    <w:rsid w:val="007836BB"/>
    <w:rsid w:val="007976AB"/>
    <w:rsid w:val="007A0066"/>
    <w:rsid w:val="007A0AF2"/>
    <w:rsid w:val="007C19CC"/>
    <w:rsid w:val="007C1DB8"/>
    <w:rsid w:val="007C3B08"/>
    <w:rsid w:val="007C69F3"/>
    <w:rsid w:val="007D130B"/>
    <w:rsid w:val="007D4870"/>
    <w:rsid w:val="007E0AD9"/>
    <w:rsid w:val="008128AD"/>
    <w:rsid w:val="008156DC"/>
    <w:rsid w:val="008277EB"/>
    <w:rsid w:val="00831C6A"/>
    <w:rsid w:val="00835DF5"/>
    <w:rsid w:val="00836C67"/>
    <w:rsid w:val="008371F6"/>
    <w:rsid w:val="0084535E"/>
    <w:rsid w:val="00845636"/>
    <w:rsid w:val="00847C1E"/>
    <w:rsid w:val="00861C4C"/>
    <w:rsid w:val="008764F8"/>
    <w:rsid w:val="00893EF2"/>
    <w:rsid w:val="00896622"/>
    <w:rsid w:val="008A0E78"/>
    <w:rsid w:val="008A74C7"/>
    <w:rsid w:val="008B0E38"/>
    <w:rsid w:val="008C36ED"/>
    <w:rsid w:val="008C4262"/>
    <w:rsid w:val="008C4F31"/>
    <w:rsid w:val="008C6DD8"/>
    <w:rsid w:val="008D1ECE"/>
    <w:rsid w:val="008D2717"/>
    <w:rsid w:val="00911BF1"/>
    <w:rsid w:val="00923B3D"/>
    <w:rsid w:val="00926419"/>
    <w:rsid w:val="00934772"/>
    <w:rsid w:val="00935DA4"/>
    <w:rsid w:val="00940478"/>
    <w:rsid w:val="009404DF"/>
    <w:rsid w:val="009418FA"/>
    <w:rsid w:val="00944D2A"/>
    <w:rsid w:val="00950468"/>
    <w:rsid w:val="00952F5C"/>
    <w:rsid w:val="00953D39"/>
    <w:rsid w:val="00970F79"/>
    <w:rsid w:val="00972BB8"/>
    <w:rsid w:val="0099175B"/>
    <w:rsid w:val="00995AB7"/>
    <w:rsid w:val="009A0930"/>
    <w:rsid w:val="009A45CB"/>
    <w:rsid w:val="009A4B31"/>
    <w:rsid w:val="009A57B6"/>
    <w:rsid w:val="009B1B3D"/>
    <w:rsid w:val="009C1C74"/>
    <w:rsid w:val="009C3E46"/>
    <w:rsid w:val="009C5E7E"/>
    <w:rsid w:val="009C6B8B"/>
    <w:rsid w:val="009C7401"/>
    <w:rsid w:val="009D137D"/>
    <w:rsid w:val="009D7B4A"/>
    <w:rsid w:val="009E0157"/>
    <w:rsid w:val="009E4959"/>
    <w:rsid w:val="009F2E97"/>
    <w:rsid w:val="00A04113"/>
    <w:rsid w:val="00A149FF"/>
    <w:rsid w:val="00A17850"/>
    <w:rsid w:val="00A24ABA"/>
    <w:rsid w:val="00A27754"/>
    <w:rsid w:val="00A30091"/>
    <w:rsid w:val="00A40BA7"/>
    <w:rsid w:val="00A52688"/>
    <w:rsid w:val="00A5461F"/>
    <w:rsid w:val="00A5550B"/>
    <w:rsid w:val="00A66214"/>
    <w:rsid w:val="00A75A8B"/>
    <w:rsid w:val="00A75B2A"/>
    <w:rsid w:val="00A87494"/>
    <w:rsid w:val="00A9118C"/>
    <w:rsid w:val="00A948C0"/>
    <w:rsid w:val="00A9789B"/>
    <w:rsid w:val="00AA121E"/>
    <w:rsid w:val="00AA7E94"/>
    <w:rsid w:val="00AB0021"/>
    <w:rsid w:val="00AC1BC1"/>
    <w:rsid w:val="00AD0987"/>
    <w:rsid w:val="00AD1D7C"/>
    <w:rsid w:val="00AD68DC"/>
    <w:rsid w:val="00AE39DE"/>
    <w:rsid w:val="00AE7AE1"/>
    <w:rsid w:val="00AF0072"/>
    <w:rsid w:val="00B041B5"/>
    <w:rsid w:val="00B0596B"/>
    <w:rsid w:val="00B05D9E"/>
    <w:rsid w:val="00B14FEC"/>
    <w:rsid w:val="00B170B9"/>
    <w:rsid w:val="00B20FD7"/>
    <w:rsid w:val="00B35EE0"/>
    <w:rsid w:val="00B40DFF"/>
    <w:rsid w:val="00B41FEF"/>
    <w:rsid w:val="00B46EED"/>
    <w:rsid w:val="00B479D1"/>
    <w:rsid w:val="00B520CB"/>
    <w:rsid w:val="00B619D7"/>
    <w:rsid w:val="00B66319"/>
    <w:rsid w:val="00B70B0A"/>
    <w:rsid w:val="00B75B2C"/>
    <w:rsid w:val="00B956A1"/>
    <w:rsid w:val="00BA00AD"/>
    <w:rsid w:val="00BA5F68"/>
    <w:rsid w:val="00BB7808"/>
    <w:rsid w:val="00BC5A73"/>
    <w:rsid w:val="00BE3286"/>
    <w:rsid w:val="00BE6199"/>
    <w:rsid w:val="00BE77B7"/>
    <w:rsid w:val="00BE7B17"/>
    <w:rsid w:val="00BF2A01"/>
    <w:rsid w:val="00BF3D6E"/>
    <w:rsid w:val="00C0164B"/>
    <w:rsid w:val="00C106AF"/>
    <w:rsid w:val="00C10B5D"/>
    <w:rsid w:val="00C17472"/>
    <w:rsid w:val="00C34369"/>
    <w:rsid w:val="00C37487"/>
    <w:rsid w:val="00C509F2"/>
    <w:rsid w:val="00C5160C"/>
    <w:rsid w:val="00C53B89"/>
    <w:rsid w:val="00C60FE6"/>
    <w:rsid w:val="00C6149A"/>
    <w:rsid w:val="00C624ED"/>
    <w:rsid w:val="00C653B2"/>
    <w:rsid w:val="00C800E3"/>
    <w:rsid w:val="00C80BA6"/>
    <w:rsid w:val="00C8490D"/>
    <w:rsid w:val="00C952A5"/>
    <w:rsid w:val="00C97020"/>
    <w:rsid w:val="00CA46AA"/>
    <w:rsid w:val="00CB4C7F"/>
    <w:rsid w:val="00CC08C3"/>
    <w:rsid w:val="00CC7920"/>
    <w:rsid w:val="00CE7D4D"/>
    <w:rsid w:val="00CF7FD8"/>
    <w:rsid w:val="00D12778"/>
    <w:rsid w:val="00D12828"/>
    <w:rsid w:val="00D20F80"/>
    <w:rsid w:val="00D24011"/>
    <w:rsid w:val="00D24C9C"/>
    <w:rsid w:val="00D2698E"/>
    <w:rsid w:val="00D361F0"/>
    <w:rsid w:val="00D45FEB"/>
    <w:rsid w:val="00D46663"/>
    <w:rsid w:val="00D51A45"/>
    <w:rsid w:val="00D55FFB"/>
    <w:rsid w:val="00D7249E"/>
    <w:rsid w:val="00D762D9"/>
    <w:rsid w:val="00D832FA"/>
    <w:rsid w:val="00D872B8"/>
    <w:rsid w:val="00D87EFD"/>
    <w:rsid w:val="00DA361F"/>
    <w:rsid w:val="00DA3B83"/>
    <w:rsid w:val="00DA462C"/>
    <w:rsid w:val="00DA4A40"/>
    <w:rsid w:val="00DB7B16"/>
    <w:rsid w:val="00DB7D96"/>
    <w:rsid w:val="00DC2ACD"/>
    <w:rsid w:val="00DD4A45"/>
    <w:rsid w:val="00DD7086"/>
    <w:rsid w:val="00DE5933"/>
    <w:rsid w:val="00DE6AD1"/>
    <w:rsid w:val="00DF083D"/>
    <w:rsid w:val="00DF28FF"/>
    <w:rsid w:val="00DF2A2F"/>
    <w:rsid w:val="00E10E07"/>
    <w:rsid w:val="00E134B3"/>
    <w:rsid w:val="00E1582A"/>
    <w:rsid w:val="00E16851"/>
    <w:rsid w:val="00E16F17"/>
    <w:rsid w:val="00E17CFE"/>
    <w:rsid w:val="00E21666"/>
    <w:rsid w:val="00E22E37"/>
    <w:rsid w:val="00E23938"/>
    <w:rsid w:val="00E23A5B"/>
    <w:rsid w:val="00E31005"/>
    <w:rsid w:val="00E42754"/>
    <w:rsid w:val="00E44C8E"/>
    <w:rsid w:val="00E6438E"/>
    <w:rsid w:val="00E65E99"/>
    <w:rsid w:val="00E672DE"/>
    <w:rsid w:val="00E7125C"/>
    <w:rsid w:val="00E73688"/>
    <w:rsid w:val="00E7709D"/>
    <w:rsid w:val="00E874EE"/>
    <w:rsid w:val="00E94F04"/>
    <w:rsid w:val="00EB34A0"/>
    <w:rsid w:val="00EB5D4E"/>
    <w:rsid w:val="00EB7F96"/>
    <w:rsid w:val="00EC34A5"/>
    <w:rsid w:val="00EC6F65"/>
    <w:rsid w:val="00ED4B97"/>
    <w:rsid w:val="00EE0F79"/>
    <w:rsid w:val="00EE2068"/>
    <w:rsid w:val="00F03613"/>
    <w:rsid w:val="00F040F9"/>
    <w:rsid w:val="00F072BA"/>
    <w:rsid w:val="00F11874"/>
    <w:rsid w:val="00F12403"/>
    <w:rsid w:val="00F173F8"/>
    <w:rsid w:val="00F2000D"/>
    <w:rsid w:val="00F20305"/>
    <w:rsid w:val="00F2082F"/>
    <w:rsid w:val="00F2772D"/>
    <w:rsid w:val="00F36E8A"/>
    <w:rsid w:val="00F37E6B"/>
    <w:rsid w:val="00F41744"/>
    <w:rsid w:val="00F50734"/>
    <w:rsid w:val="00F56467"/>
    <w:rsid w:val="00F654E7"/>
    <w:rsid w:val="00F67FE2"/>
    <w:rsid w:val="00F7210F"/>
    <w:rsid w:val="00F72248"/>
    <w:rsid w:val="00F73D12"/>
    <w:rsid w:val="00F74441"/>
    <w:rsid w:val="00F75C62"/>
    <w:rsid w:val="00F84152"/>
    <w:rsid w:val="00F93CFD"/>
    <w:rsid w:val="00F970F5"/>
    <w:rsid w:val="00FA0027"/>
    <w:rsid w:val="00FA4D31"/>
    <w:rsid w:val="00FA62C6"/>
    <w:rsid w:val="00FB4161"/>
    <w:rsid w:val="00FB4CDE"/>
    <w:rsid w:val="00FD2F4B"/>
    <w:rsid w:val="00FD3AFC"/>
    <w:rsid w:val="00FE0DD3"/>
    <w:rsid w:val="00FE616C"/>
    <w:rsid w:val="00FE7C93"/>
    <w:rsid w:val="00FF4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0B9"/>
    <w:rPr>
      <w:sz w:val="24"/>
      <w:szCs w:val="24"/>
    </w:rPr>
  </w:style>
  <w:style w:type="paragraph" w:styleId="1">
    <w:name w:val="heading 1"/>
    <w:basedOn w:val="a"/>
    <w:next w:val="a"/>
    <w:qFormat/>
    <w:rsid w:val="005F411E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551C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A0AF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F41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2698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E48C2"/>
    <w:pPr>
      <w:ind w:left="720"/>
      <w:contextualSpacing/>
    </w:pPr>
  </w:style>
  <w:style w:type="paragraph" w:styleId="a6">
    <w:name w:val="Normal (Web)"/>
    <w:basedOn w:val="a"/>
    <w:rsid w:val="00845636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7A0AF2"/>
    <w:rPr>
      <w:rFonts w:ascii="Cambria" w:eastAsia="Times New Roman" w:hAnsi="Cambria" w:cs="Times New Roman"/>
      <w:b/>
      <w:bCs/>
      <w:sz w:val="26"/>
      <w:szCs w:val="26"/>
    </w:rPr>
  </w:style>
  <w:style w:type="character" w:styleId="a7">
    <w:name w:val="Hyperlink"/>
    <w:basedOn w:val="a0"/>
    <w:uiPriority w:val="99"/>
    <w:unhideWhenUsed/>
    <w:rsid w:val="00204FD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8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klcbs@mail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564FB-E110-41DB-860A-7523E7415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29</Words>
  <Characters>871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10226</CharactersWithSpaces>
  <SharedDoc>false</SharedDoc>
  <HLinks>
    <vt:vector size="6" baseType="variant">
      <vt:variant>
        <vt:i4>2818062</vt:i4>
      </vt:variant>
      <vt:variant>
        <vt:i4>3</vt:i4>
      </vt:variant>
      <vt:variant>
        <vt:i4>0</vt:i4>
      </vt:variant>
      <vt:variant>
        <vt:i4>5</vt:i4>
      </vt:variant>
      <vt:variant>
        <vt:lpwstr>mailto:muklcbs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#</dc:creator>
  <cp:keywords/>
  <cp:lastModifiedBy>Дьячук Андрей Сергеевич</cp:lastModifiedBy>
  <cp:revision>2</cp:revision>
  <cp:lastPrinted>2013-04-23T05:31:00Z</cp:lastPrinted>
  <dcterms:created xsi:type="dcterms:W3CDTF">2013-04-24T03:45:00Z</dcterms:created>
  <dcterms:modified xsi:type="dcterms:W3CDTF">2013-04-24T03:45:00Z</dcterms:modified>
</cp:coreProperties>
</file>